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4B7E0" w14:textId="529DDACE" w:rsidR="00240C2B" w:rsidRPr="0073151E" w:rsidRDefault="00240C2B" w:rsidP="00240C2B">
      <w:pPr>
        <w:ind w:left="-709"/>
        <w:jc w:val="right"/>
        <w:rPr>
          <w:rFonts w:ascii="Arial" w:hAnsi="Arial" w:cs="Arial"/>
          <w:sz w:val="20"/>
        </w:rPr>
      </w:pPr>
      <w:bookmarkStart w:id="0" w:name="_Hlk31127812"/>
      <w:r w:rsidRPr="0073151E">
        <w:rPr>
          <w:rFonts w:ascii="Arial" w:hAnsi="Arial" w:cs="Arial"/>
          <w:sz w:val="20"/>
        </w:rPr>
        <w:t>Número PAMFA: ___________________.</w:t>
      </w:r>
    </w:p>
    <w:p w14:paraId="210ECB3E" w14:textId="77777777" w:rsidR="00240C2B" w:rsidRPr="0073151E" w:rsidRDefault="00240C2B" w:rsidP="00240C2B">
      <w:pPr>
        <w:ind w:left="-709"/>
        <w:jc w:val="right"/>
        <w:rPr>
          <w:rFonts w:ascii="Arial" w:hAnsi="Arial" w:cs="Arial"/>
          <w:sz w:val="20"/>
        </w:rPr>
      </w:pPr>
      <w:r w:rsidRPr="0073151E">
        <w:rPr>
          <w:rFonts w:ascii="Arial" w:hAnsi="Arial" w:cs="Arial"/>
          <w:color w:val="948A54" w:themeColor="background2" w:themeShade="80"/>
          <w:sz w:val="20"/>
        </w:rPr>
        <w:t>Exclusivo PAMFA.</w:t>
      </w:r>
    </w:p>
    <w:p w14:paraId="3A7598FB" w14:textId="0DEB4E07" w:rsidR="006C6787" w:rsidRPr="0073151E" w:rsidRDefault="006C6787" w:rsidP="00111A39">
      <w:pPr>
        <w:spacing w:line="480" w:lineRule="auto"/>
        <w:ind w:left="-709"/>
        <w:jc w:val="both"/>
        <w:rPr>
          <w:rFonts w:ascii="Arial" w:hAnsi="Arial" w:cs="Arial"/>
          <w:sz w:val="20"/>
        </w:rPr>
      </w:pPr>
      <w:r w:rsidRPr="0073151E">
        <w:rPr>
          <w:rFonts w:ascii="Arial" w:hAnsi="Arial" w:cs="Arial"/>
          <w:sz w:val="20"/>
        </w:rPr>
        <w:t xml:space="preserve">Fecha de </w:t>
      </w:r>
      <w:r w:rsidR="00BE4CA4" w:rsidRPr="0073151E">
        <w:rPr>
          <w:rFonts w:ascii="Arial" w:hAnsi="Arial" w:cs="Arial"/>
          <w:sz w:val="20"/>
        </w:rPr>
        <w:t>solicitud: _</w:t>
      </w:r>
      <w:r w:rsidRPr="0073151E">
        <w:rPr>
          <w:rFonts w:ascii="Arial" w:hAnsi="Arial" w:cs="Arial"/>
          <w:sz w:val="20"/>
        </w:rPr>
        <w:t>_</w:t>
      </w:r>
      <w:r w:rsidR="00111A39" w:rsidRPr="0073151E">
        <w:rPr>
          <w:rFonts w:ascii="Arial" w:hAnsi="Arial" w:cs="Arial"/>
          <w:sz w:val="20"/>
        </w:rPr>
        <w:t>_________</w:t>
      </w:r>
      <w:r w:rsidRPr="0073151E">
        <w:rPr>
          <w:rFonts w:ascii="Arial" w:hAnsi="Arial" w:cs="Arial"/>
          <w:sz w:val="20"/>
        </w:rPr>
        <w:t>______</w:t>
      </w:r>
      <w:r w:rsidR="00F26B93" w:rsidRPr="0073151E">
        <w:rPr>
          <w:rFonts w:ascii="Arial" w:hAnsi="Arial" w:cs="Arial"/>
          <w:sz w:val="20"/>
        </w:rPr>
        <w:t>_____</w:t>
      </w:r>
      <w:r w:rsidRPr="0073151E">
        <w:rPr>
          <w:rFonts w:ascii="Arial" w:hAnsi="Arial" w:cs="Arial"/>
          <w:sz w:val="20"/>
        </w:rPr>
        <w:t>_</w:t>
      </w:r>
      <w:r w:rsidR="00497917" w:rsidRPr="0073151E">
        <w:rPr>
          <w:rFonts w:ascii="Arial" w:hAnsi="Arial" w:cs="Arial"/>
          <w:sz w:val="20"/>
        </w:rPr>
        <w:t>.</w:t>
      </w:r>
      <w:r w:rsidR="007948B3" w:rsidRPr="0073151E">
        <w:rPr>
          <w:rFonts w:ascii="Arial" w:hAnsi="Arial" w:cs="Arial"/>
          <w:sz w:val="20"/>
        </w:rPr>
        <w:t xml:space="preserve"> Nombre de la persona </w:t>
      </w:r>
      <w:r w:rsidR="008D2AF8" w:rsidRPr="0073151E">
        <w:rPr>
          <w:rFonts w:ascii="Arial" w:hAnsi="Arial" w:cs="Arial"/>
          <w:sz w:val="20"/>
        </w:rPr>
        <w:t xml:space="preserve">que lleno esta </w:t>
      </w:r>
      <w:r w:rsidR="00BE4CA4" w:rsidRPr="0073151E">
        <w:rPr>
          <w:rFonts w:ascii="Arial" w:hAnsi="Arial" w:cs="Arial"/>
          <w:sz w:val="20"/>
        </w:rPr>
        <w:t>solicitud: _</w:t>
      </w:r>
      <w:r w:rsidR="001A4B68" w:rsidRPr="0073151E">
        <w:rPr>
          <w:rFonts w:ascii="Arial" w:hAnsi="Arial" w:cs="Arial"/>
          <w:sz w:val="20"/>
        </w:rPr>
        <w:t>____</w:t>
      </w:r>
      <w:r w:rsidR="00F26B93" w:rsidRPr="0073151E">
        <w:rPr>
          <w:rFonts w:ascii="Arial" w:hAnsi="Arial" w:cs="Arial"/>
          <w:sz w:val="20"/>
        </w:rPr>
        <w:t>____</w:t>
      </w:r>
      <w:r w:rsidR="001A4B68" w:rsidRPr="0073151E">
        <w:rPr>
          <w:rFonts w:ascii="Arial" w:hAnsi="Arial" w:cs="Arial"/>
          <w:sz w:val="20"/>
        </w:rPr>
        <w:t>________</w:t>
      </w:r>
      <w:r w:rsidR="00111A39" w:rsidRPr="0073151E">
        <w:rPr>
          <w:rFonts w:ascii="Arial" w:hAnsi="Arial" w:cs="Arial"/>
          <w:sz w:val="20"/>
        </w:rPr>
        <w:t>__________________________________</w:t>
      </w:r>
      <w:r w:rsidR="001A4B68" w:rsidRPr="0073151E">
        <w:rPr>
          <w:rFonts w:ascii="Arial" w:hAnsi="Arial" w:cs="Arial"/>
          <w:sz w:val="20"/>
        </w:rPr>
        <w:t>___________</w:t>
      </w:r>
      <w:r w:rsidR="008D2AF8" w:rsidRPr="0073151E">
        <w:rPr>
          <w:rFonts w:ascii="Arial" w:hAnsi="Arial" w:cs="Arial"/>
          <w:sz w:val="20"/>
        </w:rPr>
        <w:t>.</w:t>
      </w:r>
    </w:p>
    <w:p w14:paraId="361C46A3" w14:textId="77777777" w:rsidR="00932B58" w:rsidRPr="0073151E" w:rsidRDefault="00932B58" w:rsidP="008D2AF8">
      <w:pPr>
        <w:ind w:left="-709"/>
        <w:jc w:val="both"/>
        <w:rPr>
          <w:rFonts w:ascii="Arial" w:hAnsi="Arial" w:cs="Arial"/>
          <w:sz w:val="20"/>
        </w:rPr>
      </w:pPr>
    </w:p>
    <w:p w14:paraId="75CEA012" w14:textId="49C03F9C" w:rsidR="00932B58" w:rsidRPr="0073151E" w:rsidRDefault="00932B58" w:rsidP="008D2AF8">
      <w:pPr>
        <w:ind w:left="-709"/>
        <w:jc w:val="both"/>
        <w:rPr>
          <w:rFonts w:ascii="Arial" w:hAnsi="Arial" w:cs="Arial"/>
          <w:sz w:val="20"/>
        </w:rPr>
      </w:pPr>
      <w:r w:rsidRPr="0073151E">
        <w:rPr>
          <w:rFonts w:ascii="Arial" w:hAnsi="Arial" w:cs="Arial"/>
          <w:sz w:val="20"/>
        </w:rPr>
        <w:t xml:space="preserve">Estimado cliente, favor de llenar los datos en los espacios requeridos, esta información es necesaria para completar el proceso de certificación </w:t>
      </w:r>
      <w:r w:rsidR="005B74FE" w:rsidRPr="0073151E">
        <w:rPr>
          <w:rFonts w:ascii="Arial" w:hAnsi="Arial" w:cs="Arial"/>
          <w:sz w:val="20"/>
        </w:rPr>
        <w:t>de acuerdo con el</w:t>
      </w:r>
      <w:r w:rsidRPr="0073151E">
        <w:rPr>
          <w:rFonts w:ascii="Arial" w:hAnsi="Arial" w:cs="Arial"/>
          <w:sz w:val="20"/>
        </w:rPr>
        <w:t xml:space="preserve"> esquema de certificación que usted solicita.</w:t>
      </w:r>
    </w:p>
    <w:p w14:paraId="37A61752" w14:textId="77777777" w:rsidR="00057AEE" w:rsidRPr="0073151E" w:rsidRDefault="00057AEE" w:rsidP="008D2AF8">
      <w:pPr>
        <w:ind w:left="-709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10348" w:type="dxa"/>
        <w:tblInd w:w="-601" w:type="dxa"/>
        <w:tblBorders>
          <w:top w:val="single" w:sz="6" w:space="0" w:color="92D050"/>
          <w:left w:val="single" w:sz="6" w:space="0" w:color="92D050"/>
          <w:bottom w:val="single" w:sz="6" w:space="0" w:color="92D050"/>
          <w:right w:val="single" w:sz="6" w:space="0" w:color="92D050"/>
          <w:insideH w:val="single" w:sz="6" w:space="0" w:color="92D050"/>
          <w:insideV w:val="single" w:sz="6" w:space="0" w:color="92D050"/>
        </w:tblBorders>
        <w:tblLook w:val="04A0" w:firstRow="1" w:lastRow="0" w:firstColumn="1" w:lastColumn="0" w:noHBand="0" w:noVBand="1"/>
      </w:tblPr>
      <w:tblGrid>
        <w:gridCol w:w="1347"/>
        <w:gridCol w:w="2056"/>
        <w:gridCol w:w="1771"/>
        <w:gridCol w:w="780"/>
        <w:gridCol w:w="2126"/>
        <w:gridCol w:w="2268"/>
      </w:tblGrid>
      <w:tr w:rsidR="006C6787" w:rsidRPr="0073151E" w14:paraId="6E22F703" w14:textId="77777777" w:rsidTr="0073151E">
        <w:trPr>
          <w:trHeight w:val="355"/>
        </w:trPr>
        <w:tc>
          <w:tcPr>
            <w:tcW w:w="10348" w:type="dxa"/>
            <w:gridSpan w:val="6"/>
            <w:shd w:val="clear" w:color="auto" w:fill="92D050"/>
            <w:vAlign w:val="center"/>
          </w:tcPr>
          <w:p w14:paraId="17E6038D" w14:textId="47DACD1A" w:rsidR="006C6787" w:rsidRPr="0073151E" w:rsidRDefault="006C6787" w:rsidP="005B74F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3151E">
              <w:rPr>
                <w:rFonts w:ascii="Arial" w:hAnsi="Arial" w:cs="Arial"/>
                <w:b/>
                <w:sz w:val="20"/>
              </w:rPr>
              <w:t>Información del cliente (entidad legal y persona de contacto):</w:t>
            </w:r>
          </w:p>
        </w:tc>
      </w:tr>
      <w:tr w:rsidR="008D2AF8" w:rsidRPr="0073151E" w14:paraId="4A4259CF" w14:textId="77777777" w:rsidTr="0073151E">
        <w:trPr>
          <w:trHeight w:val="403"/>
        </w:trPr>
        <w:tc>
          <w:tcPr>
            <w:tcW w:w="5174" w:type="dxa"/>
            <w:gridSpan w:val="3"/>
            <w:shd w:val="clear" w:color="auto" w:fill="auto"/>
          </w:tcPr>
          <w:p w14:paraId="17768813" w14:textId="6C9B1DFD" w:rsidR="008D2AF8" w:rsidRPr="0073151E" w:rsidRDefault="008D2AF8" w:rsidP="008D2AF8">
            <w:pPr>
              <w:rPr>
                <w:rFonts w:ascii="Arial" w:hAnsi="Arial" w:cs="Arial"/>
                <w:sz w:val="20"/>
              </w:rPr>
            </w:pPr>
            <w:r w:rsidRPr="0073151E">
              <w:rPr>
                <w:rFonts w:ascii="Arial" w:hAnsi="Arial" w:cs="Arial"/>
                <w:sz w:val="20"/>
              </w:rPr>
              <w:t>Nombre de la entidad legal (empresa o persona física):</w:t>
            </w:r>
            <w:r w:rsidR="00A810C4" w:rsidRPr="0073151E">
              <w:rPr>
                <w:rFonts w:ascii="Arial" w:hAnsi="Arial" w:cs="Arial"/>
                <w:sz w:val="20"/>
              </w:rPr>
              <w:t xml:space="preserve">   </w:t>
            </w:r>
          </w:p>
          <w:p w14:paraId="18FB05A9" w14:textId="0C54420C" w:rsidR="008D2AF8" w:rsidRPr="0073151E" w:rsidRDefault="008D2AF8" w:rsidP="005B74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74" w:type="dxa"/>
            <w:gridSpan w:val="3"/>
            <w:shd w:val="clear" w:color="auto" w:fill="auto"/>
          </w:tcPr>
          <w:p w14:paraId="7114E92D" w14:textId="3D7B3434" w:rsidR="008D2AF8" w:rsidRPr="0073151E" w:rsidRDefault="008D2AF8" w:rsidP="008D2AF8">
            <w:pPr>
              <w:rPr>
                <w:rFonts w:ascii="Arial" w:hAnsi="Arial" w:cs="Arial"/>
                <w:sz w:val="20"/>
              </w:rPr>
            </w:pPr>
            <w:r w:rsidRPr="0073151E">
              <w:rPr>
                <w:rFonts w:ascii="Arial" w:hAnsi="Arial" w:cs="Arial"/>
                <w:sz w:val="20"/>
              </w:rPr>
              <w:t xml:space="preserve">Nombre del representante legal:        </w:t>
            </w:r>
          </w:p>
        </w:tc>
      </w:tr>
      <w:tr w:rsidR="00A810C4" w:rsidRPr="0073151E" w14:paraId="46AB1A9D" w14:textId="77777777" w:rsidTr="0073151E">
        <w:trPr>
          <w:trHeight w:val="391"/>
        </w:trPr>
        <w:tc>
          <w:tcPr>
            <w:tcW w:w="5174" w:type="dxa"/>
            <w:gridSpan w:val="3"/>
          </w:tcPr>
          <w:p w14:paraId="363769A0" w14:textId="780636B6" w:rsidR="00A810C4" w:rsidRPr="0073151E" w:rsidRDefault="00A810C4" w:rsidP="008D2AF8">
            <w:pPr>
              <w:rPr>
                <w:rFonts w:ascii="Arial" w:hAnsi="Arial" w:cs="Arial"/>
                <w:sz w:val="20"/>
              </w:rPr>
            </w:pPr>
            <w:r w:rsidRPr="0073151E">
              <w:rPr>
                <w:rFonts w:ascii="Arial" w:hAnsi="Arial" w:cs="Arial"/>
                <w:sz w:val="20"/>
              </w:rPr>
              <w:t xml:space="preserve">Dirección de la entidad legal, Calle y número:   </w:t>
            </w:r>
          </w:p>
        </w:tc>
        <w:tc>
          <w:tcPr>
            <w:tcW w:w="5174" w:type="dxa"/>
            <w:gridSpan w:val="3"/>
          </w:tcPr>
          <w:p w14:paraId="0CEEF7F5" w14:textId="618FEB93" w:rsidR="00A810C4" w:rsidRPr="0073151E" w:rsidRDefault="00A810C4" w:rsidP="008D2AF8">
            <w:pPr>
              <w:rPr>
                <w:rFonts w:ascii="Arial" w:hAnsi="Arial" w:cs="Arial"/>
                <w:sz w:val="20"/>
              </w:rPr>
            </w:pPr>
            <w:r w:rsidRPr="0073151E">
              <w:rPr>
                <w:rFonts w:ascii="Arial" w:hAnsi="Arial" w:cs="Arial"/>
                <w:sz w:val="20"/>
              </w:rPr>
              <w:t xml:space="preserve">Coordenadas de la entidad legal:  </w:t>
            </w:r>
          </w:p>
        </w:tc>
      </w:tr>
      <w:tr w:rsidR="00197B87" w:rsidRPr="0073151E" w14:paraId="2C021672" w14:textId="77777777" w:rsidTr="0073151E">
        <w:trPr>
          <w:trHeight w:val="337"/>
        </w:trPr>
        <w:tc>
          <w:tcPr>
            <w:tcW w:w="1347" w:type="dxa"/>
          </w:tcPr>
          <w:p w14:paraId="1E20CEE2" w14:textId="4F48612D" w:rsidR="00197B87" w:rsidRPr="0073151E" w:rsidRDefault="00197B87" w:rsidP="00106827">
            <w:pPr>
              <w:rPr>
                <w:rFonts w:ascii="Arial" w:hAnsi="Arial" w:cs="Arial"/>
                <w:sz w:val="20"/>
              </w:rPr>
            </w:pPr>
            <w:r w:rsidRPr="0073151E">
              <w:rPr>
                <w:rFonts w:ascii="Arial" w:hAnsi="Arial" w:cs="Arial"/>
                <w:sz w:val="20"/>
              </w:rPr>
              <w:t xml:space="preserve">C.P.: </w:t>
            </w:r>
            <w:r w:rsidR="00A810C4" w:rsidRPr="0073151E">
              <w:rPr>
                <w:rFonts w:ascii="Arial" w:hAnsi="Arial" w:cs="Arial"/>
                <w:sz w:val="20"/>
              </w:rPr>
              <w:t xml:space="preserve">  </w:t>
            </w:r>
          </w:p>
          <w:p w14:paraId="5CA5DEAC" w14:textId="4DFEE475" w:rsidR="00B0281D" w:rsidRPr="0073151E" w:rsidRDefault="00B0281D" w:rsidP="001068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</w:tcPr>
          <w:p w14:paraId="3C55E7F6" w14:textId="7A693D9B" w:rsidR="00197B87" w:rsidRPr="0073151E" w:rsidRDefault="00197B87" w:rsidP="00106827">
            <w:pPr>
              <w:rPr>
                <w:rFonts w:ascii="Arial" w:hAnsi="Arial" w:cs="Arial"/>
                <w:sz w:val="20"/>
              </w:rPr>
            </w:pPr>
            <w:r w:rsidRPr="0073151E">
              <w:rPr>
                <w:rFonts w:ascii="Arial" w:hAnsi="Arial" w:cs="Arial"/>
                <w:sz w:val="20"/>
              </w:rPr>
              <w:t xml:space="preserve">Colonia: </w:t>
            </w:r>
            <w:r w:rsidR="00A810C4" w:rsidRPr="0073151E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2551" w:type="dxa"/>
            <w:gridSpan w:val="2"/>
          </w:tcPr>
          <w:p w14:paraId="2127B7B0" w14:textId="26DFD8E3" w:rsidR="00197B87" w:rsidRPr="0073151E" w:rsidRDefault="00197B87" w:rsidP="00106827">
            <w:pPr>
              <w:rPr>
                <w:rFonts w:ascii="Arial" w:hAnsi="Arial" w:cs="Arial"/>
                <w:sz w:val="20"/>
              </w:rPr>
            </w:pPr>
            <w:r w:rsidRPr="0073151E">
              <w:rPr>
                <w:rFonts w:ascii="Arial" w:hAnsi="Arial" w:cs="Arial"/>
                <w:sz w:val="20"/>
              </w:rPr>
              <w:t>Municipio:</w:t>
            </w:r>
            <w:r w:rsidR="00A810C4" w:rsidRPr="0073151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</w:tcPr>
          <w:p w14:paraId="36F4A19A" w14:textId="7116FC04" w:rsidR="00197B87" w:rsidRPr="0073151E" w:rsidRDefault="00197B87" w:rsidP="00106827">
            <w:pPr>
              <w:rPr>
                <w:rFonts w:ascii="Arial" w:hAnsi="Arial" w:cs="Arial"/>
                <w:sz w:val="20"/>
              </w:rPr>
            </w:pPr>
            <w:r w:rsidRPr="0073151E">
              <w:rPr>
                <w:rFonts w:ascii="Arial" w:hAnsi="Arial" w:cs="Arial"/>
                <w:sz w:val="20"/>
              </w:rPr>
              <w:t>Estado:</w:t>
            </w:r>
            <w:r w:rsidR="00A810C4" w:rsidRPr="0073151E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2268" w:type="dxa"/>
          </w:tcPr>
          <w:p w14:paraId="61E8689C" w14:textId="4CBF9292" w:rsidR="00197B87" w:rsidRPr="0073151E" w:rsidRDefault="00197B87" w:rsidP="00106827">
            <w:pPr>
              <w:rPr>
                <w:rFonts w:ascii="Arial" w:hAnsi="Arial" w:cs="Arial"/>
                <w:sz w:val="20"/>
              </w:rPr>
            </w:pPr>
            <w:r w:rsidRPr="0073151E">
              <w:rPr>
                <w:rFonts w:ascii="Arial" w:hAnsi="Arial" w:cs="Arial"/>
                <w:sz w:val="20"/>
              </w:rPr>
              <w:t>País:</w:t>
            </w:r>
            <w:r w:rsidR="00A810C4" w:rsidRPr="0073151E">
              <w:rPr>
                <w:rFonts w:ascii="Arial" w:hAnsi="Arial" w:cs="Arial"/>
                <w:sz w:val="20"/>
              </w:rPr>
              <w:t xml:space="preserve">   </w:t>
            </w:r>
          </w:p>
        </w:tc>
      </w:tr>
      <w:tr w:rsidR="00197B87" w:rsidRPr="0073151E" w14:paraId="47A0B8D1" w14:textId="77777777" w:rsidTr="0073151E">
        <w:tc>
          <w:tcPr>
            <w:tcW w:w="3403" w:type="dxa"/>
            <w:gridSpan w:val="2"/>
          </w:tcPr>
          <w:p w14:paraId="21434FF4" w14:textId="6DE369D3" w:rsidR="00197B87" w:rsidRPr="0073151E" w:rsidRDefault="00197B87" w:rsidP="00197B87">
            <w:pPr>
              <w:rPr>
                <w:rFonts w:ascii="Arial" w:hAnsi="Arial" w:cs="Arial"/>
                <w:sz w:val="20"/>
              </w:rPr>
            </w:pPr>
            <w:r w:rsidRPr="0073151E">
              <w:rPr>
                <w:rFonts w:ascii="Arial" w:hAnsi="Arial" w:cs="Arial"/>
                <w:sz w:val="20"/>
              </w:rPr>
              <w:t>Correo electrónico:</w:t>
            </w:r>
            <w:r w:rsidR="00A810C4" w:rsidRPr="0073151E">
              <w:rPr>
                <w:rFonts w:ascii="Arial" w:hAnsi="Arial" w:cs="Arial"/>
                <w:sz w:val="20"/>
              </w:rPr>
              <w:t xml:space="preserve">   </w:t>
            </w:r>
          </w:p>
          <w:p w14:paraId="40739B1E" w14:textId="4D35BA92" w:rsidR="00197B87" w:rsidRPr="0073151E" w:rsidRDefault="00197B87" w:rsidP="00197B8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77" w:type="dxa"/>
            <w:gridSpan w:val="3"/>
          </w:tcPr>
          <w:p w14:paraId="19FC6EE4" w14:textId="55A74FD3" w:rsidR="00197B87" w:rsidRPr="0073151E" w:rsidRDefault="00197B87" w:rsidP="00106827">
            <w:pPr>
              <w:rPr>
                <w:rFonts w:ascii="Arial" w:hAnsi="Arial" w:cs="Arial"/>
                <w:sz w:val="20"/>
              </w:rPr>
            </w:pPr>
            <w:r w:rsidRPr="0073151E">
              <w:rPr>
                <w:rFonts w:ascii="Arial" w:hAnsi="Arial" w:cs="Arial"/>
                <w:sz w:val="20"/>
              </w:rPr>
              <w:t>Número telefónico (oficina o personal):</w:t>
            </w:r>
            <w:r w:rsidR="00A810C4" w:rsidRPr="0073151E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2268" w:type="dxa"/>
          </w:tcPr>
          <w:p w14:paraId="0436DBF3" w14:textId="672EA3B6" w:rsidR="00197B87" w:rsidRPr="0073151E" w:rsidRDefault="00197B87" w:rsidP="00106827">
            <w:pPr>
              <w:rPr>
                <w:rFonts w:ascii="Arial" w:hAnsi="Arial" w:cs="Arial"/>
                <w:sz w:val="20"/>
              </w:rPr>
            </w:pPr>
            <w:r w:rsidRPr="0073151E">
              <w:rPr>
                <w:rFonts w:ascii="Arial" w:hAnsi="Arial" w:cs="Arial"/>
                <w:sz w:val="20"/>
              </w:rPr>
              <w:t>Fax:</w:t>
            </w:r>
            <w:r w:rsidR="00A810C4" w:rsidRPr="0073151E">
              <w:rPr>
                <w:rFonts w:ascii="Arial" w:hAnsi="Arial" w:cs="Arial"/>
                <w:sz w:val="20"/>
              </w:rPr>
              <w:t xml:space="preserve">   </w:t>
            </w:r>
          </w:p>
        </w:tc>
      </w:tr>
      <w:tr w:rsidR="009533FE" w:rsidRPr="0073151E" w14:paraId="284DDDB8" w14:textId="77777777" w:rsidTr="0073151E">
        <w:trPr>
          <w:trHeight w:val="342"/>
        </w:trPr>
        <w:tc>
          <w:tcPr>
            <w:tcW w:w="10348" w:type="dxa"/>
            <w:gridSpan w:val="6"/>
            <w:vAlign w:val="center"/>
          </w:tcPr>
          <w:p w14:paraId="37FAB711" w14:textId="5F692301" w:rsidR="009533FE" w:rsidRPr="0073151E" w:rsidRDefault="006E054D" w:rsidP="006E054D">
            <w:pPr>
              <w:rPr>
                <w:rFonts w:ascii="Arial" w:hAnsi="Arial" w:cs="Arial"/>
                <w:sz w:val="20"/>
              </w:rPr>
            </w:pPr>
            <w:r w:rsidRPr="0073151E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16"/>
              </w:rPr>
              <w:t>Nota: realizar el llenado del anexo</w:t>
            </w:r>
            <w:r w:rsidR="0091665A" w:rsidRPr="0073151E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16"/>
              </w:rPr>
              <w:t xml:space="preserve"> “Registro de predios”</w:t>
            </w:r>
            <w:r w:rsidR="0091665A" w:rsidRPr="0073151E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 xml:space="preserve"> de esta solicitud</w:t>
            </w:r>
            <w:r w:rsidRPr="0073151E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16"/>
              </w:rPr>
              <w:t>.</w:t>
            </w:r>
          </w:p>
        </w:tc>
      </w:tr>
    </w:tbl>
    <w:p w14:paraId="62DF0D0E" w14:textId="77777777" w:rsidR="004C0285" w:rsidRPr="0073151E" w:rsidRDefault="004C0285" w:rsidP="002126C0">
      <w:pPr>
        <w:rPr>
          <w:rFonts w:ascii="Arial" w:hAnsi="Arial" w:cs="Arial"/>
          <w:b/>
          <w:sz w:val="20"/>
        </w:rPr>
      </w:pPr>
    </w:p>
    <w:p w14:paraId="3AE1929D" w14:textId="73F16C45" w:rsidR="002126C0" w:rsidRPr="0073151E" w:rsidRDefault="006E054D" w:rsidP="002126C0">
      <w:pPr>
        <w:rPr>
          <w:rFonts w:ascii="Arial" w:hAnsi="Arial" w:cs="Arial"/>
        </w:rPr>
      </w:pPr>
      <w:r w:rsidRPr="0073151E">
        <w:rPr>
          <w:rFonts w:ascii="Arial" w:hAnsi="Arial" w:cs="Arial"/>
          <w:b/>
          <w:sz w:val="20"/>
        </w:rPr>
        <w:t>TIPO DE CL</w:t>
      </w:r>
      <w:r w:rsidR="002126C0" w:rsidRPr="0073151E">
        <w:rPr>
          <w:rFonts w:ascii="Arial" w:hAnsi="Arial" w:cs="Arial"/>
          <w:b/>
          <w:sz w:val="20"/>
        </w:rPr>
        <w:t xml:space="preserve">IENTE:  </w:t>
      </w:r>
      <w:r w:rsidR="00564BAE" w:rsidRPr="0073151E">
        <w:rPr>
          <w:rFonts w:ascii="Arial" w:hAnsi="Arial" w:cs="Arial"/>
          <w:b/>
          <w:color w:val="000000" w:themeColor="text1"/>
          <w:sz w:val="20"/>
        </w:rPr>
        <w:t>PRODUCTOR</w:t>
      </w:r>
      <w:r w:rsidR="00564BAE" w:rsidRPr="0073151E">
        <w:rPr>
          <w:rFonts w:ascii="Arial" w:hAnsi="Arial" w:cs="Arial"/>
          <w:b/>
          <w:color w:val="0070C0"/>
          <w:sz w:val="20"/>
        </w:rPr>
        <w:t xml:space="preserve"> </w:t>
      </w:r>
      <w:sdt>
        <w:sdtPr>
          <w:rPr>
            <w:rFonts w:ascii="Arial" w:hAnsi="Arial" w:cs="Arial"/>
            <w:b/>
            <w:color w:val="FF0000"/>
            <w:sz w:val="32"/>
          </w:rPr>
          <w:id w:val="77113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BAE" w:rsidRPr="0073151E">
            <w:rPr>
              <w:rFonts w:ascii="Segoe UI Symbol" w:eastAsia="MS Gothic" w:hAnsi="Segoe UI Symbol" w:cs="Segoe UI Symbol"/>
              <w:b/>
              <w:color w:val="FF0000"/>
              <w:sz w:val="32"/>
            </w:rPr>
            <w:t>☐</w:t>
          </w:r>
        </w:sdtContent>
      </w:sdt>
      <w:r w:rsidR="002126C0" w:rsidRPr="0073151E">
        <w:rPr>
          <w:rFonts w:ascii="Arial" w:hAnsi="Arial" w:cs="Arial"/>
          <w:b/>
          <w:color w:val="FF0000"/>
          <w:sz w:val="20"/>
        </w:rPr>
        <w:t xml:space="preserve"> </w:t>
      </w:r>
      <w:bookmarkStart w:id="1" w:name="_Hlk61627367"/>
      <w:r w:rsidR="002126C0" w:rsidRPr="0073151E">
        <w:rPr>
          <w:rFonts w:ascii="Arial" w:hAnsi="Arial" w:cs="Arial"/>
          <w:b/>
          <w:color w:val="FF0000"/>
          <w:sz w:val="20"/>
        </w:rPr>
        <w:t xml:space="preserve"> </w:t>
      </w:r>
      <w:r w:rsidR="002126C0" w:rsidRPr="0073151E">
        <w:rPr>
          <w:rFonts w:ascii="Arial" w:hAnsi="Arial" w:cs="Arial"/>
          <w:b/>
          <w:sz w:val="20"/>
        </w:rPr>
        <w:t>PRODUCTOR</w:t>
      </w:r>
      <w:r w:rsidR="005F0343" w:rsidRPr="0073151E">
        <w:rPr>
          <w:rFonts w:ascii="Arial" w:hAnsi="Arial" w:cs="Arial"/>
          <w:b/>
          <w:sz w:val="20"/>
        </w:rPr>
        <w:t>-ENVASADOR</w:t>
      </w:r>
      <w:r w:rsidR="002126C0" w:rsidRPr="0073151E">
        <w:rPr>
          <w:rFonts w:ascii="Arial" w:hAnsi="Arial" w:cs="Arial"/>
          <w:b/>
          <w:sz w:val="20"/>
        </w:rPr>
        <w:t xml:space="preserve"> </w:t>
      </w:r>
      <w:sdt>
        <w:sdtPr>
          <w:rPr>
            <w:rFonts w:ascii="Arial" w:hAnsi="Arial" w:cs="Arial"/>
            <w:b/>
            <w:color w:val="FF0000"/>
            <w:sz w:val="32"/>
          </w:rPr>
          <w:id w:val="-2016449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191" w:rsidRPr="0073151E">
            <w:rPr>
              <w:rFonts w:ascii="Segoe UI Symbol" w:eastAsia="MS Gothic" w:hAnsi="Segoe UI Symbol" w:cs="Segoe UI Symbol"/>
              <w:b/>
              <w:color w:val="FF0000"/>
              <w:sz w:val="32"/>
            </w:rPr>
            <w:t>☐</w:t>
          </w:r>
        </w:sdtContent>
      </w:sdt>
      <w:bookmarkEnd w:id="1"/>
      <w:r w:rsidR="00356191" w:rsidRPr="0073151E">
        <w:rPr>
          <w:rFonts w:ascii="Arial" w:hAnsi="Arial" w:cs="Arial"/>
          <w:b/>
          <w:color w:val="FF0000"/>
          <w:sz w:val="32"/>
        </w:rPr>
        <w:t xml:space="preserve"> </w:t>
      </w:r>
      <w:r w:rsidR="00F70EC4" w:rsidRPr="0073151E">
        <w:rPr>
          <w:rFonts w:ascii="Arial" w:hAnsi="Arial" w:cs="Arial"/>
          <w:b/>
          <w:sz w:val="20"/>
        </w:rPr>
        <w:t>ENVASADOR</w:t>
      </w:r>
      <w:r w:rsidR="002126C0" w:rsidRPr="0073151E">
        <w:rPr>
          <w:rFonts w:ascii="Arial" w:hAnsi="Arial" w:cs="Arial"/>
          <w:b/>
          <w:sz w:val="20"/>
        </w:rPr>
        <w:t xml:space="preserve"> </w:t>
      </w:r>
      <w:bookmarkStart w:id="2" w:name="_Hlk61864672"/>
      <w:sdt>
        <w:sdtPr>
          <w:rPr>
            <w:rFonts w:ascii="Arial" w:hAnsi="Arial" w:cs="Arial"/>
            <w:b/>
            <w:color w:val="FF0000"/>
            <w:sz w:val="32"/>
          </w:rPr>
          <w:id w:val="-147552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1C3" w:rsidRPr="0073151E">
            <w:rPr>
              <w:rFonts w:ascii="Segoe UI Symbol" w:eastAsia="MS Gothic" w:hAnsi="Segoe UI Symbol" w:cs="Segoe UI Symbol"/>
              <w:b/>
              <w:color w:val="FF0000"/>
              <w:sz w:val="32"/>
            </w:rPr>
            <w:t>☐</w:t>
          </w:r>
        </w:sdtContent>
      </w:sdt>
      <w:bookmarkEnd w:id="2"/>
      <w:r w:rsidR="002126C0" w:rsidRPr="0073151E">
        <w:rPr>
          <w:rFonts w:ascii="Arial" w:hAnsi="Arial" w:cs="Arial"/>
          <w:b/>
          <w:sz w:val="20"/>
        </w:rPr>
        <w:t xml:space="preserve"> </w:t>
      </w:r>
      <w:r w:rsidR="009C01C3" w:rsidRPr="0073151E">
        <w:rPr>
          <w:rFonts w:ascii="Arial" w:hAnsi="Arial" w:cs="Arial"/>
          <w:b/>
          <w:sz w:val="20"/>
        </w:rPr>
        <w:t xml:space="preserve"> </w:t>
      </w:r>
    </w:p>
    <w:p w14:paraId="30FB77D3" w14:textId="77777777" w:rsidR="00A300E7" w:rsidRPr="0073151E" w:rsidRDefault="00A300E7">
      <w:pPr>
        <w:rPr>
          <w:rFonts w:ascii="Arial" w:hAnsi="Arial" w:cs="Arial"/>
          <w:sz w:val="20"/>
        </w:rPr>
      </w:pPr>
    </w:p>
    <w:tbl>
      <w:tblPr>
        <w:tblStyle w:val="Tablaconcuadrcula"/>
        <w:tblW w:w="10350" w:type="dxa"/>
        <w:tblInd w:w="-601" w:type="dxa"/>
        <w:tblBorders>
          <w:top w:val="single" w:sz="6" w:space="0" w:color="92D050"/>
          <w:left w:val="single" w:sz="6" w:space="0" w:color="92D050"/>
          <w:bottom w:val="single" w:sz="6" w:space="0" w:color="92D050"/>
          <w:right w:val="single" w:sz="6" w:space="0" w:color="92D050"/>
          <w:insideH w:val="single" w:sz="6" w:space="0" w:color="92D050"/>
          <w:insideV w:val="single" w:sz="6" w:space="0" w:color="92D050"/>
        </w:tblBorders>
        <w:tblLook w:val="04A0" w:firstRow="1" w:lastRow="0" w:firstColumn="1" w:lastColumn="0" w:noHBand="0" w:noVBand="1"/>
      </w:tblPr>
      <w:tblGrid>
        <w:gridCol w:w="2848"/>
        <w:gridCol w:w="2354"/>
        <w:gridCol w:w="5148"/>
      </w:tblGrid>
      <w:tr w:rsidR="00197B87" w:rsidRPr="0073151E" w14:paraId="59598239" w14:textId="77777777" w:rsidTr="0073151E">
        <w:trPr>
          <w:trHeight w:val="329"/>
        </w:trPr>
        <w:tc>
          <w:tcPr>
            <w:tcW w:w="10350" w:type="dxa"/>
            <w:gridSpan w:val="3"/>
            <w:shd w:val="clear" w:color="auto" w:fill="92D050"/>
            <w:vAlign w:val="center"/>
          </w:tcPr>
          <w:p w14:paraId="2A13EC35" w14:textId="4790E852" w:rsidR="00B0281D" w:rsidRPr="0073151E" w:rsidRDefault="001A4B68" w:rsidP="0015260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3151E">
              <w:rPr>
                <w:rFonts w:ascii="Arial" w:hAnsi="Arial" w:cs="Arial"/>
                <w:b/>
                <w:sz w:val="20"/>
              </w:rPr>
              <w:t>Datos de facturación</w:t>
            </w:r>
            <w:r w:rsidR="00922CD5" w:rsidRPr="0073151E">
              <w:rPr>
                <w:rFonts w:ascii="Arial" w:hAnsi="Arial" w:cs="Arial"/>
                <w:b/>
                <w:sz w:val="20"/>
              </w:rPr>
              <w:t xml:space="preserve"> (solo es necesario el llenado para certificación general)</w:t>
            </w:r>
            <w:r w:rsidR="00E56312" w:rsidRPr="0073151E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573A07" w:rsidRPr="0073151E" w14:paraId="792819DB" w14:textId="77777777" w:rsidTr="0073151E">
        <w:trPr>
          <w:trHeight w:val="815"/>
        </w:trPr>
        <w:tc>
          <w:tcPr>
            <w:tcW w:w="5202" w:type="dxa"/>
            <w:gridSpan w:val="2"/>
          </w:tcPr>
          <w:p w14:paraId="217F4A65" w14:textId="253D05BA" w:rsidR="00573A07" w:rsidRPr="0073151E" w:rsidRDefault="00573A07" w:rsidP="00106827">
            <w:pPr>
              <w:rPr>
                <w:rFonts w:ascii="Arial" w:hAnsi="Arial" w:cs="Arial"/>
                <w:sz w:val="20"/>
              </w:rPr>
            </w:pPr>
            <w:r w:rsidRPr="0073151E">
              <w:rPr>
                <w:rFonts w:ascii="Arial" w:hAnsi="Arial" w:cs="Arial"/>
                <w:sz w:val="20"/>
              </w:rPr>
              <w:t>Registro federal de contribuyentes (de preferencia anexar copia):</w:t>
            </w:r>
            <w:r w:rsidR="0095025E" w:rsidRPr="0073151E">
              <w:rPr>
                <w:rFonts w:ascii="Arial" w:hAnsi="Arial" w:cs="Arial"/>
                <w:sz w:val="20"/>
              </w:rPr>
              <w:t xml:space="preserve">   </w:t>
            </w:r>
          </w:p>
          <w:p w14:paraId="2B55C774" w14:textId="77777777" w:rsidR="00573A07" w:rsidRPr="0073151E" w:rsidRDefault="00573A07" w:rsidP="00106827">
            <w:pPr>
              <w:rPr>
                <w:rFonts w:ascii="Arial" w:hAnsi="Arial" w:cs="Arial"/>
                <w:sz w:val="20"/>
              </w:rPr>
            </w:pPr>
          </w:p>
          <w:p w14:paraId="3D74D720" w14:textId="2CF6B0FA" w:rsidR="00573A07" w:rsidRPr="0073151E" w:rsidRDefault="00573A07" w:rsidP="001068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48" w:type="dxa"/>
          </w:tcPr>
          <w:p w14:paraId="2298555C" w14:textId="6D558352" w:rsidR="00573A07" w:rsidRPr="0073151E" w:rsidRDefault="00573A07" w:rsidP="00106827">
            <w:pPr>
              <w:rPr>
                <w:rFonts w:ascii="Arial" w:hAnsi="Arial" w:cs="Arial"/>
                <w:sz w:val="20"/>
              </w:rPr>
            </w:pPr>
            <w:r w:rsidRPr="0073151E">
              <w:rPr>
                <w:rFonts w:ascii="Arial" w:hAnsi="Arial" w:cs="Arial"/>
                <w:sz w:val="20"/>
              </w:rPr>
              <w:t>Dirección en el RFC de la entidad legal (calle, n</w:t>
            </w:r>
            <w:r w:rsidR="002B63C1" w:rsidRPr="0073151E">
              <w:rPr>
                <w:rFonts w:ascii="Arial" w:hAnsi="Arial" w:cs="Arial"/>
                <w:sz w:val="20"/>
              </w:rPr>
              <w:t>ú</w:t>
            </w:r>
            <w:r w:rsidRPr="0073151E">
              <w:rPr>
                <w:rFonts w:ascii="Arial" w:hAnsi="Arial" w:cs="Arial"/>
                <w:sz w:val="20"/>
              </w:rPr>
              <w:t>mero, C.P.,</w:t>
            </w:r>
            <w:r w:rsidR="005B74FE" w:rsidRPr="0073151E">
              <w:rPr>
                <w:rFonts w:ascii="Arial" w:hAnsi="Arial" w:cs="Arial"/>
                <w:sz w:val="20"/>
              </w:rPr>
              <w:t xml:space="preserve"> </w:t>
            </w:r>
            <w:r w:rsidRPr="0073151E">
              <w:rPr>
                <w:rFonts w:ascii="Arial" w:hAnsi="Arial" w:cs="Arial"/>
                <w:sz w:val="20"/>
              </w:rPr>
              <w:t>Ciudad, Municipio, Estado, País):</w:t>
            </w:r>
            <w:r w:rsidR="0095025E" w:rsidRPr="0073151E">
              <w:rPr>
                <w:rFonts w:ascii="Arial" w:hAnsi="Arial" w:cs="Arial"/>
                <w:sz w:val="20"/>
              </w:rPr>
              <w:t xml:space="preserve">   </w:t>
            </w:r>
          </w:p>
          <w:p w14:paraId="663E5294" w14:textId="77777777" w:rsidR="00F26B93" w:rsidRPr="0073151E" w:rsidRDefault="00F26B93" w:rsidP="00106827">
            <w:pPr>
              <w:rPr>
                <w:rFonts w:ascii="Arial" w:hAnsi="Arial" w:cs="Arial"/>
                <w:sz w:val="20"/>
              </w:rPr>
            </w:pPr>
          </w:p>
          <w:p w14:paraId="7FF2E169" w14:textId="77777777" w:rsidR="00F26B93" w:rsidRPr="0073151E" w:rsidRDefault="00F26B93" w:rsidP="00106827">
            <w:pPr>
              <w:rPr>
                <w:rFonts w:ascii="Arial" w:hAnsi="Arial" w:cs="Arial"/>
                <w:sz w:val="20"/>
              </w:rPr>
            </w:pPr>
          </w:p>
          <w:p w14:paraId="4B7596D4" w14:textId="540F92BA" w:rsidR="00573A07" w:rsidRPr="0073151E" w:rsidRDefault="00573A07" w:rsidP="00106827">
            <w:pPr>
              <w:rPr>
                <w:rFonts w:ascii="Arial" w:hAnsi="Arial" w:cs="Arial"/>
                <w:sz w:val="20"/>
              </w:rPr>
            </w:pPr>
          </w:p>
        </w:tc>
      </w:tr>
      <w:tr w:rsidR="00372F98" w:rsidRPr="0073151E" w14:paraId="627466E8" w14:textId="77777777" w:rsidTr="0073151E">
        <w:trPr>
          <w:trHeight w:val="676"/>
        </w:trPr>
        <w:tc>
          <w:tcPr>
            <w:tcW w:w="2848" w:type="dxa"/>
          </w:tcPr>
          <w:p w14:paraId="25D2D9CC" w14:textId="55FCFEB0" w:rsidR="00372F98" w:rsidRPr="0073151E" w:rsidRDefault="00372F98" w:rsidP="00573A07">
            <w:pPr>
              <w:rPr>
                <w:rFonts w:ascii="Arial" w:hAnsi="Arial" w:cs="Arial"/>
                <w:sz w:val="20"/>
              </w:rPr>
            </w:pPr>
            <w:r w:rsidRPr="0073151E">
              <w:rPr>
                <w:rFonts w:ascii="Arial" w:hAnsi="Arial" w:cs="Arial"/>
                <w:sz w:val="20"/>
              </w:rPr>
              <w:t>Nombre de contacto:</w:t>
            </w:r>
            <w:r w:rsidR="0095025E" w:rsidRPr="0073151E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2354" w:type="dxa"/>
          </w:tcPr>
          <w:p w14:paraId="23BE7DB2" w14:textId="65C3985A" w:rsidR="00372F98" w:rsidRPr="0073151E" w:rsidRDefault="00372F98" w:rsidP="00573A07">
            <w:pPr>
              <w:rPr>
                <w:rFonts w:ascii="Arial" w:hAnsi="Arial" w:cs="Arial"/>
                <w:sz w:val="20"/>
              </w:rPr>
            </w:pPr>
            <w:r w:rsidRPr="0073151E">
              <w:rPr>
                <w:rFonts w:ascii="Arial" w:hAnsi="Arial" w:cs="Arial"/>
                <w:sz w:val="20"/>
              </w:rPr>
              <w:t>Correo electrónico:</w:t>
            </w:r>
            <w:r w:rsidR="0095025E" w:rsidRPr="0073151E">
              <w:rPr>
                <w:rFonts w:ascii="Arial" w:hAnsi="Arial" w:cs="Arial"/>
                <w:sz w:val="20"/>
              </w:rPr>
              <w:t xml:space="preserve">  </w:t>
            </w:r>
          </w:p>
          <w:p w14:paraId="7A248666" w14:textId="77777777" w:rsidR="00F26B93" w:rsidRPr="0073151E" w:rsidRDefault="00F26B93" w:rsidP="00573A07">
            <w:pPr>
              <w:rPr>
                <w:rFonts w:ascii="Arial" w:hAnsi="Arial" w:cs="Arial"/>
                <w:sz w:val="20"/>
              </w:rPr>
            </w:pPr>
          </w:p>
          <w:p w14:paraId="24FA3A82" w14:textId="1883C27A" w:rsidR="00F26B93" w:rsidRPr="0073151E" w:rsidRDefault="00F26B93" w:rsidP="00573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48" w:type="dxa"/>
          </w:tcPr>
          <w:p w14:paraId="48EA6012" w14:textId="1BB89C8C" w:rsidR="00372F98" w:rsidRPr="0073151E" w:rsidRDefault="00372F98" w:rsidP="00573A07">
            <w:pPr>
              <w:rPr>
                <w:rFonts w:ascii="Arial" w:hAnsi="Arial" w:cs="Arial"/>
                <w:sz w:val="20"/>
              </w:rPr>
            </w:pPr>
            <w:r w:rsidRPr="0073151E">
              <w:rPr>
                <w:rFonts w:ascii="Arial" w:hAnsi="Arial" w:cs="Arial"/>
                <w:sz w:val="20"/>
              </w:rPr>
              <w:t>Número de teléfono del contacto:</w:t>
            </w:r>
            <w:r w:rsidR="0095025E" w:rsidRPr="0073151E">
              <w:rPr>
                <w:rFonts w:ascii="Arial" w:hAnsi="Arial" w:cs="Arial"/>
                <w:sz w:val="20"/>
              </w:rPr>
              <w:t xml:space="preserve">    </w:t>
            </w:r>
          </w:p>
        </w:tc>
      </w:tr>
      <w:tr w:rsidR="00372F98" w:rsidRPr="0073151E" w14:paraId="0566A7EE" w14:textId="77777777" w:rsidTr="0073151E">
        <w:trPr>
          <w:trHeight w:val="692"/>
        </w:trPr>
        <w:tc>
          <w:tcPr>
            <w:tcW w:w="2848" w:type="dxa"/>
          </w:tcPr>
          <w:p w14:paraId="5A574C0F" w14:textId="4DAA250C" w:rsidR="00372F98" w:rsidRPr="0073151E" w:rsidRDefault="00372F98" w:rsidP="00573A07">
            <w:pPr>
              <w:rPr>
                <w:rFonts w:ascii="Arial" w:hAnsi="Arial" w:cs="Arial"/>
                <w:sz w:val="20"/>
              </w:rPr>
            </w:pPr>
            <w:r w:rsidRPr="0073151E">
              <w:rPr>
                <w:rFonts w:ascii="Arial" w:hAnsi="Arial" w:cs="Arial"/>
                <w:sz w:val="20"/>
              </w:rPr>
              <w:t>Favor indicar la forma de pago (efectivo, transferencia o cheque):</w:t>
            </w:r>
            <w:r w:rsidR="009503D8" w:rsidRPr="0073151E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2354" w:type="dxa"/>
          </w:tcPr>
          <w:p w14:paraId="48566648" w14:textId="77777777" w:rsidR="00372F98" w:rsidRPr="0073151E" w:rsidRDefault="00372F98" w:rsidP="00573A07">
            <w:pPr>
              <w:rPr>
                <w:rFonts w:ascii="Arial" w:hAnsi="Arial" w:cs="Arial"/>
                <w:sz w:val="20"/>
              </w:rPr>
            </w:pPr>
            <w:r w:rsidRPr="0073151E">
              <w:rPr>
                <w:rFonts w:ascii="Arial" w:hAnsi="Arial" w:cs="Arial"/>
                <w:sz w:val="20"/>
              </w:rPr>
              <w:t>Banco desde donde se realizó el pago:</w:t>
            </w:r>
            <w:r w:rsidR="009503D8" w:rsidRPr="0073151E">
              <w:rPr>
                <w:rFonts w:ascii="Arial" w:hAnsi="Arial" w:cs="Arial"/>
                <w:sz w:val="20"/>
              </w:rPr>
              <w:t xml:space="preserve">    </w:t>
            </w:r>
          </w:p>
          <w:p w14:paraId="0E5BFDCE" w14:textId="77777777" w:rsidR="00F26B93" w:rsidRPr="0073151E" w:rsidRDefault="00F26B93" w:rsidP="00573A07">
            <w:pPr>
              <w:rPr>
                <w:rFonts w:ascii="Arial" w:hAnsi="Arial" w:cs="Arial"/>
                <w:sz w:val="20"/>
              </w:rPr>
            </w:pPr>
          </w:p>
          <w:p w14:paraId="620DC7B8" w14:textId="751F7D6F" w:rsidR="00F26B93" w:rsidRPr="0073151E" w:rsidRDefault="00F26B93" w:rsidP="00573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48" w:type="dxa"/>
          </w:tcPr>
          <w:p w14:paraId="1D4F4715" w14:textId="78D0BF76" w:rsidR="00372F98" w:rsidRPr="0073151E" w:rsidRDefault="00372F98" w:rsidP="00573A07">
            <w:pPr>
              <w:rPr>
                <w:rFonts w:ascii="Arial" w:hAnsi="Arial" w:cs="Arial"/>
                <w:sz w:val="20"/>
              </w:rPr>
            </w:pPr>
            <w:r w:rsidRPr="0073151E">
              <w:rPr>
                <w:rFonts w:ascii="Arial" w:hAnsi="Arial" w:cs="Arial"/>
                <w:sz w:val="20"/>
              </w:rPr>
              <w:t>Indique los últimos 4 dígitos del número de cuenta de la cual se realiza el pago:</w:t>
            </w:r>
            <w:r w:rsidR="009503D8" w:rsidRPr="0073151E">
              <w:rPr>
                <w:rFonts w:ascii="Arial" w:hAnsi="Arial" w:cs="Arial"/>
                <w:sz w:val="20"/>
              </w:rPr>
              <w:t xml:space="preserve">    </w:t>
            </w:r>
          </w:p>
        </w:tc>
      </w:tr>
      <w:tr w:rsidR="0018409E" w:rsidRPr="0073151E" w14:paraId="46E8D5BD" w14:textId="77777777" w:rsidTr="0073151E">
        <w:trPr>
          <w:trHeight w:val="718"/>
        </w:trPr>
        <w:tc>
          <w:tcPr>
            <w:tcW w:w="10350" w:type="dxa"/>
            <w:gridSpan w:val="3"/>
          </w:tcPr>
          <w:p w14:paraId="359EB7FE" w14:textId="77777777" w:rsidR="0018409E" w:rsidRPr="0073151E" w:rsidRDefault="0018409E" w:rsidP="00573A07">
            <w:pPr>
              <w:rPr>
                <w:rFonts w:ascii="Arial" w:hAnsi="Arial" w:cs="Arial"/>
                <w:sz w:val="20"/>
              </w:rPr>
            </w:pPr>
            <w:r w:rsidRPr="0073151E">
              <w:rPr>
                <w:rFonts w:ascii="Arial" w:hAnsi="Arial" w:cs="Arial"/>
                <w:sz w:val="20"/>
              </w:rPr>
              <w:t>Favor de indicar el uso del CFDI:</w:t>
            </w:r>
            <w:r w:rsidR="009503D8" w:rsidRPr="0073151E">
              <w:rPr>
                <w:rFonts w:ascii="Arial" w:hAnsi="Arial" w:cs="Arial"/>
                <w:sz w:val="20"/>
              </w:rPr>
              <w:t xml:space="preserve">    </w:t>
            </w:r>
          </w:p>
          <w:p w14:paraId="25054AF7" w14:textId="77777777" w:rsidR="00F26B93" w:rsidRPr="0073151E" w:rsidRDefault="00F26B93" w:rsidP="00573A07">
            <w:pPr>
              <w:rPr>
                <w:rFonts w:ascii="Arial" w:hAnsi="Arial" w:cs="Arial"/>
                <w:sz w:val="20"/>
              </w:rPr>
            </w:pPr>
          </w:p>
          <w:p w14:paraId="5719A857" w14:textId="77777777" w:rsidR="00F26B93" w:rsidRPr="0073151E" w:rsidRDefault="00F26B93" w:rsidP="00573A07">
            <w:pPr>
              <w:rPr>
                <w:rFonts w:ascii="Arial" w:hAnsi="Arial" w:cs="Arial"/>
                <w:sz w:val="20"/>
              </w:rPr>
            </w:pPr>
          </w:p>
          <w:p w14:paraId="27DF91CB" w14:textId="1F8F1C47" w:rsidR="00F26B93" w:rsidRPr="0073151E" w:rsidRDefault="00F26B93" w:rsidP="00573A07">
            <w:pPr>
              <w:rPr>
                <w:rFonts w:ascii="Arial" w:hAnsi="Arial" w:cs="Arial"/>
                <w:sz w:val="20"/>
              </w:rPr>
            </w:pPr>
          </w:p>
        </w:tc>
      </w:tr>
    </w:tbl>
    <w:p w14:paraId="206E8C12" w14:textId="6C71E4A2" w:rsidR="00A11225" w:rsidRPr="0073151E" w:rsidRDefault="00A11225">
      <w:pPr>
        <w:rPr>
          <w:rFonts w:ascii="Arial" w:hAnsi="Arial" w:cs="Arial"/>
          <w:sz w:val="20"/>
        </w:rPr>
      </w:pPr>
    </w:p>
    <w:p w14:paraId="685D1103" w14:textId="1E1129AB" w:rsidR="0064626D" w:rsidRPr="0073151E" w:rsidRDefault="0064626D">
      <w:pPr>
        <w:rPr>
          <w:rFonts w:ascii="Arial" w:hAnsi="Arial" w:cs="Arial"/>
          <w:sz w:val="20"/>
        </w:rPr>
      </w:pPr>
    </w:p>
    <w:p w14:paraId="13785333" w14:textId="77777777" w:rsidR="00086980" w:rsidRPr="0073151E" w:rsidRDefault="00086980">
      <w:pPr>
        <w:rPr>
          <w:rFonts w:ascii="Arial" w:hAnsi="Arial" w:cs="Arial"/>
          <w:sz w:val="20"/>
        </w:rPr>
      </w:pPr>
    </w:p>
    <w:p w14:paraId="40819363" w14:textId="46002198" w:rsidR="0064626D" w:rsidRPr="0073151E" w:rsidRDefault="0064626D">
      <w:pPr>
        <w:rPr>
          <w:rFonts w:ascii="Arial" w:hAnsi="Arial" w:cs="Arial"/>
          <w:sz w:val="20"/>
        </w:rPr>
      </w:pPr>
    </w:p>
    <w:p w14:paraId="0E159BE3" w14:textId="6E0A1ADE" w:rsidR="0064626D" w:rsidRPr="0073151E" w:rsidRDefault="0064626D">
      <w:pPr>
        <w:rPr>
          <w:rFonts w:ascii="Arial" w:hAnsi="Arial" w:cs="Arial"/>
          <w:sz w:val="20"/>
        </w:rPr>
      </w:pPr>
    </w:p>
    <w:p w14:paraId="14B5BAD3" w14:textId="1ACCF404" w:rsidR="0064626D" w:rsidRPr="0073151E" w:rsidRDefault="0064626D">
      <w:pPr>
        <w:rPr>
          <w:rFonts w:ascii="Arial" w:hAnsi="Arial" w:cs="Arial"/>
          <w:sz w:val="20"/>
        </w:rPr>
      </w:pPr>
    </w:p>
    <w:p w14:paraId="1D2D76CB" w14:textId="77777777" w:rsidR="00922CD5" w:rsidRPr="0073151E" w:rsidRDefault="00922CD5">
      <w:pPr>
        <w:rPr>
          <w:rFonts w:ascii="Arial" w:hAnsi="Arial" w:cs="Arial"/>
          <w:sz w:val="20"/>
        </w:rPr>
      </w:pPr>
    </w:p>
    <w:p w14:paraId="43B9FC3E" w14:textId="77777777" w:rsidR="0064626D" w:rsidRPr="0073151E" w:rsidRDefault="0064626D">
      <w:pPr>
        <w:rPr>
          <w:rFonts w:ascii="Arial" w:hAnsi="Arial" w:cs="Arial"/>
          <w:sz w:val="20"/>
        </w:rPr>
      </w:pPr>
    </w:p>
    <w:tbl>
      <w:tblPr>
        <w:tblStyle w:val="Tablaconcuadrcula"/>
        <w:tblW w:w="10661" w:type="dxa"/>
        <w:tblInd w:w="-601" w:type="dxa"/>
        <w:tblBorders>
          <w:top w:val="single" w:sz="6" w:space="0" w:color="92D050"/>
          <w:left w:val="single" w:sz="6" w:space="0" w:color="92D050"/>
          <w:bottom w:val="single" w:sz="6" w:space="0" w:color="92D050"/>
          <w:right w:val="single" w:sz="6" w:space="0" w:color="92D050"/>
          <w:insideH w:val="single" w:sz="6" w:space="0" w:color="92D050"/>
          <w:insideV w:val="single" w:sz="6" w:space="0" w:color="92D050"/>
        </w:tblBorders>
        <w:tblLook w:val="0000" w:firstRow="0" w:lastRow="0" w:firstColumn="0" w:lastColumn="0" w:noHBand="0" w:noVBand="0"/>
      </w:tblPr>
      <w:tblGrid>
        <w:gridCol w:w="3553"/>
        <w:gridCol w:w="1286"/>
        <w:gridCol w:w="719"/>
        <w:gridCol w:w="1549"/>
        <w:gridCol w:w="1984"/>
        <w:gridCol w:w="697"/>
        <w:gridCol w:w="22"/>
        <w:gridCol w:w="851"/>
      </w:tblGrid>
      <w:tr w:rsidR="00F34E6E" w:rsidRPr="0073151E" w14:paraId="709A3170" w14:textId="77777777" w:rsidTr="0073151E">
        <w:trPr>
          <w:trHeight w:val="408"/>
        </w:trPr>
        <w:tc>
          <w:tcPr>
            <w:tcW w:w="10661" w:type="dxa"/>
            <w:gridSpan w:val="8"/>
            <w:shd w:val="clear" w:color="auto" w:fill="92D050"/>
            <w:vAlign w:val="center"/>
          </w:tcPr>
          <w:p w14:paraId="71CA1525" w14:textId="5CEFAB34" w:rsidR="00F34E6E" w:rsidRPr="0073151E" w:rsidRDefault="0015260F" w:rsidP="0073151E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</w:rPr>
            </w:pPr>
            <w:r w:rsidRPr="0073151E">
              <w:rPr>
                <w:rFonts w:ascii="Arial" w:hAnsi="Arial" w:cs="Arial"/>
                <w:b/>
                <w:sz w:val="20"/>
              </w:rPr>
              <w:lastRenderedPageBreak/>
              <w:t>Favor de selecci</w:t>
            </w:r>
            <w:r w:rsidR="00F37F8A" w:rsidRPr="0073151E">
              <w:rPr>
                <w:rFonts w:ascii="Arial" w:hAnsi="Arial" w:cs="Arial"/>
                <w:b/>
                <w:sz w:val="20"/>
              </w:rPr>
              <w:t>onar los servicios</w:t>
            </w:r>
            <w:r w:rsidRPr="0073151E">
              <w:rPr>
                <w:rFonts w:ascii="Arial" w:hAnsi="Arial" w:cs="Arial"/>
                <w:b/>
                <w:sz w:val="20"/>
              </w:rPr>
              <w:t xml:space="preserve"> que usted está solicitando:</w:t>
            </w:r>
          </w:p>
        </w:tc>
      </w:tr>
      <w:tr w:rsidR="0073151E" w:rsidRPr="0073151E" w14:paraId="4D609C6B" w14:textId="7660442F" w:rsidTr="00AA0202">
        <w:trPr>
          <w:trHeight w:val="413"/>
        </w:trPr>
        <w:tc>
          <w:tcPr>
            <w:tcW w:w="10661" w:type="dxa"/>
            <w:gridSpan w:val="8"/>
            <w:shd w:val="clear" w:color="auto" w:fill="92D050"/>
            <w:vAlign w:val="center"/>
          </w:tcPr>
          <w:p w14:paraId="6624AF04" w14:textId="43375DDE" w:rsidR="0073151E" w:rsidRPr="0073151E" w:rsidRDefault="0073151E" w:rsidP="0066143A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noProof/>
                <w:color w:val="000000"/>
                <w:sz w:val="20"/>
                <w:lang w:eastAsia="es-MX"/>
              </w:rPr>
            </w:pPr>
            <w:r w:rsidRPr="0073151E">
              <w:rPr>
                <w:rFonts w:ascii="Arial" w:eastAsiaTheme="minorEastAsia" w:hAnsi="Arial" w:cs="Arial"/>
                <w:b/>
                <w:color w:val="000000"/>
                <w:sz w:val="20"/>
              </w:rPr>
              <w:t>PRODUCTOR DE CHARANDA</w:t>
            </w:r>
          </w:p>
        </w:tc>
      </w:tr>
      <w:tr w:rsidR="0066143A" w:rsidRPr="0073151E" w14:paraId="273DAAE8" w14:textId="21AE25C7" w:rsidTr="0073151E">
        <w:trPr>
          <w:trHeight w:val="742"/>
        </w:trPr>
        <w:tc>
          <w:tcPr>
            <w:tcW w:w="4839" w:type="dxa"/>
            <w:gridSpan w:val="2"/>
            <w:shd w:val="clear" w:color="auto" w:fill="auto"/>
          </w:tcPr>
          <w:p w14:paraId="71E95DED" w14:textId="77777777" w:rsidR="0066143A" w:rsidRPr="0073151E" w:rsidRDefault="0066143A" w:rsidP="00F439A2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0"/>
              </w:rPr>
            </w:pPr>
            <w:r w:rsidRPr="0073151E">
              <w:rPr>
                <w:rFonts w:ascii="Arial" w:eastAsiaTheme="minorEastAsia" w:hAnsi="Arial" w:cs="Arial"/>
                <w:color w:val="000000"/>
                <w:sz w:val="20"/>
              </w:rPr>
              <w:t xml:space="preserve">Registro de plantación de caña                                    </w:t>
            </w:r>
          </w:p>
        </w:tc>
        <w:tc>
          <w:tcPr>
            <w:tcW w:w="719" w:type="dxa"/>
            <w:shd w:val="clear" w:color="auto" w:fill="auto"/>
          </w:tcPr>
          <w:p w14:paraId="3E67E459" w14:textId="650E5540" w:rsidR="0066143A" w:rsidRPr="0073151E" w:rsidRDefault="0066143A" w:rsidP="00F439A2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14:paraId="5317CC3F" w14:textId="6DE4BD47" w:rsidR="0066143A" w:rsidRPr="0073151E" w:rsidRDefault="0066143A" w:rsidP="00564BA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color w:val="000000" w:themeColor="text1"/>
                <w:sz w:val="20"/>
              </w:rPr>
            </w:pPr>
            <w:r w:rsidRPr="0073151E">
              <w:rPr>
                <w:rFonts w:ascii="Arial" w:eastAsiaTheme="minorEastAsia" w:hAnsi="Arial" w:cs="Arial"/>
                <w:bCs/>
                <w:color w:val="000000" w:themeColor="text1"/>
                <w:sz w:val="20"/>
              </w:rPr>
              <w:t>Categoría de Charanda:</w:t>
            </w:r>
          </w:p>
          <w:p w14:paraId="7B3E3D08" w14:textId="77777777" w:rsidR="0066143A" w:rsidRPr="0073151E" w:rsidRDefault="0066143A" w:rsidP="00564BA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color w:val="000000" w:themeColor="text1"/>
                <w:sz w:val="20"/>
              </w:rPr>
            </w:pPr>
          </w:p>
          <w:p w14:paraId="68FC73AE" w14:textId="2855FF95" w:rsidR="0066143A" w:rsidRPr="0073151E" w:rsidRDefault="003567CD" w:rsidP="0066143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EastAsia" w:hAnsi="Arial" w:cs="Arial"/>
                <w:bCs/>
                <w:color w:val="000000" w:themeColor="text1"/>
                <w:sz w:val="20"/>
              </w:rPr>
            </w:pPr>
            <w:proofErr w:type="gramStart"/>
            <w:r w:rsidRPr="0073151E">
              <w:rPr>
                <w:rFonts w:ascii="Arial" w:eastAsiaTheme="minorEastAsia" w:hAnsi="Arial" w:cs="Arial"/>
                <w:bCs/>
                <w:color w:val="000000" w:themeColor="text1"/>
                <w:sz w:val="20"/>
              </w:rPr>
              <w:t>Charanda blanco</w:t>
            </w:r>
            <w:proofErr w:type="gramEnd"/>
            <w:r w:rsidR="0066143A" w:rsidRPr="0073151E">
              <w:rPr>
                <w:rFonts w:ascii="Arial" w:eastAsiaTheme="minorEastAsia" w:hAnsi="Arial" w:cs="Arial"/>
                <w:bCs/>
                <w:color w:val="000000" w:themeColor="text1"/>
                <w:sz w:val="20"/>
              </w:rPr>
              <w:t xml:space="preserve">       </w:t>
            </w:r>
          </w:p>
          <w:p w14:paraId="0B5EF56E" w14:textId="77777777" w:rsidR="0066143A" w:rsidRPr="0073151E" w:rsidRDefault="0066143A" w:rsidP="0066143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EastAsia" w:hAnsi="Arial" w:cs="Arial"/>
                <w:bCs/>
                <w:color w:val="000000" w:themeColor="text1"/>
                <w:sz w:val="20"/>
              </w:rPr>
            </w:pPr>
            <w:r w:rsidRPr="0073151E">
              <w:rPr>
                <w:rFonts w:ascii="Arial" w:eastAsiaTheme="minorEastAsia" w:hAnsi="Arial" w:cs="Arial"/>
                <w:bCs/>
                <w:color w:val="000000" w:themeColor="text1"/>
                <w:sz w:val="20"/>
              </w:rPr>
              <w:t>Charanda dorado u oro</w:t>
            </w:r>
          </w:p>
          <w:p w14:paraId="57649CE9" w14:textId="77777777" w:rsidR="0066143A" w:rsidRPr="0073151E" w:rsidRDefault="0066143A" w:rsidP="0066143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EastAsia" w:hAnsi="Arial" w:cs="Arial"/>
                <w:bCs/>
                <w:color w:val="000000" w:themeColor="text1"/>
                <w:sz w:val="20"/>
              </w:rPr>
            </w:pPr>
            <w:proofErr w:type="gramStart"/>
            <w:r w:rsidRPr="0073151E">
              <w:rPr>
                <w:rFonts w:ascii="Arial" w:eastAsiaTheme="minorEastAsia" w:hAnsi="Arial" w:cs="Arial"/>
                <w:bCs/>
                <w:color w:val="000000" w:themeColor="text1"/>
                <w:sz w:val="20"/>
              </w:rPr>
              <w:t>Charanda reposado</w:t>
            </w:r>
            <w:proofErr w:type="gramEnd"/>
          </w:p>
          <w:p w14:paraId="32B00F09" w14:textId="49E47175" w:rsidR="0066143A" w:rsidRPr="0073151E" w:rsidRDefault="0066143A" w:rsidP="0066143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EastAsia" w:hAnsi="Arial" w:cs="Arial"/>
                <w:bCs/>
                <w:color w:val="00B0F0"/>
                <w:sz w:val="20"/>
              </w:rPr>
            </w:pPr>
            <w:r w:rsidRPr="0073151E">
              <w:rPr>
                <w:rFonts w:ascii="Arial" w:eastAsiaTheme="minorEastAsia" w:hAnsi="Arial" w:cs="Arial"/>
                <w:bCs/>
                <w:color w:val="000000" w:themeColor="text1"/>
                <w:sz w:val="20"/>
              </w:rPr>
              <w:t xml:space="preserve">Charanda añejo o añejado                                      </w:t>
            </w:r>
          </w:p>
        </w:tc>
        <w:tc>
          <w:tcPr>
            <w:tcW w:w="851" w:type="dxa"/>
            <w:shd w:val="clear" w:color="auto" w:fill="auto"/>
          </w:tcPr>
          <w:p w14:paraId="0DE0DBE7" w14:textId="77777777" w:rsidR="0066143A" w:rsidRPr="0073151E" w:rsidRDefault="0066143A">
            <w:pPr>
              <w:rPr>
                <w:rFonts w:ascii="Arial" w:eastAsiaTheme="minorEastAsia" w:hAnsi="Arial" w:cs="Arial"/>
                <w:bCs/>
                <w:color w:val="000000"/>
                <w:sz w:val="20"/>
              </w:rPr>
            </w:pPr>
          </w:p>
          <w:p w14:paraId="5596F41A" w14:textId="77777777" w:rsidR="0066143A" w:rsidRPr="0073151E" w:rsidRDefault="0073151E" w:rsidP="00C31A4A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color w:val="00B0F0"/>
                <w:sz w:val="20"/>
              </w:rPr>
            </w:pPr>
            <w:sdt>
              <w:sdtPr>
                <w:rPr>
                  <w:rFonts w:ascii="Arial" w:hAnsi="Arial" w:cs="Arial"/>
                  <w:b/>
                  <w:color w:val="FF0000"/>
                  <w:sz w:val="32"/>
                </w:rPr>
                <w:id w:val="-46821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43A" w:rsidRPr="0073151E">
                  <w:rPr>
                    <w:rFonts w:ascii="Segoe UI Symbol" w:eastAsia="MS Gothic" w:hAnsi="Segoe UI Symbol" w:cs="Segoe UI Symbol"/>
                    <w:b/>
                    <w:color w:val="FF0000"/>
                    <w:sz w:val="32"/>
                  </w:rPr>
                  <w:t>☐</w:t>
                </w:r>
              </w:sdtContent>
            </w:sdt>
            <w:r w:rsidR="0066143A" w:rsidRPr="0073151E">
              <w:rPr>
                <w:rFonts w:ascii="Arial" w:eastAsiaTheme="minorEastAsia" w:hAnsi="Arial" w:cs="Arial"/>
                <w:bCs/>
                <w:color w:val="00B0F0"/>
                <w:sz w:val="20"/>
              </w:rPr>
              <w:t xml:space="preserve">   </w:t>
            </w:r>
          </w:p>
          <w:p w14:paraId="715FB98A" w14:textId="77777777" w:rsidR="0066143A" w:rsidRPr="0073151E" w:rsidRDefault="0073151E" w:rsidP="00C31A4A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color w:val="00B0F0"/>
                <w:sz w:val="20"/>
              </w:rPr>
            </w:pPr>
            <w:sdt>
              <w:sdtPr>
                <w:rPr>
                  <w:rFonts w:ascii="Arial" w:hAnsi="Arial" w:cs="Arial"/>
                  <w:b/>
                  <w:color w:val="FF0000"/>
                  <w:sz w:val="32"/>
                </w:rPr>
                <w:id w:val="91005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43A" w:rsidRPr="0073151E">
                  <w:rPr>
                    <w:rFonts w:ascii="Segoe UI Symbol" w:eastAsia="MS Gothic" w:hAnsi="Segoe UI Symbol" w:cs="Segoe UI Symbol"/>
                    <w:b/>
                    <w:color w:val="FF0000"/>
                    <w:sz w:val="32"/>
                  </w:rPr>
                  <w:t>☐</w:t>
                </w:r>
              </w:sdtContent>
            </w:sdt>
            <w:r w:rsidR="0066143A" w:rsidRPr="0073151E">
              <w:rPr>
                <w:rFonts w:ascii="Arial" w:eastAsiaTheme="minorEastAsia" w:hAnsi="Arial" w:cs="Arial"/>
                <w:bCs/>
                <w:color w:val="00B0F0"/>
                <w:sz w:val="20"/>
              </w:rPr>
              <w:t xml:space="preserve">   </w:t>
            </w:r>
          </w:p>
          <w:p w14:paraId="6021FCEC" w14:textId="77777777" w:rsidR="0066143A" w:rsidRPr="0073151E" w:rsidRDefault="0073151E" w:rsidP="00C31A4A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color w:val="00B0F0"/>
                <w:sz w:val="20"/>
              </w:rPr>
            </w:pPr>
            <w:sdt>
              <w:sdtPr>
                <w:rPr>
                  <w:rFonts w:ascii="Arial" w:hAnsi="Arial" w:cs="Arial"/>
                  <w:b/>
                  <w:color w:val="FF0000"/>
                  <w:sz w:val="32"/>
                </w:rPr>
                <w:id w:val="1227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43A" w:rsidRPr="0073151E">
                  <w:rPr>
                    <w:rFonts w:ascii="Segoe UI Symbol" w:eastAsia="MS Gothic" w:hAnsi="Segoe UI Symbol" w:cs="Segoe UI Symbol"/>
                    <w:b/>
                    <w:color w:val="FF0000"/>
                    <w:sz w:val="32"/>
                  </w:rPr>
                  <w:t>☐</w:t>
                </w:r>
              </w:sdtContent>
            </w:sdt>
            <w:r w:rsidR="0066143A" w:rsidRPr="0073151E">
              <w:rPr>
                <w:rFonts w:ascii="Arial" w:eastAsiaTheme="minorEastAsia" w:hAnsi="Arial" w:cs="Arial"/>
                <w:bCs/>
                <w:color w:val="00B0F0"/>
                <w:sz w:val="20"/>
              </w:rPr>
              <w:t xml:space="preserve">   </w:t>
            </w:r>
          </w:p>
          <w:p w14:paraId="30EC0A7A" w14:textId="152B385A" w:rsidR="0066143A" w:rsidRPr="0073151E" w:rsidRDefault="0073151E" w:rsidP="00C31A4A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color w:val="000000"/>
                <w:sz w:val="20"/>
              </w:rPr>
            </w:pPr>
            <w:sdt>
              <w:sdtPr>
                <w:rPr>
                  <w:rFonts w:ascii="Arial" w:hAnsi="Arial" w:cs="Arial"/>
                  <w:b/>
                  <w:color w:val="FF0000"/>
                  <w:sz w:val="32"/>
                </w:rPr>
                <w:id w:val="63553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43A" w:rsidRPr="0073151E">
                  <w:rPr>
                    <w:rFonts w:ascii="Segoe UI Symbol" w:eastAsia="MS Gothic" w:hAnsi="Segoe UI Symbol" w:cs="Segoe UI Symbol"/>
                    <w:b/>
                    <w:color w:val="FF0000"/>
                    <w:sz w:val="32"/>
                  </w:rPr>
                  <w:t>☐</w:t>
                </w:r>
              </w:sdtContent>
            </w:sdt>
            <w:r w:rsidR="0066143A" w:rsidRPr="0073151E">
              <w:rPr>
                <w:rFonts w:ascii="Arial" w:eastAsiaTheme="minorEastAsia" w:hAnsi="Arial" w:cs="Arial"/>
                <w:bCs/>
                <w:color w:val="00B0F0"/>
                <w:sz w:val="20"/>
              </w:rPr>
              <w:t xml:space="preserve">   </w:t>
            </w:r>
          </w:p>
        </w:tc>
      </w:tr>
      <w:tr w:rsidR="00F439A2" w:rsidRPr="0073151E" w14:paraId="66F9BF18" w14:textId="77777777" w:rsidTr="0073151E">
        <w:trPr>
          <w:trHeight w:val="742"/>
        </w:trPr>
        <w:tc>
          <w:tcPr>
            <w:tcW w:w="4839" w:type="dxa"/>
            <w:gridSpan w:val="2"/>
            <w:shd w:val="clear" w:color="auto" w:fill="auto"/>
          </w:tcPr>
          <w:p w14:paraId="603A20C4" w14:textId="25BC32BD" w:rsidR="00F439A2" w:rsidRPr="0073151E" w:rsidRDefault="00F439A2" w:rsidP="00F439A2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0"/>
              </w:rPr>
            </w:pPr>
            <w:r w:rsidRPr="0073151E">
              <w:rPr>
                <w:rFonts w:ascii="Arial" w:eastAsiaTheme="minorEastAsia" w:hAnsi="Arial" w:cs="Arial"/>
                <w:color w:val="000000"/>
                <w:sz w:val="20"/>
              </w:rPr>
              <w:t xml:space="preserve">Vigilancia en la producción (molienda, fermentación y </w:t>
            </w:r>
            <w:r w:rsidR="00F72001" w:rsidRPr="0073151E">
              <w:rPr>
                <w:rFonts w:ascii="Arial" w:eastAsiaTheme="minorEastAsia" w:hAnsi="Arial" w:cs="Arial"/>
                <w:color w:val="000000"/>
                <w:sz w:val="20"/>
              </w:rPr>
              <w:t xml:space="preserve">destilación).  </w:t>
            </w:r>
            <w:r w:rsidRPr="0073151E">
              <w:rPr>
                <w:rFonts w:ascii="Arial" w:eastAsiaTheme="minorEastAsia" w:hAnsi="Arial" w:cs="Arial"/>
                <w:color w:val="000000"/>
                <w:sz w:val="20"/>
              </w:rPr>
              <w:t xml:space="preserve">                 </w:t>
            </w:r>
          </w:p>
        </w:tc>
        <w:tc>
          <w:tcPr>
            <w:tcW w:w="719" w:type="dxa"/>
            <w:shd w:val="clear" w:color="auto" w:fill="auto"/>
          </w:tcPr>
          <w:p w14:paraId="754AB5F6" w14:textId="1761541E" w:rsidR="00F439A2" w:rsidRPr="0073151E" w:rsidRDefault="00F439A2" w:rsidP="00F439A2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14:paraId="07EEEA99" w14:textId="337B0611" w:rsidR="00F439A2" w:rsidRPr="0073151E" w:rsidRDefault="00F439A2" w:rsidP="00F439A2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color w:val="000000"/>
                <w:sz w:val="20"/>
              </w:rPr>
            </w:pPr>
            <w:r w:rsidRPr="0073151E">
              <w:rPr>
                <w:rFonts w:ascii="Arial" w:eastAsiaTheme="minorEastAsia" w:hAnsi="Arial" w:cs="Arial"/>
                <w:bCs/>
                <w:color w:val="000000"/>
                <w:sz w:val="20"/>
              </w:rPr>
              <w:t xml:space="preserve">Ajuste y toma de muestra para laboratorio      </w:t>
            </w:r>
          </w:p>
        </w:tc>
        <w:tc>
          <w:tcPr>
            <w:tcW w:w="851" w:type="dxa"/>
            <w:shd w:val="clear" w:color="auto" w:fill="auto"/>
          </w:tcPr>
          <w:p w14:paraId="218ADAD4" w14:textId="2629FA7B" w:rsidR="00F439A2" w:rsidRPr="0073151E" w:rsidRDefault="00F439A2" w:rsidP="00356191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noProof/>
                <w:color w:val="000000"/>
                <w:sz w:val="20"/>
                <w:lang w:eastAsia="es-MX"/>
              </w:rPr>
            </w:pPr>
          </w:p>
        </w:tc>
      </w:tr>
      <w:tr w:rsidR="00F439A2" w:rsidRPr="0073151E" w14:paraId="7419F2B9" w14:textId="77777777" w:rsidTr="0073151E">
        <w:trPr>
          <w:trHeight w:val="792"/>
        </w:trPr>
        <w:tc>
          <w:tcPr>
            <w:tcW w:w="4839" w:type="dxa"/>
            <w:gridSpan w:val="2"/>
            <w:shd w:val="clear" w:color="auto" w:fill="auto"/>
          </w:tcPr>
          <w:p w14:paraId="7C63219D" w14:textId="05446EE0" w:rsidR="00F439A2" w:rsidRPr="0073151E" w:rsidRDefault="00F439A2" w:rsidP="00F439A2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color w:val="000000"/>
                <w:sz w:val="20"/>
              </w:rPr>
            </w:pPr>
            <w:r w:rsidRPr="0073151E">
              <w:rPr>
                <w:rFonts w:ascii="Arial" w:eastAsiaTheme="minorEastAsia" w:hAnsi="Arial" w:cs="Arial"/>
                <w:bCs/>
                <w:color w:val="000000"/>
                <w:sz w:val="20"/>
              </w:rPr>
              <w:t>Vigilancia durante el ingreso a barrica o liberación de tanque.</w:t>
            </w:r>
            <w:r w:rsidRPr="0073151E">
              <w:rPr>
                <w:rFonts w:ascii="Arial" w:eastAsiaTheme="minorEastAsia" w:hAnsi="Arial" w:cs="Arial"/>
                <w:noProof/>
                <w:color w:val="000000"/>
                <w:sz w:val="20"/>
                <w:lang w:eastAsia="es-MX"/>
              </w:rPr>
              <w:t xml:space="preserve">                                     </w:t>
            </w:r>
          </w:p>
        </w:tc>
        <w:tc>
          <w:tcPr>
            <w:tcW w:w="719" w:type="dxa"/>
            <w:shd w:val="clear" w:color="auto" w:fill="auto"/>
          </w:tcPr>
          <w:p w14:paraId="2F066A18" w14:textId="6CF9293C" w:rsidR="00F439A2" w:rsidRPr="0073151E" w:rsidRDefault="00F439A2" w:rsidP="00F439A2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noProof/>
                <w:color w:val="000000"/>
                <w:sz w:val="20"/>
                <w:lang w:eastAsia="es-MX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14:paraId="076D6C72" w14:textId="41BB3470" w:rsidR="00F439A2" w:rsidRPr="0073151E" w:rsidRDefault="00F439A2" w:rsidP="00F439A2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noProof/>
                <w:color w:val="000000"/>
                <w:sz w:val="20"/>
                <w:lang w:eastAsia="es-MX"/>
              </w:rPr>
            </w:pPr>
            <w:r w:rsidRPr="0073151E">
              <w:rPr>
                <w:rFonts w:ascii="Arial" w:eastAsiaTheme="minorEastAsia" w:hAnsi="Arial" w:cs="Arial"/>
                <w:noProof/>
                <w:color w:val="000000"/>
                <w:sz w:val="20"/>
                <w:lang w:eastAsia="es-MX"/>
              </w:rPr>
              <w:t xml:space="preserve">Certificado de lote para venta a granel                                          </w:t>
            </w:r>
          </w:p>
        </w:tc>
        <w:tc>
          <w:tcPr>
            <w:tcW w:w="851" w:type="dxa"/>
            <w:shd w:val="clear" w:color="auto" w:fill="auto"/>
          </w:tcPr>
          <w:p w14:paraId="6013D687" w14:textId="66551862" w:rsidR="005F0343" w:rsidRPr="0073151E" w:rsidRDefault="005F0343" w:rsidP="00236BD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color w:val="000000"/>
                <w:sz w:val="20"/>
              </w:rPr>
            </w:pPr>
          </w:p>
        </w:tc>
      </w:tr>
      <w:tr w:rsidR="00FB2473" w:rsidRPr="0073151E" w14:paraId="04E09815" w14:textId="77777777" w:rsidTr="0073151E">
        <w:trPr>
          <w:trHeight w:val="427"/>
        </w:trPr>
        <w:tc>
          <w:tcPr>
            <w:tcW w:w="10661" w:type="dxa"/>
            <w:gridSpan w:val="8"/>
            <w:shd w:val="clear" w:color="auto" w:fill="92D050"/>
            <w:vAlign w:val="center"/>
          </w:tcPr>
          <w:p w14:paraId="79993058" w14:textId="12D36DFA" w:rsidR="00FB2473" w:rsidRPr="0073151E" w:rsidRDefault="00EA1942" w:rsidP="00F26B93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</w:rPr>
            </w:pPr>
            <w:r w:rsidRPr="0073151E">
              <w:rPr>
                <w:rFonts w:ascii="Arial" w:eastAsiaTheme="minorEastAsia" w:hAnsi="Arial" w:cs="Arial"/>
                <w:b/>
                <w:color w:val="000000"/>
                <w:sz w:val="20"/>
              </w:rPr>
              <w:t>ENVASADOR</w:t>
            </w:r>
            <w:r w:rsidR="00A70209" w:rsidRPr="0073151E">
              <w:rPr>
                <w:rFonts w:ascii="Arial" w:eastAsiaTheme="minorEastAsia" w:hAnsi="Arial" w:cs="Arial"/>
                <w:b/>
                <w:color w:val="000000"/>
                <w:sz w:val="20"/>
              </w:rPr>
              <w:t xml:space="preserve"> DE CHARANDA</w:t>
            </w:r>
          </w:p>
        </w:tc>
      </w:tr>
      <w:tr w:rsidR="00C4715F" w:rsidRPr="0073151E" w14:paraId="2DA85154" w14:textId="26E79102" w:rsidTr="0073151E">
        <w:trPr>
          <w:trHeight w:val="391"/>
        </w:trPr>
        <w:tc>
          <w:tcPr>
            <w:tcW w:w="4839" w:type="dxa"/>
            <w:gridSpan w:val="2"/>
            <w:vAlign w:val="center"/>
          </w:tcPr>
          <w:p w14:paraId="31AEEE5F" w14:textId="680E8CFE" w:rsidR="00C4715F" w:rsidRPr="0073151E" w:rsidRDefault="00C4715F" w:rsidP="007D6012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color w:val="000000"/>
                <w:sz w:val="20"/>
              </w:rPr>
            </w:pPr>
            <w:r w:rsidRPr="0073151E">
              <w:rPr>
                <w:rFonts w:ascii="Arial" w:eastAsiaTheme="minorEastAsia" w:hAnsi="Arial" w:cs="Arial"/>
                <w:bCs/>
                <w:color w:val="000000"/>
                <w:sz w:val="20"/>
              </w:rPr>
              <w:t>Vigilancia durante liberación de tanque o barrica</w:t>
            </w:r>
          </w:p>
        </w:tc>
        <w:tc>
          <w:tcPr>
            <w:tcW w:w="719" w:type="dxa"/>
            <w:vAlign w:val="center"/>
          </w:tcPr>
          <w:p w14:paraId="1EF5E3DD" w14:textId="77777777" w:rsidR="00C4715F" w:rsidRPr="0073151E" w:rsidRDefault="00C4715F" w:rsidP="00F439A2">
            <w:pPr>
              <w:autoSpaceDE w:val="0"/>
              <w:autoSpaceDN w:val="0"/>
              <w:adjustRightInd w:val="0"/>
              <w:ind w:left="162"/>
              <w:rPr>
                <w:rFonts w:ascii="Arial" w:eastAsiaTheme="minorEastAsia" w:hAnsi="Arial" w:cs="Arial"/>
                <w:bCs/>
                <w:color w:val="000000"/>
                <w:sz w:val="20"/>
              </w:rPr>
            </w:pPr>
          </w:p>
          <w:p w14:paraId="34E28D4C" w14:textId="77777777" w:rsidR="00C4715F" w:rsidRPr="0073151E" w:rsidRDefault="00C4715F" w:rsidP="007D6012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4230" w:type="dxa"/>
            <w:gridSpan w:val="3"/>
            <w:vAlign w:val="center"/>
          </w:tcPr>
          <w:p w14:paraId="495B2D16" w14:textId="70FA0DDC" w:rsidR="00C4715F" w:rsidRPr="0073151E" w:rsidRDefault="00C4715F" w:rsidP="00922CD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color w:val="000000"/>
                <w:sz w:val="20"/>
              </w:rPr>
            </w:pPr>
            <w:r w:rsidRPr="0073151E">
              <w:rPr>
                <w:rFonts w:ascii="Arial" w:eastAsiaTheme="minorEastAsia" w:hAnsi="Arial" w:cs="Arial"/>
                <w:bCs/>
                <w:color w:val="000000"/>
                <w:sz w:val="20"/>
              </w:rPr>
              <w:t>Dilución y toma de muestra</w:t>
            </w:r>
            <w:r w:rsidR="00327005" w:rsidRPr="0073151E">
              <w:rPr>
                <w:rFonts w:ascii="Arial" w:eastAsiaTheme="minorEastAsia" w:hAnsi="Arial" w:cs="Arial"/>
                <w:bCs/>
                <w:color w:val="000000"/>
                <w:sz w:val="20"/>
              </w:rPr>
              <w:t xml:space="preserve"> (</w:t>
            </w:r>
            <w:r w:rsidR="00327005" w:rsidRPr="0073151E">
              <w:rPr>
                <w:rFonts w:ascii="Arial" w:eastAsiaTheme="minorEastAsia" w:hAnsi="Arial" w:cs="Arial"/>
                <w:b/>
                <w:color w:val="000000"/>
                <w:sz w:val="20"/>
              </w:rPr>
              <w:t xml:space="preserve">para envasadores que no </w:t>
            </w:r>
            <w:r w:rsidR="00034B91" w:rsidRPr="0073151E">
              <w:rPr>
                <w:rFonts w:ascii="Arial" w:eastAsiaTheme="minorEastAsia" w:hAnsi="Arial" w:cs="Arial"/>
                <w:b/>
                <w:color w:val="000000"/>
                <w:sz w:val="20"/>
              </w:rPr>
              <w:t>es productor de</w:t>
            </w:r>
            <w:r w:rsidR="00327005" w:rsidRPr="0073151E">
              <w:rPr>
                <w:rFonts w:ascii="Arial" w:eastAsiaTheme="minorEastAsia" w:hAnsi="Arial" w:cs="Arial"/>
                <w:b/>
                <w:color w:val="000000"/>
                <w:sz w:val="20"/>
              </w:rPr>
              <w:t xml:space="preserve"> Chara</w:t>
            </w:r>
            <w:r w:rsidR="005F0343" w:rsidRPr="0073151E">
              <w:rPr>
                <w:rFonts w:ascii="Arial" w:eastAsiaTheme="minorEastAsia" w:hAnsi="Arial" w:cs="Arial"/>
                <w:b/>
                <w:color w:val="000000"/>
                <w:sz w:val="20"/>
              </w:rPr>
              <w:t>nda</w:t>
            </w:r>
            <w:r w:rsidR="005F0343" w:rsidRPr="0073151E">
              <w:rPr>
                <w:rFonts w:ascii="Arial" w:eastAsiaTheme="minorEastAsia" w:hAnsi="Arial" w:cs="Arial"/>
                <w:bCs/>
                <w:color w:val="000000"/>
                <w:sz w:val="20"/>
              </w:rPr>
              <w:t>)</w:t>
            </w:r>
          </w:p>
        </w:tc>
        <w:tc>
          <w:tcPr>
            <w:tcW w:w="873" w:type="dxa"/>
            <w:gridSpan w:val="2"/>
            <w:vAlign w:val="center"/>
          </w:tcPr>
          <w:p w14:paraId="69AF20E7" w14:textId="77777777" w:rsidR="00C4715F" w:rsidRPr="0073151E" w:rsidRDefault="00C4715F" w:rsidP="00C4715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sz w:val="20"/>
              </w:rPr>
            </w:pPr>
          </w:p>
          <w:p w14:paraId="1CB2B167" w14:textId="77777777" w:rsidR="00C4715F" w:rsidRPr="0073151E" w:rsidRDefault="00C4715F" w:rsidP="00356191">
            <w:pPr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C4715F" w:rsidRPr="0073151E" w14:paraId="620A31C2" w14:textId="52702982" w:rsidTr="0073151E">
        <w:trPr>
          <w:trHeight w:val="556"/>
        </w:trPr>
        <w:tc>
          <w:tcPr>
            <w:tcW w:w="4839" w:type="dxa"/>
            <w:gridSpan w:val="2"/>
            <w:vAlign w:val="center"/>
          </w:tcPr>
          <w:p w14:paraId="46B0E42E" w14:textId="3781E6BA" w:rsidR="003567CD" w:rsidRPr="0073151E" w:rsidRDefault="0073151E" w:rsidP="003567C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/>
                  <w:color w:val="FF0000"/>
                  <w:sz w:val="32"/>
                </w:rPr>
                <w:id w:val="-72829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7CD" w:rsidRPr="0073151E">
                  <w:rPr>
                    <w:rFonts w:ascii="Segoe UI Symbol" w:eastAsia="MS Gothic" w:hAnsi="Segoe UI Symbol" w:cs="Segoe UI Symbol"/>
                    <w:b/>
                    <w:color w:val="FF0000"/>
                    <w:sz w:val="32"/>
                  </w:rPr>
                  <w:t>☐</w:t>
                </w:r>
              </w:sdtContent>
            </w:sdt>
            <w:r w:rsidR="003567CD" w:rsidRPr="0073151E">
              <w:rPr>
                <w:rFonts w:ascii="Arial" w:eastAsiaTheme="minorEastAsia" w:hAnsi="Arial" w:cs="Arial"/>
                <w:bCs/>
                <w:sz w:val="20"/>
              </w:rPr>
              <w:t xml:space="preserve"> Revisión de etiqueta bajo la NOM-142-SSA1/SCFI-2014, </w:t>
            </w:r>
            <w:r w:rsidR="003567CD" w:rsidRPr="0073151E">
              <w:rPr>
                <w:rFonts w:ascii="Arial" w:eastAsiaTheme="minorEastAsia" w:hAnsi="Arial" w:cs="Arial"/>
                <w:bCs/>
                <w:color w:val="0070C0"/>
                <w:sz w:val="20"/>
              </w:rPr>
              <w:t>para mercado nacional.</w:t>
            </w:r>
          </w:p>
          <w:p w14:paraId="0B2E9421" w14:textId="1C29F6B8" w:rsidR="003567CD" w:rsidRPr="0073151E" w:rsidRDefault="0073151E" w:rsidP="003567C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/>
                  <w:color w:val="FF0000"/>
                  <w:sz w:val="32"/>
                </w:rPr>
                <w:id w:val="198411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7CD" w:rsidRPr="0073151E">
                  <w:rPr>
                    <w:rFonts w:ascii="Segoe UI Symbol" w:eastAsia="MS Gothic" w:hAnsi="Segoe UI Symbol" w:cs="Segoe UI Symbol"/>
                    <w:b/>
                    <w:color w:val="FF0000"/>
                    <w:sz w:val="32"/>
                  </w:rPr>
                  <w:t>☐</w:t>
                </w:r>
              </w:sdtContent>
            </w:sdt>
            <w:r w:rsidR="003567CD" w:rsidRPr="0073151E">
              <w:rPr>
                <w:rFonts w:ascii="Arial" w:eastAsiaTheme="minorEastAsia" w:hAnsi="Arial" w:cs="Arial"/>
                <w:bCs/>
                <w:sz w:val="20"/>
              </w:rPr>
              <w:t xml:space="preserve"> </w:t>
            </w:r>
            <w:r w:rsidR="003567CD" w:rsidRPr="0073151E">
              <w:rPr>
                <w:rFonts w:ascii="Arial" w:eastAsiaTheme="minorEastAsia" w:hAnsi="Arial" w:cs="Arial"/>
                <w:bCs/>
                <w:color w:val="0070C0"/>
                <w:sz w:val="20"/>
              </w:rPr>
              <w:t>Revisión de etiqueta bajo la NOM-144-SCFI-2000, para exportación</w:t>
            </w:r>
            <w:r w:rsidR="003567CD" w:rsidRPr="0073151E">
              <w:rPr>
                <w:rFonts w:ascii="Arial" w:eastAsiaTheme="minorEastAsia" w:hAnsi="Arial" w:cs="Arial"/>
                <w:bCs/>
                <w:sz w:val="20"/>
              </w:rPr>
              <w:t>.</w:t>
            </w:r>
          </w:p>
          <w:p w14:paraId="411F849F" w14:textId="14F55A2E" w:rsidR="00C4715F" w:rsidRPr="0073151E" w:rsidRDefault="003567CD" w:rsidP="003567C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color w:val="000000"/>
                <w:sz w:val="20"/>
              </w:rPr>
            </w:pPr>
            <w:r w:rsidRPr="0073151E">
              <w:rPr>
                <w:rFonts w:ascii="Arial" w:eastAsiaTheme="minorEastAsia" w:hAnsi="Arial" w:cs="Arial"/>
                <w:bCs/>
                <w:color w:val="000000" w:themeColor="text1"/>
                <w:sz w:val="20"/>
              </w:rPr>
              <w:t>Especificar el número de etiquetas</w:t>
            </w:r>
            <w:r w:rsidRPr="0073151E">
              <w:rPr>
                <w:rFonts w:ascii="Arial" w:eastAsiaTheme="minorEastAsia" w:hAnsi="Arial" w:cs="Arial"/>
                <w:bCs/>
                <w:sz w:val="20"/>
              </w:rPr>
              <w:t>:  __________</w:t>
            </w:r>
            <w:r w:rsidR="00C4715F" w:rsidRPr="0073151E">
              <w:rPr>
                <w:rFonts w:ascii="Arial" w:eastAsiaTheme="minorEastAsia" w:hAnsi="Arial" w:cs="Arial"/>
                <w:bCs/>
                <w:sz w:val="20"/>
              </w:rPr>
              <w:t xml:space="preserve">      </w:t>
            </w:r>
            <w:r w:rsidR="00C4715F" w:rsidRPr="0073151E">
              <w:rPr>
                <w:rFonts w:ascii="Arial" w:eastAsiaTheme="minorEastAsia" w:hAnsi="Arial" w:cs="Arial"/>
                <w:b/>
                <w:noProof/>
                <w:color w:val="000000"/>
                <w:sz w:val="20"/>
                <w:lang w:eastAsia="es-MX"/>
              </w:rPr>
              <w:t xml:space="preserve">                      </w:t>
            </w:r>
          </w:p>
        </w:tc>
        <w:tc>
          <w:tcPr>
            <w:tcW w:w="719" w:type="dxa"/>
            <w:vAlign w:val="center"/>
          </w:tcPr>
          <w:p w14:paraId="72251753" w14:textId="77777777" w:rsidR="00C4715F" w:rsidRPr="0073151E" w:rsidRDefault="00C4715F">
            <w:pPr>
              <w:rPr>
                <w:rFonts w:ascii="Arial" w:eastAsiaTheme="minorEastAsia" w:hAnsi="Arial" w:cs="Arial"/>
                <w:bCs/>
                <w:color w:val="000000"/>
                <w:sz w:val="20"/>
              </w:rPr>
            </w:pPr>
          </w:p>
          <w:p w14:paraId="7952A230" w14:textId="77777777" w:rsidR="00C4715F" w:rsidRPr="0073151E" w:rsidRDefault="00C4715F" w:rsidP="007D6012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  <w:gridSpan w:val="3"/>
            <w:vAlign w:val="center"/>
          </w:tcPr>
          <w:p w14:paraId="7A2CF11B" w14:textId="7F18E693" w:rsidR="00C4715F" w:rsidRPr="0073151E" w:rsidRDefault="00C4715F" w:rsidP="00356191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color w:val="000000"/>
                <w:sz w:val="20"/>
              </w:rPr>
            </w:pPr>
            <w:r w:rsidRPr="0073151E">
              <w:rPr>
                <w:rFonts w:ascii="Arial" w:eastAsiaTheme="minorEastAsia" w:hAnsi="Arial" w:cs="Arial"/>
                <w:bCs/>
                <w:sz w:val="20"/>
              </w:rPr>
              <w:t xml:space="preserve">Vigilancia del proceso de envasado                  </w:t>
            </w:r>
          </w:p>
        </w:tc>
        <w:tc>
          <w:tcPr>
            <w:tcW w:w="873" w:type="dxa"/>
            <w:gridSpan w:val="2"/>
            <w:vAlign w:val="center"/>
          </w:tcPr>
          <w:p w14:paraId="33F541A2" w14:textId="77777777" w:rsidR="00C4715F" w:rsidRPr="0073151E" w:rsidRDefault="00C4715F" w:rsidP="00C4715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color w:val="000000"/>
                <w:sz w:val="20"/>
              </w:rPr>
            </w:pPr>
          </w:p>
        </w:tc>
      </w:tr>
      <w:tr w:rsidR="00C4715F" w:rsidRPr="0073151E" w14:paraId="100FAD19" w14:textId="66ED984B" w:rsidTr="0073151E">
        <w:trPr>
          <w:trHeight w:val="569"/>
        </w:trPr>
        <w:tc>
          <w:tcPr>
            <w:tcW w:w="4839" w:type="dxa"/>
            <w:gridSpan w:val="2"/>
            <w:vAlign w:val="center"/>
          </w:tcPr>
          <w:p w14:paraId="4427F15C" w14:textId="3C9A2100" w:rsidR="00C4715F" w:rsidRPr="0073151E" w:rsidRDefault="00C4715F" w:rsidP="00356191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noProof/>
                <w:color w:val="000000"/>
                <w:sz w:val="20"/>
                <w:lang w:eastAsia="es-MX"/>
              </w:rPr>
            </w:pPr>
            <w:r w:rsidRPr="0073151E">
              <w:rPr>
                <w:rFonts w:ascii="Arial" w:eastAsiaTheme="minorEastAsia" w:hAnsi="Arial" w:cs="Arial"/>
                <w:bCs/>
                <w:sz w:val="20"/>
              </w:rPr>
              <w:t>Emisión de Hologramas</w:t>
            </w:r>
          </w:p>
        </w:tc>
        <w:tc>
          <w:tcPr>
            <w:tcW w:w="719" w:type="dxa"/>
            <w:vAlign w:val="center"/>
          </w:tcPr>
          <w:p w14:paraId="76C69DA1" w14:textId="77777777" w:rsidR="00C4715F" w:rsidRPr="0073151E" w:rsidRDefault="00C4715F" w:rsidP="00F439A2">
            <w:pPr>
              <w:autoSpaceDE w:val="0"/>
              <w:autoSpaceDN w:val="0"/>
              <w:adjustRightInd w:val="0"/>
              <w:ind w:left="162"/>
              <w:rPr>
                <w:rFonts w:ascii="Arial" w:eastAsiaTheme="minorEastAsia" w:hAnsi="Arial" w:cs="Arial"/>
                <w:b/>
                <w:noProof/>
                <w:color w:val="000000"/>
                <w:sz w:val="20"/>
                <w:lang w:eastAsia="es-MX"/>
              </w:rPr>
            </w:pPr>
          </w:p>
        </w:tc>
        <w:tc>
          <w:tcPr>
            <w:tcW w:w="4230" w:type="dxa"/>
            <w:gridSpan w:val="3"/>
            <w:vAlign w:val="center"/>
          </w:tcPr>
          <w:p w14:paraId="39085773" w14:textId="73EA18CE" w:rsidR="00C4715F" w:rsidRPr="0073151E" w:rsidRDefault="00C4715F" w:rsidP="00356191">
            <w:pPr>
              <w:rPr>
                <w:rFonts w:ascii="Arial" w:eastAsiaTheme="minorEastAsia" w:hAnsi="Arial" w:cs="Arial"/>
                <w:bCs/>
                <w:color w:val="000000"/>
                <w:sz w:val="20"/>
              </w:rPr>
            </w:pPr>
            <w:r w:rsidRPr="0073151E">
              <w:rPr>
                <w:rFonts w:ascii="Arial" w:eastAsiaTheme="minorEastAsia" w:hAnsi="Arial" w:cs="Arial"/>
                <w:bCs/>
                <w:color w:val="000000"/>
                <w:sz w:val="20"/>
              </w:rPr>
              <w:t xml:space="preserve">Certificado para venta nacional                         </w:t>
            </w:r>
          </w:p>
        </w:tc>
        <w:tc>
          <w:tcPr>
            <w:tcW w:w="873" w:type="dxa"/>
            <w:gridSpan w:val="2"/>
            <w:vAlign w:val="center"/>
          </w:tcPr>
          <w:p w14:paraId="43F85382" w14:textId="77777777" w:rsidR="00C4715F" w:rsidRPr="0073151E" w:rsidRDefault="00C4715F" w:rsidP="00C4715F">
            <w:pPr>
              <w:rPr>
                <w:rFonts w:ascii="Arial" w:eastAsiaTheme="minorEastAsia" w:hAnsi="Arial" w:cs="Arial"/>
                <w:bCs/>
                <w:color w:val="000000"/>
                <w:sz w:val="20"/>
              </w:rPr>
            </w:pPr>
          </w:p>
        </w:tc>
      </w:tr>
      <w:tr w:rsidR="0066143A" w:rsidRPr="0073151E" w14:paraId="559A3E53" w14:textId="77777777" w:rsidTr="0073151E">
        <w:trPr>
          <w:trHeight w:val="569"/>
        </w:trPr>
        <w:tc>
          <w:tcPr>
            <w:tcW w:w="9091" w:type="dxa"/>
            <w:gridSpan w:val="5"/>
          </w:tcPr>
          <w:p w14:paraId="7DFC1112" w14:textId="77777777" w:rsidR="0066143A" w:rsidRPr="0073151E" w:rsidRDefault="0066143A" w:rsidP="0073151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color w:val="000000" w:themeColor="text1"/>
                <w:sz w:val="20"/>
              </w:rPr>
            </w:pPr>
            <w:r w:rsidRPr="0073151E">
              <w:rPr>
                <w:rFonts w:ascii="Arial" w:eastAsiaTheme="minorEastAsia" w:hAnsi="Arial" w:cs="Arial"/>
                <w:bCs/>
                <w:color w:val="000000" w:themeColor="text1"/>
                <w:sz w:val="20"/>
              </w:rPr>
              <w:t>Categoría de Charanda:</w:t>
            </w:r>
          </w:p>
          <w:p w14:paraId="7726C91D" w14:textId="77777777" w:rsidR="0066143A" w:rsidRPr="0073151E" w:rsidRDefault="0066143A" w:rsidP="0073151E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eastAsiaTheme="minorEastAsia" w:hAnsi="Arial" w:cs="Arial"/>
                <w:bCs/>
                <w:color w:val="000000" w:themeColor="text1"/>
                <w:sz w:val="20"/>
              </w:rPr>
            </w:pPr>
            <w:proofErr w:type="gramStart"/>
            <w:r w:rsidRPr="0073151E">
              <w:rPr>
                <w:rFonts w:ascii="Arial" w:eastAsiaTheme="minorEastAsia" w:hAnsi="Arial" w:cs="Arial"/>
                <w:bCs/>
                <w:color w:val="000000" w:themeColor="text1"/>
                <w:sz w:val="20"/>
              </w:rPr>
              <w:t>Charanda blanco</w:t>
            </w:r>
            <w:proofErr w:type="gramEnd"/>
            <w:r w:rsidRPr="0073151E">
              <w:rPr>
                <w:rFonts w:ascii="Arial" w:eastAsiaTheme="minorEastAsia" w:hAnsi="Arial" w:cs="Arial"/>
                <w:bCs/>
                <w:color w:val="000000" w:themeColor="text1"/>
                <w:sz w:val="20"/>
              </w:rPr>
              <w:t xml:space="preserve">       </w:t>
            </w:r>
          </w:p>
          <w:p w14:paraId="25FE42FD" w14:textId="77777777" w:rsidR="0066143A" w:rsidRPr="0073151E" w:rsidRDefault="0066143A" w:rsidP="0073151E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eastAsiaTheme="minorEastAsia" w:hAnsi="Arial" w:cs="Arial"/>
                <w:bCs/>
                <w:color w:val="000000" w:themeColor="text1"/>
                <w:sz w:val="20"/>
              </w:rPr>
            </w:pPr>
            <w:r w:rsidRPr="0073151E">
              <w:rPr>
                <w:rFonts w:ascii="Arial" w:eastAsiaTheme="minorEastAsia" w:hAnsi="Arial" w:cs="Arial"/>
                <w:bCs/>
                <w:color w:val="000000" w:themeColor="text1"/>
                <w:sz w:val="20"/>
              </w:rPr>
              <w:t>Charanda dorado u oro</w:t>
            </w:r>
          </w:p>
          <w:p w14:paraId="265CBBA7" w14:textId="77777777" w:rsidR="0066143A" w:rsidRPr="0073151E" w:rsidRDefault="0066143A" w:rsidP="0073151E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eastAsiaTheme="minorEastAsia" w:hAnsi="Arial" w:cs="Arial"/>
                <w:bCs/>
                <w:color w:val="000000" w:themeColor="text1"/>
                <w:sz w:val="20"/>
              </w:rPr>
            </w:pPr>
            <w:proofErr w:type="gramStart"/>
            <w:r w:rsidRPr="0073151E">
              <w:rPr>
                <w:rFonts w:ascii="Arial" w:eastAsiaTheme="minorEastAsia" w:hAnsi="Arial" w:cs="Arial"/>
                <w:bCs/>
                <w:color w:val="000000" w:themeColor="text1"/>
                <w:sz w:val="20"/>
              </w:rPr>
              <w:t>Charanda reposado</w:t>
            </w:r>
            <w:proofErr w:type="gramEnd"/>
          </w:p>
          <w:p w14:paraId="021B7A47" w14:textId="4E97C40B" w:rsidR="0066143A" w:rsidRPr="0073151E" w:rsidRDefault="0066143A" w:rsidP="0073151E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noProof/>
                <w:color w:val="000000"/>
                <w:sz w:val="20"/>
                <w:lang w:eastAsia="es-MX"/>
              </w:rPr>
            </w:pPr>
            <w:r w:rsidRPr="0073151E">
              <w:rPr>
                <w:rFonts w:ascii="Arial" w:eastAsiaTheme="minorEastAsia" w:hAnsi="Arial" w:cs="Arial"/>
                <w:bCs/>
                <w:color w:val="000000" w:themeColor="text1"/>
                <w:sz w:val="20"/>
              </w:rPr>
              <w:t xml:space="preserve">Charanda añejo o añejado                                      </w:t>
            </w:r>
          </w:p>
        </w:tc>
        <w:tc>
          <w:tcPr>
            <w:tcW w:w="1570" w:type="dxa"/>
            <w:gridSpan w:val="3"/>
          </w:tcPr>
          <w:p w14:paraId="1A6E0867" w14:textId="77777777" w:rsidR="0066143A" w:rsidRPr="0073151E" w:rsidRDefault="0073151E" w:rsidP="0066143A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color w:val="00B0F0"/>
                <w:sz w:val="20"/>
              </w:rPr>
            </w:pPr>
            <w:sdt>
              <w:sdtPr>
                <w:rPr>
                  <w:rFonts w:ascii="Arial" w:hAnsi="Arial" w:cs="Arial"/>
                  <w:b/>
                  <w:color w:val="FF0000"/>
                  <w:sz w:val="32"/>
                </w:rPr>
                <w:id w:val="-200535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43A" w:rsidRPr="0073151E">
                  <w:rPr>
                    <w:rFonts w:ascii="Segoe UI Symbol" w:eastAsia="MS Gothic" w:hAnsi="Segoe UI Symbol" w:cs="Segoe UI Symbol"/>
                    <w:b/>
                    <w:color w:val="FF0000"/>
                    <w:sz w:val="32"/>
                  </w:rPr>
                  <w:t>☐</w:t>
                </w:r>
              </w:sdtContent>
            </w:sdt>
            <w:r w:rsidR="0066143A" w:rsidRPr="0073151E">
              <w:rPr>
                <w:rFonts w:ascii="Arial" w:eastAsiaTheme="minorEastAsia" w:hAnsi="Arial" w:cs="Arial"/>
                <w:bCs/>
                <w:color w:val="00B0F0"/>
                <w:sz w:val="20"/>
              </w:rPr>
              <w:t xml:space="preserve">   </w:t>
            </w:r>
          </w:p>
          <w:p w14:paraId="0A452054" w14:textId="77777777" w:rsidR="0066143A" w:rsidRPr="0073151E" w:rsidRDefault="0073151E" w:rsidP="0066143A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color w:val="00B0F0"/>
                <w:sz w:val="20"/>
              </w:rPr>
            </w:pPr>
            <w:sdt>
              <w:sdtPr>
                <w:rPr>
                  <w:rFonts w:ascii="Arial" w:hAnsi="Arial" w:cs="Arial"/>
                  <w:b/>
                  <w:color w:val="FF0000"/>
                  <w:sz w:val="32"/>
                </w:rPr>
                <w:id w:val="-172481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43A" w:rsidRPr="0073151E">
                  <w:rPr>
                    <w:rFonts w:ascii="Segoe UI Symbol" w:eastAsia="MS Gothic" w:hAnsi="Segoe UI Symbol" w:cs="Segoe UI Symbol"/>
                    <w:b/>
                    <w:color w:val="FF0000"/>
                    <w:sz w:val="32"/>
                  </w:rPr>
                  <w:t>☐</w:t>
                </w:r>
              </w:sdtContent>
            </w:sdt>
            <w:r w:rsidR="0066143A" w:rsidRPr="0073151E">
              <w:rPr>
                <w:rFonts w:ascii="Arial" w:eastAsiaTheme="minorEastAsia" w:hAnsi="Arial" w:cs="Arial"/>
                <w:bCs/>
                <w:color w:val="00B0F0"/>
                <w:sz w:val="20"/>
              </w:rPr>
              <w:t xml:space="preserve">   </w:t>
            </w:r>
          </w:p>
          <w:p w14:paraId="18F5DFE1" w14:textId="77777777" w:rsidR="0066143A" w:rsidRPr="0073151E" w:rsidRDefault="0073151E" w:rsidP="0066143A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color w:val="00B0F0"/>
                <w:sz w:val="20"/>
              </w:rPr>
            </w:pPr>
            <w:sdt>
              <w:sdtPr>
                <w:rPr>
                  <w:rFonts w:ascii="Arial" w:hAnsi="Arial" w:cs="Arial"/>
                  <w:b/>
                  <w:color w:val="FF0000"/>
                  <w:sz w:val="32"/>
                </w:rPr>
                <w:id w:val="-102448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43A" w:rsidRPr="0073151E">
                  <w:rPr>
                    <w:rFonts w:ascii="Segoe UI Symbol" w:eastAsia="MS Gothic" w:hAnsi="Segoe UI Symbol" w:cs="Segoe UI Symbol"/>
                    <w:b/>
                    <w:color w:val="FF0000"/>
                    <w:sz w:val="32"/>
                  </w:rPr>
                  <w:t>☐</w:t>
                </w:r>
              </w:sdtContent>
            </w:sdt>
            <w:r w:rsidR="0066143A" w:rsidRPr="0073151E">
              <w:rPr>
                <w:rFonts w:ascii="Arial" w:eastAsiaTheme="minorEastAsia" w:hAnsi="Arial" w:cs="Arial"/>
                <w:bCs/>
                <w:color w:val="00B0F0"/>
                <w:sz w:val="20"/>
              </w:rPr>
              <w:t xml:space="preserve">   </w:t>
            </w:r>
          </w:p>
          <w:p w14:paraId="629051AD" w14:textId="2B9A7868" w:rsidR="0066143A" w:rsidRPr="0073151E" w:rsidRDefault="0073151E" w:rsidP="0066143A">
            <w:pPr>
              <w:rPr>
                <w:rFonts w:ascii="Arial" w:eastAsiaTheme="minorEastAsia" w:hAnsi="Arial" w:cs="Arial"/>
                <w:bCs/>
                <w:color w:val="000000"/>
                <w:sz w:val="20"/>
              </w:rPr>
            </w:pPr>
            <w:sdt>
              <w:sdtPr>
                <w:rPr>
                  <w:rFonts w:ascii="Arial" w:hAnsi="Arial" w:cs="Arial"/>
                  <w:b/>
                  <w:color w:val="FF0000"/>
                  <w:sz w:val="32"/>
                </w:rPr>
                <w:id w:val="-23270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43A" w:rsidRPr="0073151E">
                  <w:rPr>
                    <w:rFonts w:ascii="Segoe UI Symbol" w:eastAsia="MS Gothic" w:hAnsi="Segoe UI Symbol" w:cs="Segoe UI Symbol"/>
                    <w:b/>
                    <w:color w:val="FF0000"/>
                    <w:sz w:val="32"/>
                  </w:rPr>
                  <w:t>☐</w:t>
                </w:r>
              </w:sdtContent>
            </w:sdt>
            <w:r w:rsidR="0066143A" w:rsidRPr="0073151E">
              <w:rPr>
                <w:rFonts w:ascii="Arial" w:eastAsiaTheme="minorEastAsia" w:hAnsi="Arial" w:cs="Arial"/>
                <w:bCs/>
                <w:color w:val="00B0F0"/>
                <w:sz w:val="20"/>
              </w:rPr>
              <w:t xml:space="preserve">   </w:t>
            </w:r>
          </w:p>
        </w:tc>
      </w:tr>
      <w:tr w:rsidR="0066143A" w:rsidRPr="0073151E" w14:paraId="61334A21" w14:textId="77777777" w:rsidTr="0073151E">
        <w:trPr>
          <w:trHeight w:val="569"/>
        </w:trPr>
        <w:tc>
          <w:tcPr>
            <w:tcW w:w="10661" w:type="dxa"/>
            <w:gridSpan w:val="8"/>
            <w:shd w:val="clear" w:color="auto" w:fill="92D050"/>
            <w:vAlign w:val="center"/>
          </w:tcPr>
          <w:p w14:paraId="08C5A122" w14:textId="77777777" w:rsidR="0066143A" w:rsidRPr="0073151E" w:rsidRDefault="0066143A" w:rsidP="0066143A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noProof/>
                <w:color w:val="000000" w:themeColor="text1"/>
                <w:sz w:val="20"/>
                <w:lang w:eastAsia="es-MX"/>
              </w:rPr>
            </w:pPr>
            <w:r w:rsidRPr="0073151E">
              <w:rPr>
                <w:rFonts w:ascii="Arial" w:eastAsiaTheme="minorEastAsia" w:hAnsi="Arial" w:cs="Arial"/>
                <w:b/>
                <w:noProof/>
                <w:color w:val="000000" w:themeColor="text1"/>
                <w:sz w:val="20"/>
                <w:lang w:eastAsia="es-MX"/>
              </w:rPr>
              <w:t>LISTA DE PRODUCTOS PARA LOS QUE SOLICITA LA CERTIFICACIÓN</w:t>
            </w:r>
          </w:p>
          <w:p w14:paraId="20C33D11" w14:textId="77777777" w:rsidR="0066143A" w:rsidRPr="0073151E" w:rsidRDefault="0066143A" w:rsidP="0066143A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noProof/>
                <w:color w:val="000000" w:themeColor="text1"/>
                <w:sz w:val="20"/>
                <w:lang w:eastAsia="es-MX"/>
              </w:rPr>
            </w:pPr>
            <w:r w:rsidRPr="0073151E">
              <w:rPr>
                <w:rFonts w:ascii="Arial" w:eastAsiaTheme="minorEastAsia" w:hAnsi="Arial" w:cs="Arial"/>
                <w:noProof/>
                <w:color w:val="000000" w:themeColor="text1"/>
                <w:sz w:val="20"/>
                <w:lang w:eastAsia="es-MX"/>
              </w:rPr>
              <w:t xml:space="preserve">Con base a la información anterior, describa de la siguiente manera los productos certificados que va a comercializar: </w:t>
            </w:r>
          </w:p>
          <w:p w14:paraId="27B8376E" w14:textId="69D8F390" w:rsidR="0066143A" w:rsidRPr="0073151E" w:rsidRDefault="0066143A" w:rsidP="0066143A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Cs/>
                <w:color w:val="000000" w:themeColor="text1"/>
                <w:sz w:val="20"/>
              </w:rPr>
            </w:pPr>
            <w:r w:rsidRPr="0073151E">
              <w:rPr>
                <w:rFonts w:ascii="Arial" w:eastAsiaTheme="minorEastAsia" w:hAnsi="Arial" w:cs="Arial"/>
                <w:noProof/>
                <w:color w:val="000000" w:themeColor="text1"/>
                <w:sz w:val="20"/>
                <w:lang w:eastAsia="es-MX"/>
              </w:rPr>
              <w:t>“Nombre de la marca + Prentacion+ Categoría de Charanda.</w:t>
            </w:r>
            <w:r w:rsidRPr="0073151E">
              <w:rPr>
                <w:rFonts w:ascii="Arial" w:eastAsiaTheme="minorEastAsia" w:hAnsi="Arial" w:cs="Arial"/>
                <w:b/>
                <w:noProof/>
                <w:color w:val="000000" w:themeColor="text1"/>
                <w:sz w:val="20"/>
                <w:lang w:eastAsia="es-MX"/>
              </w:rPr>
              <w:t xml:space="preserve"> (Ejemplo:</w:t>
            </w:r>
            <w:r w:rsidRPr="0073151E">
              <w:rPr>
                <w:rFonts w:ascii="Arial" w:eastAsiaTheme="minorEastAsia" w:hAnsi="Arial" w:cs="Arial"/>
                <w:noProof/>
                <w:color w:val="000000" w:themeColor="text1"/>
                <w:sz w:val="20"/>
                <w:lang w:eastAsia="es-MX"/>
              </w:rPr>
              <w:t xml:space="preserve"> </w:t>
            </w:r>
            <w:r w:rsidRPr="0073151E">
              <w:rPr>
                <w:rFonts w:ascii="Arial" w:eastAsiaTheme="minorEastAsia" w:hAnsi="Arial" w:cs="Arial"/>
                <w:b/>
                <w:noProof/>
                <w:color w:val="000000" w:themeColor="text1"/>
                <w:sz w:val="20"/>
                <w:lang w:eastAsia="es-MX"/>
              </w:rPr>
              <w:t>La Dueña+ 0.75 mL + Charanda añejo</w:t>
            </w:r>
            <w:r w:rsidRPr="0073151E">
              <w:rPr>
                <w:rFonts w:ascii="Arial" w:eastAsiaTheme="minorEastAsia" w:hAnsi="Arial" w:cs="Arial"/>
                <w:b/>
                <w:i/>
                <w:noProof/>
                <w:color w:val="000000" w:themeColor="text1"/>
                <w:sz w:val="20"/>
                <w:lang w:eastAsia="es-MX"/>
              </w:rPr>
              <w:t>)</w:t>
            </w:r>
          </w:p>
        </w:tc>
      </w:tr>
      <w:tr w:rsidR="0066143A" w:rsidRPr="0073151E" w14:paraId="4F6E4345" w14:textId="77777777" w:rsidTr="0073151E">
        <w:trPr>
          <w:trHeight w:val="569"/>
        </w:trPr>
        <w:tc>
          <w:tcPr>
            <w:tcW w:w="3553" w:type="dxa"/>
            <w:shd w:val="clear" w:color="auto" w:fill="92D050"/>
            <w:vAlign w:val="center"/>
          </w:tcPr>
          <w:p w14:paraId="3744AC0A" w14:textId="2D5E4579" w:rsidR="0066143A" w:rsidRPr="0073151E" w:rsidRDefault="0066143A" w:rsidP="0066143A">
            <w:pPr>
              <w:jc w:val="center"/>
              <w:rPr>
                <w:rFonts w:ascii="Arial" w:eastAsiaTheme="minorEastAsia" w:hAnsi="Arial" w:cs="Arial"/>
                <w:bCs/>
                <w:color w:val="000000" w:themeColor="text1"/>
                <w:sz w:val="20"/>
              </w:rPr>
            </w:pPr>
            <w:r w:rsidRPr="0073151E">
              <w:rPr>
                <w:rFonts w:ascii="Arial" w:eastAsiaTheme="minorEastAsia" w:hAnsi="Arial" w:cs="Arial"/>
                <w:bCs/>
                <w:color w:val="000000" w:themeColor="text1"/>
                <w:sz w:val="20"/>
              </w:rPr>
              <w:t>MARCA</w:t>
            </w:r>
          </w:p>
        </w:tc>
        <w:tc>
          <w:tcPr>
            <w:tcW w:w="3554" w:type="dxa"/>
            <w:gridSpan w:val="3"/>
            <w:shd w:val="clear" w:color="auto" w:fill="92D050"/>
            <w:vAlign w:val="center"/>
          </w:tcPr>
          <w:p w14:paraId="6088DB3D" w14:textId="27CFD878" w:rsidR="0066143A" w:rsidRPr="0073151E" w:rsidRDefault="0066143A" w:rsidP="0066143A">
            <w:pPr>
              <w:jc w:val="center"/>
              <w:rPr>
                <w:rFonts w:ascii="Arial" w:eastAsiaTheme="minorEastAsia" w:hAnsi="Arial" w:cs="Arial"/>
                <w:bCs/>
                <w:color w:val="000000" w:themeColor="text1"/>
                <w:sz w:val="20"/>
              </w:rPr>
            </w:pPr>
            <w:r w:rsidRPr="0073151E">
              <w:rPr>
                <w:rFonts w:ascii="Arial" w:eastAsiaTheme="minorEastAsia" w:hAnsi="Arial" w:cs="Arial"/>
                <w:bCs/>
                <w:color w:val="000000" w:themeColor="text1"/>
                <w:sz w:val="20"/>
              </w:rPr>
              <w:t>PRESENTACIÓN</w:t>
            </w:r>
          </w:p>
        </w:tc>
        <w:tc>
          <w:tcPr>
            <w:tcW w:w="3554" w:type="dxa"/>
            <w:gridSpan w:val="4"/>
            <w:shd w:val="clear" w:color="auto" w:fill="92D050"/>
            <w:vAlign w:val="center"/>
          </w:tcPr>
          <w:p w14:paraId="560D1868" w14:textId="0C7962CC" w:rsidR="0066143A" w:rsidRPr="0073151E" w:rsidRDefault="0066143A" w:rsidP="0066143A">
            <w:pPr>
              <w:jc w:val="center"/>
              <w:rPr>
                <w:rFonts w:ascii="Arial" w:eastAsiaTheme="minorEastAsia" w:hAnsi="Arial" w:cs="Arial"/>
                <w:bCs/>
                <w:color w:val="000000" w:themeColor="text1"/>
                <w:sz w:val="20"/>
              </w:rPr>
            </w:pPr>
            <w:r w:rsidRPr="0073151E">
              <w:rPr>
                <w:rFonts w:ascii="Arial" w:eastAsiaTheme="minorEastAsia" w:hAnsi="Arial" w:cs="Arial"/>
                <w:bCs/>
                <w:color w:val="000000" w:themeColor="text1"/>
                <w:sz w:val="20"/>
              </w:rPr>
              <w:t>CATEGORIA</w:t>
            </w:r>
          </w:p>
        </w:tc>
      </w:tr>
      <w:tr w:rsidR="0066143A" w:rsidRPr="0073151E" w14:paraId="476D51C1" w14:textId="77777777" w:rsidTr="0073151E">
        <w:trPr>
          <w:trHeight w:val="569"/>
        </w:trPr>
        <w:tc>
          <w:tcPr>
            <w:tcW w:w="3553" w:type="dxa"/>
            <w:vAlign w:val="center"/>
          </w:tcPr>
          <w:p w14:paraId="1C1505D9" w14:textId="77777777" w:rsidR="0066143A" w:rsidRPr="0073151E" w:rsidRDefault="0066143A" w:rsidP="0066143A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20"/>
              </w:rPr>
            </w:pPr>
          </w:p>
        </w:tc>
        <w:tc>
          <w:tcPr>
            <w:tcW w:w="3554" w:type="dxa"/>
            <w:gridSpan w:val="3"/>
            <w:vAlign w:val="center"/>
          </w:tcPr>
          <w:p w14:paraId="6D8E1A8A" w14:textId="77777777" w:rsidR="0066143A" w:rsidRPr="0073151E" w:rsidRDefault="0066143A" w:rsidP="0066143A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20"/>
              </w:rPr>
            </w:pPr>
          </w:p>
        </w:tc>
        <w:tc>
          <w:tcPr>
            <w:tcW w:w="3554" w:type="dxa"/>
            <w:gridSpan w:val="4"/>
            <w:vAlign w:val="center"/>
          </w:tcPr>
          <w:p w14:paraId="7F9D0F9F" w14:textId="77777777" w:rsidR="0066143A" w:rsidRPr="0073151E" w:rsidRDefault="0066143A" w:rsidP="0066143A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20"/>
              </w:rPr>
            </w:pPr>
          </w:p>
        </w:tc>
      </w:tr>
      <w:tr w:rsidR="0066143A" w:rsidRPr="0073151E" w14:paraId="2D333DE6" w14:textId="77777777" w:rsidTr="0073151E">
        <w:trPr>
          <w:trHeight w:val="569"/>
        </w:trPr>
        <w:tc>
          <w:tcPr>
            <w:tcW w:w="3553" w:type="dxa"/>
            <w:vAlign w:val="center"/>
          </w:tcPr>
          <w:p w14:paraId="283E14B1" w14:textId="77777777" w:rsidR="0066143A" w:rsidRPr="0073151E" w:rsidRDefault="0066143A" w:rsidP="0066143A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20"/>
              </w:rPr>
            </w:pPr>
          </w:p>
        </w:tc>
        <w:tc>
          <w:tcPr>
            <w:tcW w:w="3554" w:type="dxa"/>
            <w:gridSpan w:val="3"/>
            <w:vAlign w:val="center"/>
          </w:tcPr>
          <w:p w14:paraId="70AC8591" w14:textId="77777777" w:rsidR="0066143A" w:rsidRPr="0073151E" w:rsidRDefault="0066143A" w:rsidP="0066143A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20"/>
              </w:rPr>
            </w:pPr>
          </w:p>
        </w:tc>
        <w:tc>
          <w:tcPr>
            <w:tcW w:w="3554" w:type="dxa"/>
            <w:gridSpan w:val="4"/>
            <w:vAlign w:val="center"/>
          </w:tcPr>
          <w:p w14:paraId="258CFF84" w14:textId="77777777" w:rsidR="0066143A" w:rsidRPr="0073151E" w:rsidRDefault="0066143A" w:rsidP="0066143A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20"/>
              </w:rPr>
            </w:pPr>
          </w:p>
        </w:tc>
      </w:tr>
      <w:tr w:rsidR="0066143A" w:rsidRPr="0073151E" w14:paraId="503D5222" w14:textId="77777777" w:rsidTr="0073151E">
        <w:trPr>
          <w:trHeight w:val="569"/>
        </w:trPr>
        <w:tc>
          <w:tcPr>
            <w:tcW w:w="3553" w:type="dxa"/>
            <w:vAlign w:val="center"/>
          </w:tcPr>
          <w:p w14:paraId="4CEFBF7B" w14:textId="77777777" w:rsidR="0066143A" w:rsidRPr="0073151E" w:rsidRDefault="0066143A" w:rsidP="0066143A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20"/>
              </w:rPr>
            </w:pPr>
          </w:p>
        </w:tc>
        <w:tc>
          <w:tcPr>
            <w:tcW w:w="3554" w:type="dxa"/>
            <w:gridSpan w:val="3"/>
            <w:vAlign w:val="center"/>
          </w:tcPr>
          <w:p w14:paraId="2491AD8C" w14:textId="77777777" w:rsidR="0066143A" w:rsidRPr="0073151E" w:rsidRDefault="0066143A" w:rsidP="0066143A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20"/>
              </w:rPr>
            </w:pPr>
          </w:p>
        </w:tc>
        <w:tc>
          <w:tcPr>
            <w:tcW w:w="3554" w:type="dxa"/>
            <w:gridSpan w:val="4"/>
            <w:vAlign w:val="center"/>
          </w:tcPr>
          <w:p w14:paraId="03BBA1DD" w14:textId="77777777" w:rsidR="0066143A" w:rsidRPr="0073151E" w:rsidRDefault="0066143A" w:rsidP="0066143A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20"/>
              </w:rPr>
            </w:pPr>
          </w:p>
        </w:tc>
      </w:tr>
      <w:tr w:rsidR="0066143A" w:rsidRPr="0073151E" w14:paraId="4A8E8B44" w14:textId="77777777" w:rsidTr="0073151E">
        <w:trPr>
          <w:trHeight w:val="569"/>
        </w:trPr>
        <w:tc>
          <w:tcPr>
            <w:tcW w:w="3553" w:type="dxa"/>
            <w:vAlign w:val="center"/>
          </w:tcPr>
          <w:p w14:paraId="2A1C4226" w14:textId="77777777" w:rsidR="0066143A" w:rsidRPr="0073151E" w:rsidRDefault="0066143A" w:rsidP="0066143A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20"/>
              </w:rPr>
            </w:pPr>
          </w:p>
        </w:tc>
        <w:tc>
          <w:tcPr>
            <w:tcW w:w="3554" w:type="dxa"/>
            <w:gridSpan w:val="3"/>
            <w:vAlign w:val="center"/>
          </w:tcPr>
          <w:p w14:paraId="192283B3" w14:textId="77777777" w:rsidR="0066143A" w:rsidRPr="0073151E" w:rsidRDefault="0066143A" w:rsidP="0066143A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20"/>
              </w:rPr>
            </w:pPr>
          </w:p>
        </w:tc>
        <w:tc>
          <w:tcPr>
            <w:tcW w:w="3554" w:type="dxa"/>
            <w:gridSpan w:val="4"/>
            <w:vAlign w:val="center"/>
          </w:tcPr>
          <w:p w14:paraId="5C231FF9" w14:textId="77777777" w:rsidR="0066143A" w:rsidRPr="0073151E" w:rsidRDefault="0066143A" w:rsidP="0066143A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20"/>
              </w:rPr>
            </w:pPr>
            <w:bookmarkStart w:id="3" w:name="_GoBack"/>
            <w:bookmarkEnd w:id="3"/>
          </w:p>
        </w:tc>
      </w:tr>
    </w:tbl>
    <w:p w14:paraId="5BB2421B" w14:textId="1A1C999C" w:rsidR="00085FAF" w:rsidRPr="0073151E" w:rsidRDefault="00085FAF">
      <w:pPr>
        <w:rPr>
          <w:rFonts w:ascii="Arial" w:hAnsi="Arial" w:cs="Arial"/>
          <w:i/>
          <w:iCs/>
          <w:sz w:val="20"/>
        </w:rPr>
      </w:pPr>
    </w:p>
    <w:p w14:paraId="2C1F4A48" w14:textId="57CA8AC1" w:rsidR="009C2339" w:rsidRPr="0073151E" w:rsidRDefault="00F37FB8" w:rsidP="00043D5F">
      <w:pPr>
        <w:rPr>
          <w:rFonts w:ascii="Arial" w:hAnsi="Arial" w:cs="Arial"/>
          <w:sz w:val="18"/>
          <w:szCs w:val="18"/>
        </w:rPr>
      </w:pPr>
      <w:r w:rsidRPr="0073151E">
        <w:rPr>
          <w:rFonts w:ascii="Arial" w:hAnsi="Arial" w:cs="Arial"/>
          <w:sz w:val="18"/>
          <w:szCs w:val="18"/>
        </w:rPr>
        <w:t>*Si desea registrar más productos, favor de agregar renglones.</w:t>
      </w:r>
    </w:p>
    <w:p w14:paraId="500A9A2D" w14:textId="77777777" w:rsidR="00F37FB8" w:rsidRPr="0073151E" w:rsidRDefault="00F37FB8" w:rsidP="00043D5F">
      <w:pPr>
        <w:rPr>
          <w:rFonts w:ascii="Arial" w:eastAsiaTheme="minorEastAsia" w:hAnsi="Arial" w:cs="Arial"/>
          <w:b/>
          <w:bCs/>
          <w:i/>
          <w:iCs/>
          <w:color w:val="000000"/>
          <w:sz w:val="20"/>
        </w:rPr>
      </w:pPr>
    </w:p>
    <w:tbl>
      <w:tblPr>
        <w:tblStyle w:val="Tablaconcuadrcula"/>
        <w:tblW w:w="10490" w:type="dxa"/>
        <w:tblInd w:w="-601" w:type="dxa"/>
        <w:tblBorders>
          <w:top w:val="single" w:sz="6" w:space="0" w:color="92D050"/>
          <w:left w:val="single" w:sz="6" w:space="0" w:color="92D050"/>
          <w:bottom w:val="single" w:sz="6" w:space="0" w:color="92D050"/>
          <w:right w:val="single" w:sz="6" w:space="0" w:color="92D050"/>
          <w:insideH w:val="single" w:sz="6" w:space="0" w:color="92D050"/>
          <w:insideV w:val="single" w:sz="6" w:space="0" w:color="92D05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7F78D1" w:rsidRPr="0073151E" w14:paraId="6745612E" w14:textId="77777777" w:rsidTr="0073151E">
        <w:trPr>
          <w:trHeight w:val="393"/>
        </w:trPr>
        <w:tc>
          <w:tcPr>
            <w:tcW w:w="10479" w:type="dxa"/>
            <w:shd w:val="clear" w:color="auto" w:fill="92D050"/>
            <w:vAlign w:val="center"/>
          </w:tcPr>
          <w:p w14:paraId="55F3064B" w14:textId="5E4C98DE" w:rsidR="007F78D1" w:rsidRPr="0073151E" w:rsidRDefault="007F78D1" w:rsidP="00F5682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20"/>
              </w:rPr>
            </w:pPr>
            <w:r w:rsidRPr="0073151E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20"/>
              </w:rPr>
              <w:t xml:space="preserve">Información sobre comercialización de producto. Indicar países </w:t>
            </w:r>
            <w:r w:rsidR="00F5682F" w:rsidRPr="0073151E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20"/>
              </w:rPr>
              <w:t>de destino</w:t>
            </w:r>
            <w:r w:rsidRPr="0073151E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20"/>
              </w:rPr>
              <w:t>:</w:t>
            </w:r>
          </w:p>
        </w:tc>
      </w:tr>
      <w:tr w:rsidR="007F78D1" w:rsidRPr="0073151E" w14:paraId="11C82626" w14:textId="77777777" w:rsidTr="0073151E">
        <w:trPr>
          <w:trHeight w:val="401"/>
        </w:trPr>
        <w:tc>
          <w:tcPr>
            <w:tcW w:w="10479" w:type="dxa"/>
          </w:tcPr>
          <w:p w14:paraId="6BAE1E2A" w14:textId="77777777" w:rsidR="007F78D1" w:rsidRPr="0073151E" w:rsidRDefault="007F78D1" w:rsidP="0045146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color w:val="000000"/>
                <w:sz w:val="20"/>
              </w:rPr>
            </w:pPr>
          </w:p>
        </w:tc>
      </w:tr>
    </w:tbl>
    <w:p w14:paraId="7FAED6EE" w14:textId="477173A3" w:rsidR="007F78D1" w:rsidRPr="0073151E" w:rsidRDefault="007F78D1" w:rsidP="00043D5F">
      <w:pPr>
        <w:rPr>
          <w:rFonts w:ascii="Arial" w:eastAsiaTheme="minorEastAsia" w:hAnsi="Arial" w:cs="Arial"/>
          <w:b/>
          <w:bCs/>
          <w:color w:val="000000"/>
          <w:sz w:val="20"/>
        </w:rPr>
      </w:pPr>
    </w:p>
    <w:tbl>
      <w:tblPr>
        <w:tblStyle w:val="Tablaconcuadrcula"/>
        <w:tblW w:w="10490" w:type="dxa"/>
        <w:tblInd w:w="-572" w:type="dxa"/>
        <w:tblBorders>
          <w:top w:val="single" w:sz="6" w:space="0" w:color="92D050"/>
          <w:left w:val="single" w:sz="6" w:space="0" w:color="92D050"/>
          <w:bottom w:val="single" w:sz="6" w:space="0" w:color="92D050"/>
          <w:right w:val="single" w:sz="6" w:space="0" w:color="92D050"/>
          <w:insideH w:val="single" w:sz="6" w:space="0" w:color="92D050"/>
          <w:insideV w:val="single" w:sz="6" w:space="0" w:color="92D050"/>
        </w:tblBorders>
        <w:tblLook w:val="04A0" w:firstRow="1" w:lastRow="0" w:firstColumn="1" w:lastColumn="0" w:noHBand="0" w:noVBand="1"/>
      </w:tblPr>
      <w:tblGrid>
        <w:gridCol w:w="3969"/>
        <w:gridCol w:w="6521"/>
      </w:tblGrid>
      <w:tr w:rsidR="009C2339" w:rsidRPr="0073151E" w14:paraId="1C2B33C0" w14:textId="77777777" w:rsidTr="0073151E">
        <w:tc>
          <w:tcPr>
            <w:tcW w:w="10490" w:type="dxa"/>
            <w:gridSpan w:val="2"/>
            <w:shd w:val="clear" w:color="auto" w:fill="92D050"/>
          </w:tcPr>
          <w:p w14:paraId="7C6A7C30" w14:textId="13E433F9" w:rsidR="009C2339" w:rsidRPr="0073151E" w:rsidRDefault="00EE7460" w:rsidP="00EE7460">
            <w:pPr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</w:rPr>
            </w:pPr>
            <w:r w:rsidRPr="0073151E">
              <w:rPr>
                <w:rFonts w:ascii="Arial" w:eastAsiaTheme="minorEastAsia" w:hAnsi="Arial" w:cs="Arial"/>
                <w:b/>
                <w:bCs/>
                <w:color w:val="000000"/>
                <w:sz w:val="20"/>
              </w:rPr>
              <w:t>Requerimientos:</w:t>
            </w:r>
          </w:p>
        </w:tc>
      </w:tr>
      <w:tr w:rsidR="009C2339" w:rsidRPr="0073151E" w14:paraId="64469EED" w14:textId="77777777" w:rsidTr="0073151E">
        <w:tc>
          <w:tcPr>
            <w:tcW w:w="3969" w:type="dxa"/>
          </w:tcPr>
          <w:p w14:paraId="406D1F65" w14:textId="04F2C168" w:rsidR="009C2339" w:rsidRPr="0073151E" w:rsidRDefault="009C2339" w:rsidP="0073151E">
            <w:pPr>
              <w:jc w:val="both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73151E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Información sobre las instalaciones y la tecnología que utiliza para la elaboración de la Charanda.</w:t>
            </w:r>
          </w:p>
        </w:tc>
        <w:tc>
          <w:tcPr>
            <w:tcW w:w="6521" w:type="dxa"/>
          </w:tcPr>
          <w:p w14:paraId="355A4CF2" w14:textId="77777777" w:rsidR="009C2339" w:rsidRPr="0073151E" w:rsidRDefault="009C2339" w:rsidP="00043D5F">
            <w:pPr>
              <w:rPr>
                <w:rFonts w:ascii="Arial" w:eastAsiaTheme="minorEastAsia" w:hAnsi="Arial" w:cs="Arial"/>
                <w:b/>
                <w:bCs/>
                <w:color w:val="000000"/>
                <w:sz w:val="20"/>
              </w:rPr>
            </w:pPr>
          </w:p>
        </w:tc>
      </w:tr>
      <w:tr w:rsidR="009C2339" w:rsidRPr="0073151E" w14:paraId="78751893" w14:textId="77777777" w:rsidTr="0073151E">
        <w:tc>
          <w:tcPr>
            <w:tcW w:w="3969" w:type="dxa"/>
          </w:tcPr>
          <w:p w14:paraId="5E816E50" w14:textId="201AC9DD" w:rsidR="009C2339" w:rsidRPr="0073151E" w:rsidRDefault="009C2339" w:rsidP="0073151E">
            <w:pPr>
              <w:jc w:val="both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73151E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Describa el Sistema que utiliza para controlar la calidad de su producto, utilización de equipo y adecuado de laboratorio que utiliza para verificar sistemáticamente por medio de análisis, que las especificaciones del producto y el proceso cumple con la NOM-144-SCFI-2000.</w:t>
            </w:r>
          </w:p>
        </w:tc>
        <w:tc>
          <w:tcPr>
            <w:tcW w:w="6521" w:type="dxa"/>
          </w:tcPr>
          <w:p w14:paraId="2671D7EB" w14:textId="77777777" w:rsidR="009C2339" w:rsidRPr="0073151E" w:rsidRDefault="009C2339" w:rsidP="00043D5F">
            <w:pPr>
              <w:rPr>
                <w:rFonts w:ascii="Arial" w:eastAsiaTheme="minorEastAsia" w:hAnsi="Arial" w:cs="Arial"/>
                <w:b/>
                <w:bCs/>
                <w:color w:val="000000"/>
                <w:sz w:val="20"/>
              </w:rPr>
            </w:pPr>
          </w:p>
        </w:tc>
      </w:tr>
      <w:tr w:rsidR="009C2339" w:rsidRPr="0073151E" w14:paraId="5D90DBD3" w14:textId="77777777" w:rsidTr="0073151E">
        <w:tc>
          <w:tcPr>
            <w:tcW w:w="3969" w:type="dxa"/>
          </w:tcPr>
          <w:p w14:paraId="1C75BA43" w14:textId="26F66186" w:rsidR="009C2339" w:rsidRPr="0073151E" w:rsidRDefault="00851F12" w:rsidP="0073151E">
            <w:pPr>
              <w:jc w:val="both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73151E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Describir los aditivos que utiliza para el abocamiento de la Charanda</w:t>
            </w:r>
          </w:p>
        </w:tc>
        <w:tc>
          <w:tcPr>
            <w:tcW w:w="6521" w:type="dxa"/>
          </w:tcPr>
          <w:p w14:paraId="6B775F53" w14:textId="77777777" w:rsidR="009C2339" w:rsidRPr="0073151E" w:rsidRDefault="009C2339" w:rsidP="00043D5F">
            <w:pPr>
              <w:rPr>
                <w:rFonts w:ascii="Arial" w:eastAsiaTheme="minorEastAsia" w:hAnsi="Arial" w:cs="Arial"/>
                <w:b/>
                <w:bCs/>
                <w:color w:val="000000"/>
                <w:sz w:val="20"/>
              </w:rPr>
            </w:pPr>
          </w:p>
        </w:tc>
      </w:tr>
      <w:tr w:rsidR="00851F12" w:rsidRPr="0073151E" w14:paraId="367382AD" w14:textId="77777777" w:rsidTr="0073151E">
        <w:tc>
          <w:tcPr>
            <w:tcW w:w="3969" w:type="dxa"/>
          </w:tcPr>
          <w:p w14:paraId="137F0894" w14:textId="7F2B548B" w:rsidR="00851F12" w:rsidRPr="0073151E" w:rsidRDefault="00EE7460" w:rsidP="0073151E">
            <w:pPr>
              <w:jc w:val="both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73151E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Describir las Buenas prácticas de fabricación que implementa o bien anexar su manual.</w:t>
            </w:r>
          </w:p>
        </w:tc>
        <w:tc>
          <w:tcPr>
            <w:tcW w:w="6521" w:type="dxa"/>
          </w:tcPr>
          <w:p w14:paraId="0B78DAEE" w14:textId="77777777" w:rsidR="00851F12" w:rsidRPr="0073151E" w:rsidRDefault="00851F12" w:rsidP="00043D5F">
            <w:pPr>
              <w:rPr>
                <w:rFonts w:ascii="Arial" w:eastAsiaTheme="minorEastAsia" w:hAnsi="Arial" w:cs="Arial"/>
                <w:b/>
                <w:bCs/>
                <w:color w:val="000000"/>
                <w:sz w:val="20"/>
              </w:rPr>
            </w:pPr>
          </w:p>
        </w:tc>
      </w:tr>
    </w:tbl>
    <w:p w14:paraId="666E18FE" w14:textId="28C1ADE1" w:rsidR="009C2339" w:rsidRPr="0073151E" w:rsidRDefault="009C2339" w:rsidP="00043D5F">
      <w:pPr>
        <w:rPr>
          <w:rFonts w:ascii="Arial" w:eastAsiaTheme="minorEastAsia" w:hAnsi="Arial" w:cs="Arial"/>
          <w:b/>
          <w:bCs/>
          <w:color w:val="000000"/>
          <w:sz w:val="20"/>
        </w:rPr>
      </w:pPr>
    </w:p>
    <w:p w14:paraId="40945FA6" w14:textId="3AA249ED" w:rsidR="00DA505B" w:rsidRPr="0073151E" w:rsidRDefault="00DA505B" w:rsidP="00DA505B">
      <w:pPr>
        <w:rPr>
          <w:rFonts w:ascii="Arial" w:eastAsiaTheme="minorEastAsia" w:hAnsi="Arial" w:cs="Arial"/>
          <w:b/>
          <w:sz w:val="20"/>
        </w:rPr>
      </w:pPr>
      <w:r w:rsidRPr="0073151E">
        <w:rPr>
          <w:rFonts w:ascii="Arial" w:eastAsiaTheme="minorEastAsia" w:hAnsi="Arial" w:cs="Arial"/>
          <w:b/>
          <w:sz w:val="20"/>
        </w:rPr>
        <w:t>Documentos anexos a esta solicitud.</w:t>
      </w:r>
    </w:p>
    <w:tbl>
      <w:tblPr>
        <w:tblW w:w="10502" w:type="dxa"/>
        <w:tblInd w:w="-582" w:type="dxa"/>
        <w:tblBorders>
          <w:top w:val="single" w:sz="6" w:space="0" w:color="92D050"/>
          <w:left w:val="single" w:sz="6" w:space="0" w:color="92D050"/>
          <w:bottom w:val="single" w:sz="6" w:space="0" w:color="92D050"/>
          <w:right w:val="single" w:sz="6" w:space="0" w:color="92D050"/>
          <w:insideH w:val="single" w:sz="6" w:space="0" w:color="92D050"/>
          <w:insideV w:val="single" w:sz="6" w:space="0" w:color="92D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1"/>
        <w:gridCol w:w="555"/>
        <w:gridCol w:w="6"/>
        <w:gridCol w:w="545"/>
        <w:gridCol w:w="565"/>
      </w:tblGrid>
      <w:tr w:rsidR="00DA505B" w:rsidRPr="0073151E" w14:paraId="6EE1D81A" w14:textId="77777777" w:rsidTr="0073151E">
        <w:trPr>
          <w:trHeight w:val="307"/>
        </w:trPr>
        <w:tc>
          <w:tcPr>
            <w:tcW w:w="8831" w:type="dxa"/>
            <w:shd w:val="clear" w:color="auto" w:fill="92D050"/>
            <w:vAlign w:val="center"/>
          </w:tcPr>
          <w:p w14:paraId="17264277" w14:textId="77777777" w:rsidR="00DA505B" w:rsidRPr="0073151E" w:rsidRDefault="00DA505B" w:rsidP="0045146E">
            <w:pPr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73151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 xml:space="preserve">Documentos obligatorios </w:t>
            </w:r>
          </w:p>
        </w:tc>
        <w:tc>
          <w:tcPr>
            <w:tcW w:w="561" w:type="dxa"/>
            <w:gridSpan w:val="2"/>
            <w:shd w:val="clear" w:color="auto" w:fill="92D050"/>
            <w:vAlign w:val="center"/>
          </w:tcPr>
          <w:p w14:paraId="31D09CEF" w14:textId="77777777" w:rsidR="00DA505B" w:rsidRPr="0073151E" w:rsidRDefault="00DA505B" w:rsidP="0045146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73151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Si</w:t>
            </w:r>
          </w:p>
        </w:tc>
        <w:tc>
          <w:tcPr>
            <w:tcW w:w="545" w:type="dxa"/>
            <w:shd w:val="clear" w:color="auto" w:fill="92D050"/>
            <w:vAlign w:val="center"/>
          </w:tcPr>
          <w:p w14:paraId="2B213E2A" w14:textId="77777777" w:rsidR="00DA505B" w:rsidRPr="0073151E" w:rsidRDefault="00DA505B" w:rsidP="0045146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73151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No</w:t>
            </w:r>
          </w:p>
        </w:tc>
        <w:tc>
          <w:tcPr>
            <w:tcW w:w="565" w:type="dxa"/>
            <w:shd w:val="clear" w:color="auto" w:fill="92D050"/>
            <w:vAlign w:val="center"/>
          </w:tcPr>
          <w:p w14:paraId="355A93B8" w14:textId="77777777" w:rsidR="00DA505B" w:rsidRPr="0073151E" w:rsidRDefault="00DA505B" w:rsidP="0045146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73151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NA</w:t>
            </w:r>
          </w:p>
        </w:tc>
      </w:tr>
      <w:tr w:rsidR="00DA505B" w:rsidRPr="0073151E" w14:paraId="28C43550" w14:textId="77777777" w:rsidTr="0073151E">
        <w:trPr>
          <w:trHeight w:val="349"/>
        </w:trPr>
        <w:tc>
          <w:tcPr>
            <w:tcW w:w="8831" w:type="dxa"/>
            <w:shd w:val="clear" w:color="auto" w:fill="auto"/>
            <w:vAlign w:val="center"/>
          </w:tcPr>
          <w:p w14:paraId="7F8BDDBC" w14:textId="7881FA59" w:rsidR="00DA505B" w:rsidRPr="0073151E" w:rsidRDefault="001D5198" w:rsidP="0045146E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73151E">
              <w:rPr>
                <w:rFonts w:ascii="Arial" w:hAnsi="Arial" w:cs="Arial"/>
                <w:sz w:val="18"/>
                <w:szCs w:val="18"/>
                <w:lang w:eastAsia="es-GT"/>
              </w:rPr>
              <w:t>INE del representante legal.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14:paraId="33C680AA" w14:textId="77777777" w:rsidR="00DA505B" w:rsidRPr="0073151E" w:rsidRDefault="00DA505B" w:rsidP="0045146E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51" w:type="dxa"/>
            <w:gridSpan w:val="2"/>
            <w:shd w:val="clear" w:color="auto" w:fill="auto"/>
            <w:noWrap/>
            <w:vAlign w:val="center"/>
          </w:tcPr>
          <w:p w14:paraId="6142CDE7" w14:textId="77777777" w:rsidR="00DA505B" w:rsidRPr="0073151E" w:rsidRDefault="00DA505B" w:rsidP="0045146E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5AE1F015" w14:textId="77777777" w:rsidR="00DA505B" w:rsidRPr="0073151E" w:rsidRDefault="00DA505B" w:rsidP="0045146E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DA505B" w:rsidRPr="0073151E" w14:paraId="3892C44E" w14:textId="77777777" w:rsidTr="0073151E">
        <w:trPr>
          <w:trHeight w:val="349"/>
        </w:trPr>
        <w:tc>
          <w:tcPr>
            <w:tcW w:w="8831" w:type="dxa"/>
            <w:shd w:val="clear" w:color="auto" w:fill="auto"/>
            <w:vAlign w:val="center"/>
          </w:tcPr>
          <w:p w14:paraId="6E804036" w14:textId="09B3F883" w:rsidR="00DA505B" w:rsidRPr="0073151E" w:rsidRDefault="001D5198" w:rsidP="0045146E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73151E">
              <w:rPr>
                <w:rFonts w:ascii="Arial" w:hAnsi="Arial" w:cs="Arial"/>
                <w:sz w:val="18"/>
                <w:szCs w:val="18"/>
                <w:lang w:eastAsia="es-GT"/>
              </w:rPr>
              <w:t>CURP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14:paraId="492C5280" w14:textId="77777777" w:rsidR="00DA505B" w:rsidRPr="0073151E" w:rsidRDefault="00DA505B" w:rsidP="0045146E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51" w:type="dxa"/>
            <w:gridSpan w:val="2"/>
            <w:shd w:val="clear" w:color="auto" w:fill="auto"/>
            <w:noWrap/>
            <w:vAlign w:val="center"/>
          </w:tcPr>
          <w:p w14:paraId="4465CE25" w14:textId="77777777" w:rsidR="00DA505B" w:rsidRPr="0073151E" w:rsidRDefault="00DA505B" w:rsidP="0045146E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10A22C86" w14:textId="77777777" w:rsidR="00DA505B" w:rsidRPr="0073151E" w:rsidRDefault="00DA505B" w:rsidP="0045146E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1D5198" w:rsidRPr="0073151E" w14:paraId="0CFBF01A" w14:textId="77777777" w:rsidTr="0073151E">
        <w:trPr>
          <w:trHeight w:val="349"/>
        </w:trPr>
        <w:tc>
          <w:tcPr>
            <w:tcW w:w="8831" w:type="dxa"/>
            <w:shd w:val="clear" w:color="auto" w:fill="auto"/>
            <w:vAlign w:val="center"/>
          </w:tcPr>
          <w:p w14:paraId="5987E6BB" w14:textId="255C07B3" w:rsidR="001D5198" w:rsidRPr="0073151E" w:rsidRDefault="001D5198" w:rsidP="0045146E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73151E">
              <w:rPr>
                <w:rFonts w:ascii="Arial" w:hAnsi="Arial" w:cs="Arial"/>
                <w:sz w:val="18"/>
                <w:szCs w:val="18"/>
                <w:lang w:eastAsia="es-GT"/>
              </w:rPr>
              <w:t>Comprobante de domicilio fiscal.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14:paraId="4DAB7976" w14:textId="77777777" w:rsidR="001D5198" w:rsidRPr="0073151E" w:rsidRDefault="001D5198" w:rsidP="0045146E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51" w:type="dxa"/>
            <w:gridSpan w:val="2"/>
            <w:shd w:val="clear" w:color="auto" w:fill="auto"/>
            <w:noWrap/>
            <w:vAlign w:val="center"/>
          </w:tcPr>
          <w:p w14:paraId="465F826D" w14:textId="77777777" w:rsidR="001D5198" w:rsidRPr="0073151E" w:rsidRDefault="001D5198" w:rsidP="0045146E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591B7247" w14:textId="77777777" w:rsidR="001D5198" w:rsidRPr="0073151E" w:rsidRDefault="001D5198" w:rsidP="0045146E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1D5198" w:rsidRPr="0073151E" w14:paraId="67EBE668" w14:textId="77777777" w:rsidTr="0073151E">
        <w:trPr>
          <w:trHeight w:val="349"/>
        </w:trPr>
        <w:tc>
          <w:tcPr>
            <w:tcW w:w="8831" w:type="dxa"/>
            <w:shd w:val="clear" w:color="auto" w:fill="auto"/>
            <w:vAlign w:val="center"/>
          </w:tcPr>
          <w:p w14:paraId="3836D4E9" w14:textId="4EEB8B2B" w:rsidR="001D5198" w:rsidRPr="0073151E" w:rsidRDefault="00C40902" w:rsidP="0045146E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73151E">
              <w:rPr>
                <w:rFonts w:ascii="Arial" w:hAnsi="Arial" w:cs="Arial"/>
                <w:sz w:val="18"/>
                <w:szCs w:val="18"/>
                <w:lang w:eastAsia="es-GT"/>
              </w:rPr>
              <w:t>Constancia de situación fiscal.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14:paraId="2A92C2B7" w14:textId="77777777" w:rsidR="001D5198" w:rsidRPr="0073151E" w:rsidRDefault="001D5198" w:rsidP="0045146E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51" w:type="dxa"/>
            <w:gridSpan w:val="2"/>
            <w:shd w:val="clear" w:color="auto" w:fill="auto"/>
            <w:noWrap/>
            <w:vAlign w:val="center"/>
          </w:tcPr>
          <w:p w14:paraId="5B44B8AD" w14:textId="77777777" w:rsidR="001D5198" w:rsidRPr="0073151E" w:rsidRDefault="001D5198" w:rsidP="0045146E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766DA8A6" w14:textId="77777777" w:rsidR="001D5198" w:rsidRPr="0073151E" w:rsidRDefault="001D5198" w:rsidP="0045146E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1D5198" w:rsidRPr="0073151E" w14:paraId="17FA27C7" w14:textId="77777777" w:rsidTr="0073151E">
        <w:trPr>
          <w:trHeight w:val="349"/>
        </w:trPr>
        <w:tc>
          <w:tcPr>
            <w:tcW w:w="8831" w:type="dxa"/>
            <w:shd w:val="clear" w:color="auto" w:fill="auto"/>
            <w:vAlign w:val="center"/>
          </w:tcPr>
          <w:p w14:paraId="55AF9823" w14:textId="7CBE8396" w:rsidR="001D5198" w:rsidRPr="0073151E" w:rsidRDefault="00C40902" w:rsidP="0045146E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73151E">
              <w:rPr>
                <w:rFonts w:ascii="Arial" w:hAnsi="Arial" w:cs="Arial"/>
                <w:sz w:val="18"/>
                <w:szCs w:val="18"/>
                <w:lang w:eastAsia="es-GT"/>
              </w:rPr>
              <w:t>Comprobante de propiedad de las instalaciones.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14:paraId="4C6C5400" w14:textId="77777777" w:rsidR="001D5198" w:rsidRPr="0073151E" w:rsidRDefault="001D5198" w:rsidP="0045146E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51" w:type="dxa"/>
            <w:gridSpan w:val="2"/>
            <w:shd w:val="clear" w:color="auto" w:fill="auto"/>
            <w:noWrap/>
            <w:vAlign w:val="center"/>
          </w:tcPr>
          <w:p w14:paraId="72DF634E" w14:textId="77777777" w:rsidR="001D5198" w:rsidRPr="0073151E" w:rsidRDefault="001D5198" w:rsidP="0045146E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7EF1A955" w14:textId="77777777" w:rsidR="001D5198" w:rsidRPr="0073151E" w:rsidRDefault="001D5198" w:rsidP="0045146E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DA505B" w:rsidRPr="0073151E" w14:paraId="3557E284" w14:textId="77777777" w:rsidTr="0073151E">
        <w:trPr>
          <w:trHeight w:val="349"/>
        </w:trPr>
        <w:tc>
          <w:tcPr>
            <w:tcW w:w="8831" w:type="dxa"/>
            <w:shd w:val="clear" w:color="auto" w:fill="auto"/>
            <w:vAlign w:val="center"/>
          </w:tcPr>
          <w:p w14:paraId="11C214E4" w14:textId="311362AD" w:rsidR="00DA505B" w:rsidRPr="0073151E" w:rsidRDefault="00DA505B" w:rsidP="00A1132D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73151E">
              <w:rPr>
                <w:rFonts w:ascii="Arial" w:hAnsi="Arial" w:cs="Arial"/>
                <w:sz w:val="18"/>
                <w:szCs w:val="18"/>
                <w:lang w:eastAsia="es-GT"/>
              </w:rPr>
              <w:t>Convenio de corresponsabilidad, solo aplica cuando</w:t>
            </w:r>
            <w:r w:rsidR="00A1132D" w:rsidRPr="0073151E">
              <w:rPr>
                <w:rFonts w:ascii="Arial" w:hAnsi="Arial" w:cs="Arial"/>
                <w:sz w:val="18"/>
                <w:szCs w:val="18"/>
                <w:lang w:eastAsia="es-GT"/>
              </w:rPr>
              <w:t xml:space="preserve">: En caso de que se pretenda utilizar una marca para el Charanda distinta a la del productor o </w:t>
            </w:r>
            <w:r w:rsidR="002028D5" w:rsidRPr="0073151E">
              <w:rPr>
                <w:rFonts w:ascii="Arial" w:hAnsi="Arial" w:cs="Arial"/>
                <w:sz w:val="18"/>
                <w:szCs w:val="18"/>
                <w:lang w:eastAsia="es-GT"/>
              </w:rPr>
              <w:t>la charanda</w:t>
            </w:r>
            <w:r w:rsidR="00A1132D" w:rsidRPr="0073151E">
              <w:rPr>
                <w:rFonts w:ascii="Arial" w:hAnsi="Arial" w:cs="Arial"/>
                <w:sz w:val="18"/>
                <w:szCs w:val="18"/>
                <w:lang w:eastAsia="es-GT"/>
              </w:rPr>
              <w:t xml:space="preserve"> sea envasado por una persona diferente al fabricante.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14:paraId="5DA83256" w14:textId="77777777" w:rsidR="00DA505B" w:rsidRPr="0073151E" w:rsidRDefault="00DA505B" w:rsidP="0045146E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51" w:type="dxa"/>
            <w:gridSpan w:val="2"/>
            <w:shd w:val="clear" w:color="auto" w:fill="auto"/>
            <w:noWrap/>
            <w:vAlign w:val="center"/>
          </w:tcPr>
          <w:p w14:paraId="18A00056" w14:textId="77777777" w:rsidR="00DA505B" w:rsidRPr="0073151E" w:rsidRDefault="00DA505B" w:rsidP="0045146E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4D3996B8" w14:textId="77777777" w:rsidR="00DA505B" w:rsidRPr="0073151E" w:rsidRDefault="00DA505B" w:rsidP="0045146E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DA505B" w:rsidRPr="0073151E" w14:paraId="5EB12DB3" w14:textId="77777777" w:rsidTr="0073151E">
        <w:trPr>
          <w:trHeight w:val="349"/>
        </w:trPr>
        <w:tc>
          <w:tcPr>
            <w:tcW w:w="8831" w:type="dxa"/>
            <w:shd w:val="clear" w:color="auto" w:fill="auto"/>
            <w:vAlign w:val="center"/>
          </w:tcPr>
          <w:p w14:paraId="692C4A9D" w14:textId="4D4D9284" w:rsidR="00DA505B" w:rsidRPr="0073151E" w:rsidRDefault="00DA505B" w:rsidP="0045146E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73151E">
              <w:rPr>
                <w:rFonts w:ascii="Arial" w:hAnsi="Arial" w:cs="Arial"/>
                <w:sz w:val="18"/>
                <w:szCs w:val="18"/>
                <w:lang w:eastAsia="es-GT"/>
              </w:rPr>
              <w:t>Acuerdo de certificación firmado.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14:paraId="63375BE6" w14:textId="77777777" w:rsidR="00DA505B" w:rsidRPr="0073151E" w:rsidRDefault="00DA505B" w:rsidP="0045146E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51" w:type="dxa"/>
            <w:gridSpan w:val="2"/>
            <w:shd w:val="clear" w:color="auto" w:fill="auto"/>
            <w:noWrap/>
            <w:vAlign w:val="center"/>
          </w:tcPr>
          <w:p w14:paraId="5DCD71DA" w14:textId="77777777" w:rsidR="00DA505B" w:rsidRPr="0073151E" w:rsidRDefault="00DA505B" w:rsidP="0045146E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2D95963B" w14:textId="77777777" w:rsidR="00DA505B" w:rsidRPr="0073151E" w:rsidRDefault="00DA505B" w:rsidP="0045146E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DA505B" w:rsidRPr="0073151E" w14:paraId="1D4CA3C7" w14:textId="77777777" w:rsidTr="0073151E">
        <w:trPr>
          <w:trHeight w:val="349"/>
        </w:trPr>
        <w:tc>
          <w:tcPr>
            <w:tcW w:w="8831" w:type="dxa"/>
            <w:shd w:val="clear" w:color="auto" w:fill="auto"/>
            <w:vAlign w:val="center"/>
          </w:tcPr>
          <w:p w14:paraId="4E3304D1" w14:textId="4543D6E5" w:rsidR="00DA505B" w:rsidRPr="0073151E" w:rsidRDefault="00DA505B" w:rsidP="0045146E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73151E">
              <w:rPr>
                <w:rFonts w:ascii="Arial" w:hAnsi="Arial" w:cs="Arial"/>
                <w:sz w:val="18"/>
                <w:szCs w:val="18"/>
                <w:lang w:eastAsia="es-GT"/>
              </w:rPr>
              <w:t>Evidencias para demostrar documentalmente que las instalaciones de su fábrica se encuentran dentro de la zona de Denominación de Origen.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14:paraId="164CA922" w14:textId="77777777" w:rsidR="00DA505B" w:rsidRPr="0073151E" w:rsidRDefault="00DA505B" w:rsidP="0045146E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51" w:type="dxa"/>
            <w:gridSpan w:val="2"/>
            <w:shd w:val="clear" w:color="auto" w:fill="auto"/>
            <w:noWrap/>
            <w:vAlign w:val="center"/>
          </w:tcPr>
          <w:p w14:paraId="160143B6" w14:textId="77777777" w:rsidR="00DA505B" w:rsidRPr="0073151E" w:rsidRDefault="00DA505B" w:rsidP="0045146E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498F6619" w14:textId="77777777" w:rsidR="00DA505B" w:rsidRPr="0073151E" w:rsidRDefault="00DA505B" w:rsidP="0045146E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DA505B" w:rsidRPr="0073151E" w14:paraId="478E9329" w14:textId="77777777" w:rsidTr="0073151E">
        <w:trPr>
          <w:trHeight w:val="349"/>
        </w:trPr>
        <w:tc>
          <w:tcPr>
            <w:tcW w:w="8831" w:type="dxa"/>
            <w:shd w:val="clear" w:color="auto" w:fill="auto"/>
            <w:vAlign w:val="center"/>
          </w:tcPr>
          <w:p w14:paraId="2033C2D7" w14:textId="7D7F8D12" w:rsidR="00DA505B" w:rsidRPr="0073151E" w:rsidRDefault="002B01E1" w:rsidP="00DA505B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73151E">
              <w:rPr>
                <w:rFonts w:ascii="Arial" w:hAnsi="Arial" w:cs="Arial"/>
                <w:sz w:val="18"/>
                <w:szCs w:val="18"/>
                <w:lang w:eastAsia="es-GT"/>
              </w:rPr>
              <w:t>Autorización</w:t>
            </w:r>
            <w:r w:rsidR="00DA505B" w:rsidRPr="0073151E">
              <w:rPr>
                <w:rFonts w:ascii="Arial" w:hAnsi="Arial" w:cs="Arial"/>
                <w:sz w:val="18"/>
                <w:szCs w:val="18"/>
                <w:lang w:eastAsia="es-GT"/>
              </w:rPr>
              <w:t xml:space="preserve"> para producir, envasar y/o comercializar Charanda, </w:t>
            </w:r>
            <w:r w:rsidR="00F111CF" w:rsidRPr="0073151E">
              <w:rPr>
                <w:rFonts w:ascii="Arial" w:hAnsi="Arial" w:cs="Arial"/>
                <w:sz w:val="18"/>
                <w:szCs w:val="18"/>
                <w:lang w:eastAsia="es-GT"/>
              </w:rPr>
              <w:t xml:space="preserve">otorgado </w:t>
            </w:r>
            <w:r w:rsidR="00DA505B" w:rsidRPr="0073151E">
              <w:rPr>
                <w:rFonts w:ascii="Arial" w:hAnsi="Arial" w:cs="Arial"/>
                <w:sz w:val="18"/>
                <w:szCs w:val="18"/>
                <w:lang w:eastAsia="es-GT"/>
              </w:rPr>
              <w:t>por la D</w:t>
            </w:r>
            <w:r w:rsidRPr="0073151E">
              <w:rPr>
                <w:rFonts w:ascii="Arial" w:hAnsi="Arial" w:cs="Arial"/>
                <w:sz w:val="18"/>
                <w:szCs w:val="18"/>
                <w:lang w:eastAsia="es-GT"/>
              </w:rPr>
              <w:t xml:space="preserve">irección </w:t>
            </w:r>
            <w:r w:rsidR="00DA505B" w:rsidRPr="0073151E">
              <w:rPr>
                <w:rFonts w:ascii="Arial" w:hAnsi="Arial" w:cs="Arial"/>
                <w:sz w:val="18"/>
                <w:szCs w:val="18"/>
                <w:lang w:eastAsia="es-GT"/>
              </w:rPr>
              <w:t>G</w:t>
            </w:r>
            <w:r w:rsidRPr="0073151E">
              <w:rPr>
                <w:rFonts w:ascii="Arial" w:hAnsi="Arial" w:cs="Arial"/>
                <w:sz w:val="18"/>
                <w:szCs w:val="18"/>
                <w:lang w:eastAsia="es-GT"/>
              </w:rPr>
              <w:t xml:space="preserve">eneral de </w:t>
            </w:r>
            <w:r w:rsidR="00DA505B" w:rsidRPr="0073151E">
              <w:rPr>
                <w:rFonts w:ascii="Arial" w:hAnsi="Arial" w:cs="Arial"/>
                <w:sz w:val="18"/>
                <w:szCs w:val="18"/>
                <w:lang w:eastAsia="es-GT"/>
              </w:rPr>
              <w:t>N</w:t>
            </w:r>
            <w:r w:rsidRPr="0073151E">
              <w:rPr>
                <w:rFonts w:ascii="Arial" w:hAnsi="Arial" w:cs="Arial"/>
                <w:sz w:val="18"/>
                <w:szCs w:val="18"/>
                <w:lang w:eastAsia="es-GT"/>
              </w:rPr>
              <w:t>ormas (DGN).</w:t>
            </w:r>
            <w:r w:rsidR="00DA505B" w:rsidRPr="0073151E">
              <w:rPr>
                <w:rFonts w:ascii="Arial" w:hAnsi="Arial" w:cs="Arial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14:paraId="7CC678C2" w14:textId="77777777" w:rsidR="00DA505B" w:rsidRPr="0073151E" w:rsidRDefault="00DA505B" w:rsidP="0045146E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51" w:type="dxa"/>
            <w:gridSpan w:val="2"/>
            <w:shd w:val="clear" w:color="auto" w:fill="auto"/>
            <w:noWrap/>
            <w:vAlign w:val="center"/>
          </w:tcPr>
          <w:p w14:paraId="6513B5B1" w14:textId="77777777" w:rsidR="00DA505B" w:rsidRPr="0073151E" w:rsidRDefault="00DA505B" w:rsidP="0045146E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402E3406" w14:textId="77777777" w:rsidR="00DA505B" w:rsidRPr="0073151E" w:rsidRDefault="00DA505B" w:rsidP="0045146E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DA505B" w:rsidRPr="0073151E" w14:paraId="1DAC1582" w14:textId="77777777" w:rsidTr="0073151E">
        <w:trPr>
          <w:trHeight w:val="349"/>
        </w:trPr>
        <w:tc>
          <w:tcPr>
            <w:tcW w:w="8831" w:type="dxa"/>
            <w:shd w:val="clear" w:color="auto" w:fill="auto"/>
            <w:vAlign w:val="center"/>
          </w:tcPr>
          <w:p w14:paraId="136139FC" w14:textId="754FB0F9" w:rsidR="00DA505B" w:rsidRPr="0073151E" w:rsidRDefault="002B01E1" w:rsidP="0045146E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73151E">
              <w:rPr>
                <w:rFonts w:ascii="Arial" w:hAnsi="Arial" w:cs="Arial"/>
                <w:sz w:val="18"/>
                <w:szCs w:val="18"/>
                <w:lang w:eastAsia="es-GT"/>
              </w:rPr>
              <w:t>Autorización para el uso de Denominación de Origen otorgado por el Instituto Mexicano de la Propiedad Industrial (IMPI).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14:paraId="13FA311F" w14:textId="77777777" w:rsidR="00DA505B" w:rsidRPr="0073151E" w:rsidRDefault="00DA505B" w:rsidP="0045146E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51" w:type="dxa"/>
            <w:gridSpan w:val="2"/>
            <w:shd w:val="clear" w:color="auto" w:fill="auto"/>
            <w:noWrap/>
            <w:vAlign w:val="center"/>
          </w:tcPr>
          <w:p w14:paraId="003B2B10" w14:textId="77777777" w:rsidR="00DA505B" w:rsidRPr="0073151E" w:rsidRDefault="00DA505B" w:rsidP="0045146E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78EFAC26" w14:textId="77777777" w:rsidR="00DA505B" w:rsidRPr="0073151E" w:rsidRDefault="00DA505B" w:rsidP="0045146E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C40902" w:rsidRPr="0073151E" w14:paraId="57F48AA5" w14:textId="77777777" w:rsidTr="0073151E">
        <w:trPr>
          <w:trHeight w:val="290"/>
        </w:trPr>
        <w:tc>
          <w:tcPr>
            <w:tcW w:w="8831" w:type="dxa"/>
            <w:shd w:val="clear" w:color="auto" w:fill="auto"/>
            <w:vAlign w:val="center"/>
          </w:tcPr>
          <w:p w14:paraId="2FD2D5F4" w14:textId="45298101" w:rsidR="00C40902" w:rsidRPr="0073151E" w:rsidRDefault="002B01E1" w:rsidP="0045146E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73151E">
              <w:rPr>
                <w:rFonts w:ascii="Arial" w:hAnsi="Arial" w:cs="Arial"/>
                <w:sz w:val="18"/>
                <w:szCs w:val="18"/>
                <w:lang w:eastAsia="es-GT"/>
              </w:rPr>
              <w:t>Registro COFEPRIS, sólo para envasador y comercializador.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14:paraId="4666CA95" w14:textId="77777777" w:rsidR="00C40902" w:rsidRPr="0073151E" w:rsidRDefault="00C40902" w:rsidP="0045146E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51" w:type="dxa"/>
            <w:gridSpan w:val="2"/>
            <w:shd w:val="clear" w:color="auto" w:fill="auto"/>
            <w:noWrap/>
            <w:vAlign w:val="center"/>
          </w:tcPr>
          <w:p w14:paraId="707680E8" w14:textId="77777777" w:rsidR="00C40902" w:rsidRPr="0073151E" w:rsidRDefault="00C40902" w:rsidP="0045146E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0D3C28C3" w14:textId="77777777" w:rsidR="00C40902" w:rsidRPr="0073151E" w:rsidRDefault="00C40902" w:rsidP="0045146E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</w:tbl>
    <w:p w14:paraId="3508181E" w14:textId="220FB52C" w:rsidR="000F26C9" w:rsidRPr="0073151E" w:rsidRDefault="000F26C9" w:rsidP="00043D5F">
      <w:pPr>
        <w:rPr>
          <w:rFonts w:ascii="Arial" w:eastAsiaTheme="minorEastAsia" w:hAnsi="Arial" w:cs="Arial"/>
          <w:b/>
          <w:bCs/>
          <w:color w:val="000000"/>
          <w:sz w:val="20"/>
        </w:rPr>
      </w:pPr>
    </w:p>
    <w:p w14:paraId="4FA61381" w14:textId="1A94B2D2" w:rsidR="0073151E" w:rsidRPr="0073151E" w:rsidRDefault="0073151E" w:rsidP="00043D5F">
      <w:pPr>
        <w:rPr>
          <w:rFonts w:ascii="Arial" w:eastAsiaTheme="minorEastAsia" w:hAnsi="Arial" w:cs="Arial"/>
          <w:b/>
          <w:bCs/>
          <w:color w:val="000000"/>
          <w:sz w:val="20"/>
        </w:rPr>
      </w:pPr>
    </w:p>
    <w:p w14:paraId="559CE25A" w14:textId="77777777" w:rsidR="0073151E" w:rsidRPr="0073151E" w:rsidRDefault="0073151E" w:rsidP="00043D5F">
      <w:pPr>
        <w:rPr>
          <w:rFonts w:ascii="Arial" w:eastAsiaTheme="minorEastAsia" w:hAnsi="Arial" w:cs="Arial"/>
          <w:b/>
          <w:bCs/>
          <w:color w:val="000000"/>
          <w:sz w:val="20"/>
        </w:rPr>
      </w:pPr>
    </w:p>
    <w:tbl>
      <w:tblPr>
        <w:tblStyle w:val="Tablaconcuadrcula"/>
        <w:tblW w:w="10490" w:type="dxa"/>
        <w:tblInd w:w="-572" w:type="dxa"/>
        <w:tblBorders>
          <w:top w:val="single" w:sz="6" w:space="0" w:color="92D050"/>
          <w:left w:val="single" w:sz="6" w:space="0" w:color="92D050"/>
          <w:bottom w:val="single" w:sz="6" w:space="0" w:color="92D050"/>
          <w:right w:val="single" w:sz="6" w:space="0" w:color="92D050"/>
          <w:insideH w:val="single" w:sz="6" w:space="0" w:color="92D050"/>
          <w:insideV w:val="single" w:sz="6" w:space="0" w:color="92D050"/>
        </w:tblBorders>
        <w:tblLook w:val="04A0" w:firstRow="1" w:lastRow="0" w:firstColumn="1" w:lastColumn="0" w:noHBand="0" w:noVBand="1"/>
      </w:tblPr>
      <w:tblGrid>
        <w:gridCol w:w="3402"/>
        <w:gridCol w:w="7088"/>
      </w:tblGrid>
      <w:tr w:rsidR="000F26C9" w:rsidRPr="0073151E" w14:paraId="28B9C578" w14:textId="77777777" w:rsidTr="0073151E">
        <w:trPr>
          <w:trHeight w:val="375"/>
        </w:trPr>
        <w:tc>
          <w:tcPr>
            <w:tcW w:w="10490" w:type="dxa"/>
            <w:gridSpan w:val="2"/>
            <w:shd w:val="clear" w:color="auto" w:fill="92D050"/>
            <w:vAlign w:val="center"/>
          </w:tcPr>
          <w:p w14:paraId="3E8FABAC" w14:textId="5E4270FF" w:rsidR="000F26C9" w:rsidRPr="0073151E" w:rsidRDefault="000F26C9" w:rsidP="0073151E">
            <w:pPr>
              <w:jc w:val="center"/>
              <w:rPr>
                <w:rFonts w:ascii="Arial" w:eastAsiaTheme="minorEastAsia" w:hAnsi="Arial" w:cs="Arial"/>
                <w:b/>
                <w:bCs/>
                <w:color w:val="0070C0"/>
                <w:sz w:val="20"/>
              </w:rPr>
            </w:pPr>
            <w:r w:rsidRPr="0073151E">
              <w:rPr>
                <w:rFonts w:ascii="Arial" w:eastAsiaTheme="minorEastAsia" w:hAnsi="Arial" w:cs="Arial"/>
                <w:b/>
                <w:bCs/>
                <w:color w:val="0070C0"/>
                <w:sz w:val="20"/>
              </w:rPr>
              <w:lastRenderedPageBreak/>
              <w:t>Indique por qué medios podemos realizarle las notificaciones</w:t>
            </w:r>
          </w:p>
        </w:tc>
      </w:tr>
      <w:tr w:rsidR="000F26C9" w:rsidRPr="0073151E" w14:paraId="632180EC" w14:textId="77777777" w:rsidTr="0073151E">
        <w:trPr>
          <w:trHeight w:val="233"/>
        </w:trPr>
        <w:tc>
          <w:tcPr>
            <w:tcW w:w="3402" w:type="dxa"/>
            <w:shd w:val="clear" w:color="auto" w:fill="92D050"/>
          </w:tcPr>
          <w:p w14:paraId="79D95A37" w14:textId="7C662816" w:rsidR="000F26C9" w:rsidRPr="0073151E" w:rsidRDefault="000F26C9" w:rsidP="000F26C9">
            <w:pPr>
              <w:jc w:val="center"/>
              <w:rPr>
                <w:rFonts w:ascii="Arial" w:eastAsiaTheme="minorEastAsia" w:hAnsi="Arial" w:cs="Arial"/>
                <w:b/>
                <w:bCs/>
                <w:color w:val="0070C0"/>
                <w:sz w:val="20"/>
              </w:rPr>
            </w:pPr>
            <w:r w:rsidRPr="0073151E">
              <w:rPr>
                <w:rFonts w:ascii="Arial" w:eastAsiaTheme="minorEastAsia" w:hAnsi="Arial" w:cs="Arial"/>
                <w:b/>
                <w:bCs/>
                <w:color w:val="0070C0"/>
                <w:sz w:val="20"/>
              </w:rPr>
              <w:t>Medio</w:t>
            </w:r>
          </w:p>
        </w:tc>
        <w:tc>
          <w:tcPr>
            <w:tcW w:w="7088" w:type="dxa"/>
            <w:shd w:val="clear" w:color="auto" w:fill="92D050"/>
          </w:tcPr>
          <w:p w14:paraId="2266F714" w14:textId="48F46BB5" w:rsidR="000F26C9" w:rsidRPr="0073151E" w:rsidRDefault="000F26C9" w:rsidP="000F26C9">
            <w:pPr>
              <w:jc w:val="center"/>
              <w:rPr>
                <w:rFonts w:ascii="Arial" w:eastAsiaTheme="minorEastAsia" w:hAnsi="Arial" w:cs="Arial"/>
                <w:b/>
                <w:bCs/>
                <w:color w:val="0070C0"/>
                <w:sz w:val="20"/>
              </w:rPr>
            </w:pPr>
            <w:r w:rsidRPr="0073151E">
              <w:rPr>
                <w:rFonts w:ascii="Arial" w:eastAsiaTheme="minorEastAsia" w:hAnsi="Arial" w:cs="Arial"/>
                <w:b/>
                <w:bCs/>
                <w:color w:val="0070C0"/>
                <w:sz w:val="20"/>
              </w:rPr>
              <w:t>Correo electrónico o número de telefónico</w:t>
            </w:r>
          </w:p>
        </w:tc>
      </w:tr>
      <w:tr w:rsidR="000F26C9" w:rsidRPr="0073151E" w14:paraId="0B7B0439" w14:textId="77777777" w:rsidTr="0073151E">
        <w:trPr>
          <w:trHeight w:val="567"/>
        </w:trPr>
        <w:tc>
          <w:tcPr>
            <w:tcW w:w="3402" w:type="dxa"/>
          </w:tcPr>
          <w:p w14:paraId="175BC297" w14:textId="1256AF62" w:rsidR="000F26C9" w:rsidRPr="0073151E" w:rsidRDefault="0073151E" w:rsidP="00043D5F">
            <w:pPr>
              <w:rPr>
                <w:rFonts w:ascii="Arial" w:eastAsiaTheme="minorEastAsia" w:hAnsi="Arial" w:cs="Arial"/>
                <w:b/>
                <w:bCs/>
                <w:color w:val="000000"/>
                <w:sz w:val="20"/>
              </w:rPr>
            </w:pPr>
            <w:sdt>
              <w:sdtPr>
                <w:rPr>
                  <w:rFonts w:ascii="Arial" w:hAnsi="Arial" w:cs="Arial"/>
                  <w:b/>
                  <w:color w:val="FF0000"/>
                  <w:sz w:val="32"/>
                </w:rPr>
                <w:id w:val="185452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6C9" w:rsidRPr="0073151E">
                  <w:rPr>
                    <w:rFonts w:ascii="Segoe UI Symbol" w:eastAsia="MS Gothic" w:hAnsi="Segoe UI Symbol" w:cs="Segoe UI Symbol"/>
                    <w:b/>
                    <w:color w:val="FF0000"/>
                    <w:sz w:val="32"/>
                  </w:rPr>
                  <w:t>☐</w:t>
                </w:r>
              </w:sdtContent>
            </w:sdt>
            <w:r w:rsidR="000F26C9" w:rsidRPr="0073151E">
              <w:rPr>
                <w:rFonts w:ascii="Arial" w:eastAsiaTheme="minorEastAsia" w:hAnsi="Arial" w:cs="Arial"/>
                <w:b/>
                <w:bCs/>
                <w:color w:val="FF0000"/>
                <w:sz w:val="20"/>
              </w:rPr>
              <w:t xml:space="preserve">  </w:t>
            </w:r>
            <w:r w:rsidR="000F26C9" w:rsidRPr="0073151E">
              <w:rPr>
                <w:rFonts w:ascii="Arial" w:eastAsiaTheme="minorEastAsia" w:hAnsi="Arial" w:cs="Arial"/>
                <w:color w:val="0070C0"/>
                <w:sz w:val="20"/>
              </w:rPr>
              <w:t>Correo electrónico:</w:t>
            </w:r>
          </w:p>
        </w:tc>
        <w:tc>
          <w:tcPr>
            <w:tcW w:w="7088" w:type="dxa"/>
          </w:tcPr>
          <w:p w14:paraId="3644E110" w14:textId="77777777" w:rsidR="000F26C9" w:rsidRPr="0073151E" w:rsidRDefault="000F26C9" w:rsidP="000F26C9">
            <w:pPr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</w:rPr>
            </w:pPr>
          </w:p>
        </w:tc>
      </w:tr>
      <w:tr w:rsidR="000F26C9" w:rsidRPr="0073151E" w14:paraId="03B74758" w14:textId="77777777" w:rsidTr="0073151E">
        <w:trPr>
          <w:trHeight w:val="561"/>
        </w:trPr>
        <w:tc>
          <w:tcPr>
            <w:tcW w:w="3402" w:type="dxa"/>
          </w:tcPr>
          <w:p w14:paraId="095DB748" w14:textId="04E413DB" w:rsidR="000F26C9" w:rsidRPr="0073151E" w:rsidRDefault="0073151E" w:rsidP="00043D5F">
            <w:pPr>
              <w:rPr>
                <w:rFonts w:ascii="Arial" w:eastAsiaTheme="minorEastAsia" w:hAnsi="Arial" w:cs="Arial"/>
                <w:b/>
                <w:bCs/>
                <w:color w:val="000000"/>
                <w:sz w:val="20"/>
              </w:rPr>
            </w:pPr>
            <w:sdt>
              <w:sdtPr>
                <w:rPr>
                  <w:rFonts w:ascii="Arial" w:hAnsi="Arial" w:cs="Arial"/>
                  <w:b/>
                  <w:color w:val="FF0000"/>
                  <w:sz w:val="32"/>
                </w:rPr>
                <w:id w:val="59205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6C9" w:rsidRPr="0073151E">
                  <w:rPr>
                    <w:rFonts w:ascii="Segoe UI Symbol" w:eastAsia="MS Gothic" w:hAnsi="Segoe UI Symbol" w:cs="Segoe UI Symbol"/>
                    <w:b/>
                    <w:color w:val="FF0000"/>
                    <w:sz w:val="32"/>
                  </w:rPr>
                  <w:t>☐</w:t>
                </w:r>
              </w:sdtContent>
            </w:sdt>
            <w:r w:rsidR="000F26C9" w:rsidRPr="0073151E">
              <w:rPr>
                <w:rFonts w:ascii="Arial" w:eastAsiaTheme="minorEastAsia" w:hAnsi="Arial" w:cs="Arial"/>
                <w:b/>
                <w:bCs/>
                <w:color w:val="0070C0"/>
                <w:sz w:val="20"/>
              </w:rPr>
              <w:t xml:space="preserve">  </w:t>
            </w:r>
            <w:r w:rsidR="000F26C9" w:rsidRPr="0073151E">
              <w:rPr>
                <w:rFonts w:ascii="Arial" w:eastAsiaTheme="minorEastAsia" w:hAnsi="Arial" w:cs="Arial"/>
                <w:bCs/>
                <w:color w:val="0070C0"/>
                <w:sz w:val="20"/>
              </w:rPr>
              <w:t>Llamada telefónica</w:t>
            </w:r>
          </w:p>
        </w:tc>
        <w:tc>
          <w:tcPr>
            <w:tcW w:w="7088" w:type="dxa"/>
          </w:tcPr>
          <w:p w14:paraId="6B4CFDF3" w14:textId="77777777" w:rsidR="000F26C9" w:rsidRPr="0073151E" w:rsidRDefault="000F26C9" w:rsidP="00043D5F">
            <w:pPr>
              <w:rPr>
                <w:rFonts w:ascii="Arial" w:eastAsiaTheme="minorEastAsia" w:hAnsi="Arial" w:cs="Arial"/>
                <w:b/>
                <w:bCs/>
                <w:color w:val="000000"/>
                <w:sz w:val="20"/>
              </w:rPr>
            </w:pPr>
          </w:p>
        </w:tc>
      </w:tr>
      <w:tr w:rsidR="000F26C9" w:rsidRPr="0073151E" w14:paraId="0C569E0C" w14:textId="77777777" w:rsidTr="0073151E">
        <w:trPr>
          <w:trHeight w:val="555"/>
        </w:trPr>
        <w:tc>
          <w:tcPr>
            <w:tcW w:w="3402" w:type="dxa"/>
          </w:tcPr>
          <w:p w14:paraId="2938BC62" w14:textId="2C14B01E" w:rsidR="000F26C9" w:rsidRPr="0073151E" w:rsidRDefault="0073151E" w:rsidP="00043D5F">
            <w:pPr>
              <w:rPr>
                <w:rFonts w:ascii="Arial" w:eastAsiaTheme="minorEastAsia" w:hAnsi="Arial" w:cs="Arial"/>
                <w:b/>
                <w:bCs/>
                <w:color w:val="000000"/>
                <w:sz w:val="20"/>
              </w:rPr>
            </w:pPr>
            <w:sdt>
              <w:sdtPr>
                <w:rPr>
                  <w:rFonts w:ascii="Arial" w:hAnsi="Arial" w:cs="Arial"/>
                  <w:b/>
                  <w:color w:val="FF0000"/>
                  <w:sz w:val="32"/>
                </w:rPr>
                <w:id w:val="144125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6C9" w:rsidRPr="0073151E">
                  <w:rPr>
                    <w:rFonts w:ascii="Segoe UI Symbol" w:eastAsia="MS Gothic" w:hAnsi="Segoe UI Symbol" w:cs="Segoe UI Symbol"/>
                    <w:b/>
                    <w:color w:val="FF0000"/>
                    <w:sz w:val="32"/>
                  </w:rPr>
                  <w:t>☐</w:t>
                </w:r>
              </w:sdtContent>
            </w:sdt>
            <w:r w:rsidR="000F26C9" w:rsidRPr="0073151E">
              <w:rPr>
                <w:rFonts w:ascii="Arial" w:eastAsiaTheme="minorEastAsia" w:hAnsi="Arial" w:cs="Arial"/>
                <w:b/>
                <w:bCs/>
                <w:color w:val="FF0000"/>
                <w:sz w:val="20"/>
              </w:rPr>
              <w:t xml:space="preserve">  </w:t>
            </w:r>
            <w:r w:rsidR="000F26C9" w:rsidRPr="0073151E">
              <w:rPr>
                <w:rFonts w:ascii="Arial" w:eastAsiaTheme="minorEastAsia" w:hAnsi="Arial" w:cs="Arial"/>
                <w:bCs/>
                <w:color w:val="0070C0"/>
                <w:sz w:val="20"/>
              </w:rPr>
              <w:t>Mensaje de texto o WhatsApp</w:t>
            </w:r>
          </w:p>
        </w:tc>
        <w:tc>
          <w:tcPr>
            <w:tcW w:w="7088" w:type="dxa"/>
          </w:tcPr>
          <w:p w14:paraId="009FC509" w14:textId="77777777" w:rsidR="000F26C9" w:rsidRPr="0073151E" w:rsidRDefault="000F26C9" w:rsidP="00043D5F">
            <w:pPr>
              <w:rPr>
                <w:rFonts w:ascii="Arial" w:eastAsiaTheme="minorEastAsia" w:hAnsi="Arial" w:cs="Arial"/>
                <w:b/>
                <w:bCs/>
                <w:color w:val="000000"/>
                <w:sz w:val="20"/>
              </w:rPr>
            </w:pPr>
          </w:p>
        </w:tc>
      </w:tr>
    </w:tbl>
    <w:p w14:paraId="5F2BC8DF" w14:textId="2DC5F0F9" w:rsidR="000F26C9" w:rsidRPr="0073151E" w:rsidRDefault="000F26C9" w:rsidP="00043D5F">
      <w:pPr>
        <w:rPr>
          <w:rFonts w:ascii="Arial" w:eastAsiaTheme="minorEastAsia" w:hAnsi="Arial" w:cs="Arial"/>
          <w:b/>
          <w:bCs/>
          <w:color w:val="000000"/>
          <w:sz w:val="20"/>
        </w:rPr>
      </w:pPr>
    </w:p>
    <w:p w14:paraId="1DBA51C2" w14:textId="77777777" w:rsidR="000F26C9" w:rsidRPr="0073151E" w:rsidRDefault="000F26C9" w:rsidP="00043D5F">
      <w:pPr>
        <w:rPr>
          <w:rFonts w:ascii="Arial" w:eastAsiaTheme="minorEastAsia" w:hAnsi="Arial" w:cs="Arial"/>
          <w:b/>
          <w:bCs/>
          <w:color w:val="000000"/>
          <w:sz w:val="20"/>
        </w:rPr>
      </w:pPr>
    </w:p>
    <w:tbl>
      <w:tblPr>
        <w:tblStyle w:val="Tablaconcuadrcula"/>
        <w:tblW w:w="10490" w:type="dxa"/>
        <w:tblInd w:w="-601" w:type="dxa"/>
        <w:tblBorders>
          <w:top w:val="single" w:sz="6" w:space="0" w:color="92D050"/>
          <w:left w:val="single" w:sz="6" w:space="0" w:color="92D050"/>
          <w:bottom w:val="single" w:sz="6" w:space="0" w:color="92D050"/>
          <w:right w:val="single" w:sz="6" w:space="0" w:color="92D050"/>
          <w:insideH w:val="single" w:sz="6" w:space="0" w:color="92D050"/>
          <w:insideV w:val="single" w:sz="6" w:space="0" w:color="92D05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229"/>
      </w:tblGrid>
      <w:tr w:rsidR="00C4715F" w:rsidRPr="0073151E" w14:paraId="17312713" w14:textId="77777777" w:rsidTr="0073151E">
        <w:trPr>
          <w:trHeight w:val="363"/>
        </w:trPr>
        <w:tc>
          <w:tcPr>
            <w:tcW w:w="10490" w:type="dxa"/>
            <w:gridSpan w:val="2"/>
            <w:shd w:val="clear" w:color="auto" w:fill="92D050"/>
            <w:vAlign w:val="center"/>
          </w:tcPr>
          <w:p w14:paraId="2A1232BC" w14:textId="77777777" w:rsidR="00C4715F" w:rsidRPr="0073151E" w:rsidRDefault="00C4715F" w:rsidP="0045146E">
            <w:pPr>
              <w:tabs>
                <w:tab w:val="left" w:pos="3456"/>
                <w:tab w:val="center" w:pos="5137"/>
              </w:tabs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</w:rPr>
            </w:pPr>
            <w:r w:rsidRPr="0073151E">
              <w:rPr>
                <w:rFonts w:ascii="Arial" w:eastAsiaTheme="minorEastAsia" w:hAnsi="Arial" w:cs="Arial"/>
                <w:b/>
                <w:bCs/>
                <w:color w:val="000000"/>
                <w:sz w:val="20"/>
              </w:rPr>
              <w:t xml:space="preserve">En caso de requerir la evaluación del sello HECHO EN MÉXICO favor de entregar la siguiente información:      </w:t>
            </w:r>
          </w:p>
        </w:tc>
      </w:tr>
      <w:tr w:rsidR="00C4715F" w:rsidRPr="0073151E" w14:paraId="79859BBF" w14:textId="77777777" w:rsidTr="0073151E">
        <w:trPr>
          <w:trHeight w:val="240"/>
        </w:trPr>
        <w:tc>
          <w:tcPr>
            <w:tcW w:w="3261" w:type="dxa"/>
            <w:shd w:val="clear" w:color="auto" w:fill="92D050"/>
            <w:vAlign w:val="center"/>
          </w:tcPr>
          <w:p w14:paraId="53B4B009" w14:textId="013AE9F2" w:rsidR="00C4715F" w:rsidRPr="0073151E" w:rsidRDefault="00C4715F" w:rsidP="0045146E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Cs/>
                <w:color w:val="000000"/>
                <w:sz w:val="20"/>
              </w:rPr>
            </w:pPr>
            <w:r w:rsidRPr="0073151E">
              <w:rPr>
                <w:rFonts w:ascii="Arial" w:eastAsiaTheme="minorEastAsia" w:hAnsi="Arial" w:cs="Arial"/>
                <w:b/>
                <w:bCs/>
                <w:color w:val="000000"/>
                <w:sz w:val="20"/>
              </w:rPr>
              <w:t>Marca:</w:t>
            </w:r>
          </w:p>
        </w:tc>
        <w:tc>
          <w:tcPr>
            <w:tcW w:w="7229" w:type="dxa"/>
          </w:tcPr>
          <w:p w14:paraId="55D22295" w14:textId="77777777" w:rsidR="00C4715F" w:rsidRPr="0073151E" w:rsidRDefault="00C4715F" w:rsidP="0045146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color w:val="000000"/>
                <w:sz w:val="20"/>
              </w:rPr>
            </w:pPr>
          </w:p>
        </w:tc>
      </w:tr>
      <w:tr w:rsidR="00C4715F" w:rsidRPr="0073151E" w14:paraId="202318B8" w14:textId="77777777" w:rsidTr="0073151E">
        <w:trPr>
          <w:trHeight w:val="240"/>
        </w:trPr>
        <w:tc>
          <w:tcPr>
            <w:tcW w:w="3261" w:type="dxa"/>
            <w:shd w:val="clear" w:color="auto" w:fill="92D050"/>
            <w:vAlign w:val="center"/>
          </w:tcPr>
          <w:p w14:paraId="15B4E4A0" w14:textId="77777777" w:rsidR="00C4715F" w:rsidRPr="0073151E" w:rsidRDefault="00C4715F" w:rsidP="0045146E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</w:rPr>
            </w:pPr>
            <w:r w:rsidRPr="0073151E">
              <w:rPr>
                <w:rFonts w:ascii="Arial" w:eastAsiaTheme="minorEastAsia" w:hAnsi="Arial" w:cs="Arial"/>
                <w:b/>
                <w:bCs/>
                <w:color w:val="000000"/>
                <w:sz w:val="20"/>
              </w:rPr>
              <w:t>Tipo de envase:</w:t>
            </w:r>
          </w:p>
        </w:tc>
        <w:tc>
          <w:tcPr>
            <w:tcW w:w="7229" w:type="dxa"/>
          </w:tcPr>
          <w:p w14:paraId="57B399E0" w14:textId="77777777" w:rsidR="00C4715F" w:rsidRPr="0073151E" w:rsidRDefault="00C4715F" w:rsidP="0045146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color w:val="000000"/>
                <w:sz w:val="20"/>
              </w:rPr>
            </w:pPr>
          </w:p>
        </w:tc>
      </w:tr>
      <w:tr w:rsidR="00C4715F" w:rsidRPr="0073151E" w14:paraId="46D6A6FB" w14:textId="77777777" w:rsidTr="0073151E">
        <w:trPr>
          <w:trHeight w:val="240"/>
        </w:trPr>
        <w:tc>
          <w:tcPr>
            <w:tcW w:w="3261" w:type="dxa"/>
            <w:shd w:val="clear" w:color="auto" w:fill="92D050"/>
            <w:vAlign w:val="center"/>
          </w:tcPr>
          <w:p w14:paraId="7D78055C" w14:textId="77777777" w:rsidR="00C4715F" w:rsidRPr="0073151E" w:rsidRDefault="00C4715F" w:rsidP="0045146E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</w:rPr>
            </w:pPr>
            <w:r w:rsidRPr="0073151E">
              <w:rPr>
                <w:rFonts w:ascii="Arial" w:eastAsiaTheme="minorEastAsia" w:hAnsi="Arial" w:cs="Arial"/>
                <w:b/>
                <w:bCs/>
                <w:color w:val="000000"/>
                <w:sz w:val="20"/>
              </w:rPr>
              <w:t>Presentación:</w:t>
            </w:r>
          </w:p>
        </w:tc>
        <w:tc>
          <w:tcPr>
            <w:tcW w:w="7229" w:type="dxa"/>
          </w:tcPr>
          <w:p w14:paraId="0072954F" w14:textId="77777777" w:rsidR="00C4715F" w:rsidRPr="0073151E" w:rsidRDefault="00C4715F" w:rsidP="0045146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color w:val="000000"/>
                <w:sz w:val="20"/>
              </w:rPr>
            </w:pPr>
          </w:p>
        </w:tc>
      </w:tr>
      <w:tr w:rsidR="00C4715F" w:rsidRPr="0073151E" w14:paraId="68ED0DCA" w14:textId="77777777" w:rsidTr="0073151E">
        <w:trPr>
          <w:trHeight w:val="375"/>
        </w:trPr>
        <w:tc>
          <w:tcPr>
            <w:tcW w:w="10490" w:type="dxa"/>
            <w:gridSpan w:val="2"/>
            <w:shd w:val="clear" w:color="auto" w:fill="92D050"/>
            <w:vAlign w:val="center"/>
          </w:tcPr>
          <w:p w14:paraId="33D0B644" w14:textId="77777777" w:rsidR="00C4715F" w:rsidRPr="0073151E" w:rsidRDefault="00C4715F" w:rsidP="0045146E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Cs/>
                <w:color w:val="000000"/>
                <w:sz w:val="20"/>
              </w:rPr>
            </w:pPr>
            <w:r w:rsidRPr="0073151E">
              <w:rPr>
                <w:rFonts w:ascii="Arial" w:eastAsiaTheme="minorEastAsia" w:hAnsi="Arial" w:cs="Arial"/>
                <w:bCs/>
                <w:color w:val="000000"/>
                <w:sz w:val="20"/>
              </w:rPr>
              <w:t>Descripción adicional del producto que ostentará el logotipo:</w:t>
            </w:r>
          </w:p>
        </w:tc>
      </w:tr>
      <w:tr w:rsidR="00C4715F" w:rsidRPr="0073151E" w14:paraId="55D5FE85" w14:textId="77777777" w:rsidTr="0073151E">
        <w:trPr>
          <w:trHeight w:val="375"/>
        </w:trPr>
        <w:tc>
          <w:tcPr>
            <w:tcW w:w="10490" w:type="dxa"/>
            <w:gridSpan w:val="2"/>
          </w:tcPr>
          <w:p w14:paraId="6936FC56" w14:textId="77777777" w:rsidR="00C4715F" w:rsidRPr="0073151E" w:rsidRDefault="00C4715F" w:rsidP="0045146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color w:val="000000"/>
                <w:sz w:val="20"/>
              </w:rPr>
            </w:pPr>
          </w:p>
          <w:p w14:paraId="7D7B560A" w14:textId="77777777" w:rsidR="00C4715F" w:rsidRPr="0073151E" w:rsidRDefault="00C4715F" w:rsidP="0045146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color w:val="000000"/>
                <w:sz w:val="20"/>
              </w:rPr>
            </w:pPr>
          </w:p>
          <w:p w14:paraId="7FA0C5EC" w14:textId="77777777" w:rsidR="00C4715F" w:rsidRPr="0073151E" w:rsidRDefault="00C4715F" w:rsidP="0045146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color w:val="000000"/>
                <w:sz w:val="20"/>
              </w:rPr>
            </w:pPr>
          </w:p>
        </w:tc>
      </w:tr>
    </w:tbl>
    <w:p w14:paraId="05A5585A" w14:textId="77777777" w:rsidR="00C4715F" w:rsidRPr="0073151E" w:rsidRDefault="00C4715F" w:rsidP="00043D5F">
      <w:pPr>
        <w:rPr>
          <w:rFonts w:ascii="Arial" w:eastAsiaTheme="minorEastAsia" w:hAnsi="Arial" w:cs="Arial"/>
          <w:b/>
          <w:bCs/>
          <w:color w:val="000000"/>
          <w:sz w:val="20"/>
        </w:rPr>
      </w:pPr>
    </w:p>
    <w:p w14:paraId="382978F5" w14:textId="77777777" w:rsidR="00C4715F" w:rsidRPr="0073151E" w:rsidRDefault="00C4715F" w:rsidP="00043D5F">
      <w:pPr>
        <w:rPr>
          <w:rFonts w:ascii="Arial" w:eastAsiaTheme="minorEastAsia" w:hAnsi="Arial" w:cs="Arial"/>
          <w:b/>
          <w:bCs/>
          <w:color w:val="000000"/>
          <w:sz w:val="20"/>
        </w:rPr>
      </w:pPr>
    </w:p>
    <w:tbl>
      <w:tblPr>
        <w:tblStyle w:val="Tablaconcuadrcula"/>
        <w:tblW w:w="10476" w:type="dxa"/>
        <w:tblInd w:w="-572" w:type="dxa"/>
        <w:tblBorders>
          <w:top w:val="single" w:sz="6" w:space="0" w:color="92D050"/>
          <w:left w:val="single" w:sz="6" w:space="0" w:color="92D050"/>
          <w:bottom w:val="single" w:sz="6" w:space="0" w:color="92D050"/>
          <w:right w:val="single" w:sz="6" w:space="0" w:color="92D050"/>
          <w:insideH w:val="single" w:sz="6" w:space="0" w:color="92D050"/>
          <w:insideV w:val="single" w:sz="6" w:space="0" w:color="92D050"/>
        </w:tblBorders>
        <w:tblLook w:val="04A0" w:firstRow="1" w:lastRow="0" w:firstColumn="1" w:lastColumn="0" w:noHBand="0" w:noVBand="1"/>
      </w:tblPr>
      <w:tblGrid>
        <w:gridCol w:w="10476"/>
      </w:tblGrid>
      <w:tr w:rsidR="00672A73" w:rsidRPr="0073151E" w14:paraId="2E332716" w14:textId="77777777" w:rsidTr="0073151E">
        <w:trPr>
          <w:trHeight w:val="239"/>
        </w:trPr>
        <w:tc>
          <w:tcPr>
            <w:tcW w:w="10476" w:type="dxa"/>
            <w:shd w:val="clear" w:color="auto" w:fill="92D050"/>
          </w:tcPr>
          <w:p w14:paraId="1C7E23E1" w14:textId="6884897A" w:rsidR="00672A73" w:rsidRPr="0073151E" w:rsidRDefault="00DD39BF" w:rsidP="00D01EB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51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672A73" w:rsidRPr="0073151E">
              <w:rPr>
                <w:rFonts w:ascii="Arial" w:hAnsi="Arial" w:cs="Arial"/>
                <w:b/>
                <w:bCs/>
                <w:sz w:val="20"/>
                <w:szCs w:val="20"/>
              </w:rPr>
              <w:t>ndicar el idioma en que se realizará la auditoría y el idioma que se utilizará en el informe de auditoría:</w:t>
            </w:r>
          </w:p>
        </w:tc>
      </w:tr>
      <w:tr w:rsidR="00672A73" w:rsidRPr="0073151E" w14:paraId="7626E7F3" w14:textId="77777777" w:rsidTr="0073151E">
        <w:trPr>
          <w:trHeight w:val="345"/>
        </w:trPr>
        <w:tc>
          <w:tcPr>
            <w:tcW w:w="10476" w:type="dxa"/>
          </w:tcPr>
          <w:p w14:paraId="7B6F413E" w14:textId="2E45F735" w:rsidR="00672A73" w:rsidRPr="0073151E" w:rsidRDefault="00672A73" w:rsidP="00043D5F">
            <w:pPr>
              <w:rPr>
                <w:rFonts w:ascii="Arial" w:eastAsiaTheme="minorEastAsia" w:hAnsi="Arial" w:cs="Arial"/>
                <w:bCs/>
                <w:color w:val="000000"/>
                <w:sz w:val="20"/>
              </w:rPr>
            </w:pPr>
          </w:p>
        </w:tc>
      </w:tr>
    </w:tbl>
    <w:p w14:paraId="7EC733C0" w14:textId="77777777" w:rsidR="004D2E03" w:rsidRPr="0073151E" w:rsidRDefault="004D2E03" w:rsidP="00043D5F">
      <w:pPr>
        <w:rPr>
          <w:rFonts w:ascii="Arial" w:eastAsiaTheme="minorEastAsia" w:hAnsi="Arial" w:cs="Arial"/>
          <w:bCs/>
          <w:color w:val="000000"/>
          <w:sz w:val="20"/>
        </w:rPr>
      </w:pPr>
    </w:p>
    <w:p w14:paraId="0CDE2221" w14:textId="77777777" w:rsidR="004D2E03" w:rsidRPr="0073151E" w:rsidRDefault="004D2E03" w:rsidP="004D2E03">
      <w:pPr>
        <w:jc w:val="both"/>
        <w:rPr>
          <w:rFonts w:ascii="Arial" w:eastAsiaTheme="minorEastAsia" w:hAnsi="Arial" w:cs="Arial"/>
          <w:bCs/>
          <w:color w:val="000000" w:themeColor="text1"/>
          <w:sz w:val="16"/>
          <w:szCs w:val="16"/>
        </w:rPr>
      </w:pPr>
      <w:bookmarkStart w:id="4" w:name="_Hlk2859087"/>
      <w:r w:rsidRPr="0073151E">
        <w:rPr>
          <w:rFonts w:ascii="Arial" w:eastAsiaTheme="minorEastAsia" w:hAnsi="Arial" w:cs="Arial"/>
          <w:bCs/>
          <w:color w:val="000000"/>
          <w:sz w:val="16"/>
          <w:szCs w:val="16"/>
        </w:rPr>
        <w:t>Estimado cliente favor de marcar una de las opciones para el uso de sus datos en la página web de PAMFA A.C. (</w:t>
      </w:r>
      <w:hyperlink r:id="rId8" w:history="1">
        <w:r w:rsidRPr="0073151E">
          <w:rPr>
            <w:rStyle w:val="Hipervnculo"/>
            <w:rFonts w:ascii="Arial" w:eastAsiaTheme="minorEastAsia" w:hAnsi="Arial" w:cs="Arial"/>
            <w:bCs/>
            <w:sz w:val="16"/>
            <w:szCs w:val="16"/>
          </w:rPr>
          <w:t>www.pamfa.com.mx</w:t>
        </w:r>
      </w:hyperlink>
      <w:r w:rsidRPr="0073151E">
        <w:rPr>
          <w:rFonts w:ascii="Arial" w:eastAsiaTheme="minorEastAsia" w:hAnsi="Arial" w:cs="Arial"/>
          <w:bCs/>
          <w:color w:val="000000"/>
          <w:sz w:val="16"/>
          <w:szCs w:val="16"/>
        </w:rPr>
        <w:t xml:space="preserve">), datos visibles en la página web: </w:t>
      </w:r>
      <w:r w:rsidRPr="0073151E">
        <w:rPr>
          <w:rFonts w:ascii="Arial" w:eastAsiaTheme="minorEastAsia" w:hAnsi="Arial" w:cs="Arial"/>
          <w:bCs/>
          <w:color w:val="000000" w:themeColor="text1"/>
          <w:sz w:val="16"/>
          <w:szCs w:val="16"/>
        </w:rPr>
        <w:t>nombre de la empresa, ubicación, producto, número PAMFA, vigencia y esquema de certificación.</w:t>
      </w:r>
    </w:p>
    <w:p w14:paraId="40D014E5" w14:textId="77777777" w:rsidR="004D2E03" w:rsidRPr="0073151E" w:rsidRDefault="004D2E03" w:rsidP="004D2E03">
      <w:pPr>
        <w:rPr>
          <w:rFonts w:ascii="Arial" w:eastAsiaTheme="minorEastAsia" w:hAnsi="Arial" w:cs="Arial"/>
          <w:bCs/>
          <w:color w:val="000000" w:themeColor="text1"/>
          <w:sz w:val="16"/>
          <w:szCs w:val="16"/>
        </w:rPr>
      </w:pPr>
    </w:p>
    <w:tbl>
      <w:tblPr>
        <w:tblStyle w:val="Tablaconcuadrcula"/>
        <w:tblW w:w="10178" w:type="dxa"/>
        <w:tblInd w:w="-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"/>
        <w:gridCol w:w="9338"/>
      </w:tblGrid>
      <w:tr w:rsidR="004D2E03" w:rsidRPr="0073151E" w14:paraId="59A7997D" w14:textId="77777777" w:rsidTr="0045146E">
        <w:trPr>
          <w:trHeight w:val="309"/>
        </w:trPr>
        <w:tc>
          <w:tcPr>
            <w:tcW w:w="840" w:type="dxa"/>
          </w:tcPr>
          <w:bookmarkEnd w:id="4"/>
          <w:p w14:paraId="68324909" w14:textId="77777777" w:rsidR="004D2E03" w:rsidRPr="0073151E" w:rsidRDefault="0073151E" w:rsidP="0045146E">
            <w:pPr>
              <w:tabs>
                <w:tab w:val="center" w:pos="584"/>
              </w:tabs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color w:val="FF0000"/>
                  <w:sz w:val="32"/>
                </w:rPr>
                <w:id w:val="177227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E03" w:rsidRPr="0073151E">
                  <w:rPr>
                    <w:rFonts w:ascii="Segoe UI Symbol" w:eastAsia="MS Gothic" w:hAnsi="Segoe UI Symbol" w:cs="Segoe UI Symbol"/>
                    <w:b/>
                    <w:color w:val="FF0000"/>
                    <w:sz w:val="32"/>
                  </w:rPr>
                  <w:t>☐</w:t>
                </w:r>
              </w:sdtContent>
            </w:sdt>
            <w:r w:rsidR="004D2E03" w:rsidRPr="0073151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 xml:space="preserve">  Si</w:t>
            </w:r>
          </w:p>
        </w:tc>
        <w:tc>
          <w:tcPr>
            <w:tcW w:w="9338" w:type="dxa"/>
          </w:tcPr>
          <w:p w14:paraId="6C28CAEA" w14:textId="77777777" w:rsidR="004D2E03" w:rsidRPr="0073151E" w:rsidRDefault="004D2E03" w:rsidP="0045146E">
            <w:pPr>
              <w:rPr>
                <w:rFonts w:ascii="Arial" w:eastAsiaTheme="minorEastAsia" w:hAnsi="Arial" w:cs="Arial"/>
                <w:bCs/>
                <w:color w:val="000000"/>
                <w:sz w:val="16"/>
                <w:szCs w:val="16"/>
              </w:rPr>
            </w:pPr>
          </w:p>
          <w:p w14:paraId="73FD5B61" w14:textId="77777777" w:rsidR="004D2E03" w:rsidRPr="0073151E" w:rsidRDefault="004D2E03" w:rsidP="0045146E">
            <w:pPr>
              <w:rPr>
                <w:rFonts w:ascii="Arial" w:eastAsiaTheme="minorEastAsia" w:hAnsi="Arial" w:cs="Arial"/>
                <w:bCs/>
                <w:color w:val="000000"/>
                <w:sz w:val="16"/>
                <w:szCs w:val="16"/>
              </w:rPr>
            </w:pPr>
            <w:r w:rsidRPr="0073151E">
              <w:rPr>
                <w:rFonts w:ascii="Arial" w:eastAsiaTheme="minorEastAsia" w:hAnsi="Arial" w:cs="Arial"/>
                <w:bCs/>
                <w:color w:val="000000"/>
                <w:sz w:val="16"/>
                <w:szCs w:val="16"/>
              </w:rPr>
              <w:t>El cliente permite que se haga público los datos.</w:t>
            </w:r>
          </w:p>
        </w:tc>
      </w:tr>
      <w:tr w:rsidR="004D2E03" w:rsidRPr="0073151E" w14:paraId="4990EA64" w14:textId="77777777" w:rsidTr="0045146E">
        <w:trPr>
          <w:trHeight w:val="460"/>
        </w:trPr>
        <w:tc>
          <w:tcPr>
            <w:tcW w:w="840" w:type="dxa"/>
          </w:tcPr>
          <w:p w14:paraId="0DB836FE" w14:textId="77777777" w:rsidR="004D2E03" w:rsidRPr="0073151E" w:rsidRDefault="0073151E" w:rsidP="0045146E">
            <w:pPr>
              <w:tabs>
                <w:tab w:val="center" w:pos="584"/>
              </w:tabs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color w:val="FF0000"/>
                  <w:sz w:val="32"/>
                </w:rPr>
                <w:id w:val="-144090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E03" w:rsidRPr="0073151E">
                  <w:rPr>
                    <w:rFonts w:ascii="Segoe UI Symbol" w:eastAsia="MS Gothic" w:hAnsi="Segoe UI Symbol" w:cs="Segoe UI Symbol"/>
                    <w:b/>
                    <w:color w:val="FF0000"/>
                    <w:sz w:val="32"/>
                  </w:rPr>
                  <w:t>☐</w:t>
                </w:r>
              </w:sdtContent>
            </w:sdt>
            <w:r w:rsidR="004D2E03" w:rsidRPr="0073151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9338" w:type="dxa"/>
          </w:tcPr>
          <w:p w14:paraId="13214A8A" w14:textId="77777777" w:rsidR="004D2E03" w:rsidRPr="0073151E" w:rsidRDefault="004D2E03" w:rsidP="0045146E">
            <w:pPr>
              <w:rPr>
                <w:rFonts w:ascii="Arial" w:eastAsiaTheme="minorEastAsia" w:hAnsi="Arial" w:cs="Arial"/>
                <w:bCs/>
                <w:color w:val="000000"/>
                <w:sz w:val="16"/>
                <w:szCs w:val="16"/>
              </w:rPr>
            </w:pPr>
          </w:p>
          <w:p w14:paraId="7F355164" w14:textId="77777777" w:rsidR="004D2E03" w:rsidRPr="0073151E" w:rsidRDefault="004D2E03" w:rsidP="0045146E">
            <w:pPr>
              <w:rPr>
                <w:rFonts w:ascii="Arial" w:eastAsiaTheme="minorEastAsia" w:hAnsi="Arial" w:cs="Arial"/>
                <w:bCs/>
                <w:color w:val="000000"/>
                <w:sz w:val="16"/>
                <w:szCs w:val="16"/>
              </w:rPr>
            </w:pPr>
            <w:r w:rsidRPr="0073151E">
              <w:rPr>
                <w:rFonts w:ascii="Arial" w:eastAsiaTheme="minorEastAsia" w:hAnsi="Arial" w:cs="Arial"/>
                <w:bCs/>
                <w:color w:val="000000"/>
                <w:sz w:val="16"/>
                <w:szCs w:val="16"/>
              </w:rPr>
              <w:t>El cliente no está de acuerdo para conceder la publicación de los datos</w:t>
            </w:r>
          </w:p>
          <w:p w14:paraId="3B80718C" w14:textId="77777777" w:rsidR="004D2E03" w:rsidRPr="0073151E" w:rsidRDefault="004D2E03" w:rsidP="0045146E">
            <w:pPr>
              <w:rPr>
                <w:rFonts w:ascii="Arial" w:eastAsiaTheme="minorEastAsia" w:hAnsi="Arial" w:cs="Arial"/>
                <w:bCs/>
                <w:color w:val="000000"/>
                <w:sz w:val="16"/>
                <w:szCs w:val="16"/>
              </w:rPr>
            </w:pPr>
          </w:p>
        </w:tc>
      </w:tr>
    </w:tbl>
    <w:p w14:paraId="0D612306" w14:textId="77777777" w:rsidR="0005218E" w:rsidRPr="0073151E" w:rsidRDefault="0005218E" w:rsidP="00A13009">
      <w:pPr>
        <w:rPr>
          <w:rFonts w:ascii="Arial" w:eastAsiaTheme="minorEastAsia" w:hAnsi="Arial" w:cs="Arial"/>
          <w:b/>
          <w:sz w:val="20"/>
        </w:rPr>
      </w:pPr>
    </w:p>
    <w:p w14:paraId="23137B55" w14:textId="77777777" w:rsidR="00517158" w:rsidRPr="0073151E" w:rsidRDefault="00517158" w:rsidP="00517158">
      <w:pPr>
        <w:rPr>
          <w:rFonts w:ascii="Arial" w:eastAsiaTheme="minorEastAsia" w:hAnsi="Arial" w:cs="Arial"/>
          <w:sz w:val="20"/>
        </w:rPr>
      </w:pPr>
    </w:p>
    <w:p w14:paraId="397C0BCF" w14:textId="5536033B" w:rsidR="004C0285" w:rsidRPr="0073151E" w:rsidRDefault="004C0285" w:rsidP="00203573">
      <w:pPr>
        <w:rPr>
          <w:rFonts w:ascii="Arial" w:eastAsiaTheme="minorEastAsia" w:hAnsi="Arial" w:cs="Arial"/>
        </w:rPr>
      </w:pPr>
    </w:p>
    <w:p w14:paraId="1426DA55" w14:textId="77777777" w:rsidR="00517158" w:rsidRPr="0073151E" w:rsidRDefault="00517158" w:rsidP="00203573">
      <w:pPr>
        <w:rPr>
          <w:rFonts w:ascii="Arial" w:eastAsiaTheme="minorEastAsia" w:hAnsi="Arial" w:cs="Arial"/>
        </w:rPr>
      </w:pPr>
    </w:p>
    <w:p w14:paraId="15FFFCC8" w14:textId="77777777" w:rsidR="004D2E03" w:rsidRPr="0073151E" w:rsidRDefault="004D2E03" w:rsidP="004D2E03">
      <w:pPr>
        <w:tabs>
          <w:tab w:val="left" w:pos="2638"/>
        </w:tabs>
        <w:rPr>
          <w:rFonts w:ascii="Arial" w:hAnsi="Arial" w:cs="Arial"/>
          <w:sz w:val="18"/>
          <w:szCs w:val="18"/>
        </w:rPr>
      </w:pPr>
    </w:p>
    <w:p w14:paraId="189148D8" w14:textId="77777777" w:rsidR="004D2E03" w:rsidRPr="0073151E" w:rsidRDefault="004D2E03" w:rsidP="004D2E03">
      <w:pPr>
        <w:jc w:val="center"/>
        <w:rPr>
          <w:rFonts w:ascii="Arial" w:eastAsiaTheme="minorEastAsia" w:hAnsi="Arial" w:cs="Arial"/>
          <w:b/>
          <w:bCs/>
          <w:color w:val="000000"/>
          <w:sz w:val="20"/>
        </w:rPr>
      </w:pPr>
      <w:r w:rsidRPr="0073151E">
        <w:rPr>
          <w:rFonts w:ascii="Arial" w:eastAsiaTheme="minorEastAsia" w:hAnsi="Arial" w:cs="Arial"/>
          <w:b/>
          <w:bCs/>
          <w:color w:val="000000"/>
          <w:sz w:val="20"/>
        </w:rPr>
        <w:t xml:space="preserve">Nombre y firma </w:t>
      </w:r>
    </w:p>
    <w:p w14:paraId="18A44530" w14:textId="77777777" w:rsidR="004D2E03" w:rsidRPr="0073151E" w:rsidRDefault="004D2E03" w:rsidP="004D2E03">
      <w:pPr>
        <w:jc w:val="center"/>
        <w:rPr>
          <w:rFonts w:ascii="Arial" w:eastAsiaTheme="minorEastAsia" w:hAnsi="Arial" w:cs="Arial"/>
          <w:b/>
          <w:bCs/>
          <w:color w:val="000000"/>
          <w:sz w:val="20"/>
        </w:rPr>
      </w:pPr>
      <w:r w:rsidRPr="0073151E">
        <w:rPr>
          <w:rFonts w:ascii="Arial" w:eastAsiaTheme="minorEastAsia" w:hAnsi="Arial" w:cs="Arial"/>
          <w:b/>
          <w:bCs/>
          <w:color w:val="000000"/>
          <w:sz w:val="20"/>
        </w:rPr>
        <w:t>(Personal autorizado).</w:t>
      </w:r>
    </w:p>
    <w:p w14:paraId="70FEF72F" w14:textId="4DD6CE21" w:rsidR="004D2E03" w:rsidRPr="0073151E" w:rsidRDefault="004D2E03" w:rsidP="004D2E03">
      <w:pPr>
        <w:jc w:val="center"/>
        <w:rPr>
          <w:rFonts w:ascii="Arial" w:hAnsi="Arial" w:cs="Arial"/>
        </w:rPr>
      </w:pPr>
      <w:r w:rsidRPr="0073151E">
        <w:rPr>
          <w:rFonts w:ascii="Arial" w:eastAsiaTheme="minorEastAsia" w:hAnsi="Arial" w:cs="Arial"/>
          <w:b/>
          <w:bCs/>
          <w:color w:val="000000"/>
          <w:sz w:val="20"/>
        </w:rPr>
        <w:t>Nota:</w:t>
      </w:r>
      <w:r w:rsidRPr="0073151E">
        <w:rPr>
          <w:rFonts w:ascii="Arial" w:eastAsiaTheme="minorEastAsia" w:hAnsi="Arial" w:cs="Arial"/>
          <w:bCs/>
          <w:color w:val="000000"/>
          <w:sz w:val="20"/>
        </w:rPr>
        <w:t xml:space="preserve"> Cada vez que haya un cambio en la información en los datos del solicitante, éste debe actualizarlos y deberá enviarlos a VERIFICACI</w:t>
      </w:r>
      <w:r w:rsidR="00A51FB3" w:rsidRPr="0073151E">
        <w:rPr>
          <w:rFonts w:ascii="Arial" w:eastAsiaTheme="minorEastAsia" w:hAnsi="Arial" w:cs="Arial"/>
          <w:bCs/>
          <w:color w:val="000000"/>
          <w:sz w:val="20"/>
        </w:rPr>
        <w:t>Ó</w:t>
      </w:r>
      <w:r w:rsidRPr="0073151E">
        <w:rPr>
          <w:rFonts w:ascii="Arial" w:eastAsiaTheme="minorEastAsia" w:hAnsi="Arial" w:cs="Arial"/>
          <w:bCs/>
          <w:color w:val="000000"/>
          <w:sz w:val="20"/>
        </w:rPr>
        <w:t>N Y CERTIFICACI</w:t>
      </w:r>
      <w:r w:rsidR="00A51FB3" w:rsidRPr="0073151E">
        <w:rPr>
          <w:rFonts w:ascii="Arial" w:eastAsiaTheme="minorEastAsia" w:hAnsi="Arial" w:cs="Arial"/>
          <w:bCs/>
          <w:color w:val="000000"/>
          <w:sz w:val="20"/>
        </w:rPr>
        <w:t>Ó</w:t>
      </w:r>
      <w:r w:rsidRPr="0073151E">
        <w:rPr>
          <w:rFonts w:ascii="Arial" w:eastAsiaTheme="minorEastAsia" w:hAnsi="Arial" w:cs="Arial"/>
          <w:bCs/>
          <w:color w:val="000000"/>
          <w:sz w:val="20"/>
        </w:rPr>
        <w:t xml:space="preserve">N PAMFA A.C., al correo </w:t>
      </w:r>
      <w:hyperlink r:id="rId9" w:history="1">
        <w:r w:rsidR="00F72001" w:rsidRPr="0073151E">
          <w:rPr>
            <w:rStyle w:val="Hipervnculo"/>
            <w:rFonts w:ascii="Arial" w:hAnsi="Arial" w:cs="Arial"/>
          </w:rPr>
          <w:t>denominacion.oc@pamfa.com.mx</w:t>
        </w:r>
      </w:hyperlink>
      <w:r w:rsidRPr="0073151E">
        <w:rPr>
          <w:rFonts w:ascii="Arial" w:hAnsi="Arial" w:cs="Arial"/>
        </w:rPr>
        <w:t xml:space="preserve"> </w:t>
      </w:r>
    </w:p>
    <w:p w14:paraId="3AAF66D6" w14:textId="209A5701" w:rsidR="00FB03D5" w:rsidRPr="0073151E" w:rsidRDefault="00FB03D5" w:rsidP="004D2E03">
      <w:pPr>
        <w:jc w:val="center"/>
        <w:rPr>
          <w:rFonts w:ascii="Arial" w:hAnsi="Arial" w:cs="Arial"/>
        </w:rPr>
      </w:pPr>
    </w:p>
    <w:p w14:paraId="5C087CEE" w14:textId="7154D091" w:rsidR="0073151E" w:rsidRPr="0073151E" w:rsidRDefault="0073151E">
      <w:pPr>
        <w:rPr>
          <w:rFonts w:ascii="Arial" w:hAnsi="Arial" w:cs="Arial"/>
        </w:rPr>
      </w:pPr>
      <w:r w:rsidRPr="0073151E">
        <w:rPr>
          <w:rFonts w:ascii="Arial" w:hAnsi="Arial" w:cs="Arial"/>
        </w:rPr>
        <w:br w:type="page"/>
      </w:r>
    </w:p>
    <w:p w14:paraId="6078E605" w14:textId="7758A0F9" w:rsidR="004D2E03" w:rsidRPr="0073151E" w:rsidRDefault="004D2E03" w:rsidP="004D2E03">
      <w:pPr>
        <w:jc w:val="center"/>
        <w:rPr>
          <w:rFonts w:ascii="Arial" w:eastAsiaTheme="minorEastAsia" w:hAnsi="Arial" w:cs="Arial"/>
          <w:bCs/>
          <w:color w:val="000000"/>
          <w:sz w:val="20"/>
        </w:rPr>
      </w:pPr>
      <w:r w:rsidRPr="0073151E">
        <w:rPr>
          <w:rFonts w:ascii="Arial" w:hAnsi="Arial" w:cs="Arial"/>
        </w:rPr>
        <w:lastRenderedPageBreak/>
        <w:t>ANEXO</w:t>
      </w:r>
      <w:r w:rsidR="0091665A" w:rsidRPr="0073151E">
        <w:rPr>
          <w:rFonts w:ascii="Arial" w:hAnsi="Arial" w:cs="Arial"/>
        </w:rPr>
        <w:t xml:space="preserve"> REGISTRO DE PREDIOS</w:t>
      </w:r>
      <w:r w:rsidRPr="0073151E">
        <w:rPr>
          <w:rFonts w:ascii="Arial" w:hAnsi="Arial" w:cs="Arial"/>
        </w:rPr>
        <w:t xml:space="preserve">: </w:t>
      </w:r>
    </w:p>
    <w:p w14:paraId="56CA6FFA" w14:textId="2F36AB9A" w:rsidR="00203573" w:rsidRPr="0073151E" w:rsidRDefault="00203573" w:rsidP="00203573">
      <w:pPr>
        <w:rPr>
          <w:rFonts w:ascii="Arial" w:eastAsiaTheme="minorEastAsia" w:hAnsi="Arial" w:cs="Arial"/>
          <w:sz w:val="20"/>
        </w:rPr>
      </w:pPr>
    </w:p>
    <w:p w14:paraId="748B7E3A" w14:textId="77777777" w:rsidR="004D2E03" w:rsidRPr="0073151E" w:rsidRDefault="004D2E03" w:rsidP="004D2E03">
      <w:pPr>
        <w:ind w:left="-709"/>
        <w:jc w:val="right"/>
        <w:rPr>
          <w:rFonts w:ascii="Arial" w:hAnsi="Arial" w:cs="Arial"/>
          <w:sz w:val="18"/>
          <w:szCs w:val="18"/>
        </w:rPr>
      </w:pPr>
      <w:r w:rsidRPr="0073151E">
        <w:rPr>
          <w:rFonts w:ascii="Arial" w:hAnsi="Arial" w:cs="Arial"/>
          <w:sz w:val="18"/>
          <w:szCs w:val="18"/>
        </w:rPr>
        <w:t>Número PAMFA: ___________________.</w:t>
      </w:r>
    </w:p>
    <w:p w14:paraId="26766943" w14:textId="77777777" w:rsidR="004D2E03" w:rsidRPr="0073151E" w:rsidRDefault="004D2E03" w:rsidP="004D2E03">
      <w:pPr>
        <w:ind w:left="-709"/>
        <w:jc w:val="right"/>
        <w:rPr>
          <w:rFonts w:ascii="Arial" w:hAnsi="Arial" w:cs="Arial"/>
          <w:sz w:val="18"/>
          <w:szCs w:val="18"/>
        </w:rPr>
      </w:pPr>
      <w:r w:rsidRPr="0073151E">
        <w:rPr>
          <w:rFonts w:ascii="Arial" w:hAnsi="Arial" w:cs="Arial"/>
          <w:color w:val="767171"/>
          <w:sz w:val="18"/>
          <w:szCs w:val="18"/>
        </w:rPr>
        <w:t>Exclusivo PAMFA</w:t>
      </w:r>
    </w:p>
    <w:p w14:paraId="27B1024A" w14:textId="77777777" w:rsidR="004D2E03" w:rsidRPr="0073151E" w:rsidRDefault="004D2E03" w:rsidP="004D2E03">
      <w:pPr>
        <w:tabs>
          <w:tab w:val="left" w:pos="2638"/>
        </w:tabs>
        <w:rPr>
          <w:rFonts w:ascii="Arial" w:hAnsi="Arial" w:cs="Arial"/>
          <w:sz w:val="18"/>
          <w:szCs w:val="18"/>
        </w:rPr>
      </w:pPr>
      <w:r w:rsidRPr="0073151E">
        <w:rPr>
          <w:rFonts w:ascii="Arial" w:hAnsi="Arial" w:cs="Arial"/>
          <w:sz w:val="18"/>
          <w:szCs w:val="18"/>
        </w:rPr>
        <w:br w:type="textWrapping" w:clear="all"/>
      </w:r>
    </w:p>
    <w:p w14:paraId="4CB18748" w14:textId="77777777" w:rsidR="004D2E03" w:rsidRPr="0073151E" w:rsidRDefault="004D2E03" w:rsidP="004D2E03">
      <w:pPr>
        <w:tabs>
          <w:tab w:val="left" w:pos="2638"/>
        </w:tabs>
        <w:jc w:val="center"/>
        <w:rPr>
          <w:rFonts w:ascii="Arial" w:hAnsi="Arial" w:cs="Arial"/>
          <w:b/>
          <w:sz w:val="18"/>
          <w:szCs w:val="18"/>
        </w:rPr>
      </w:pPr>
      <w:r w:rsidRPr="0073151E">
        <w:rPr>
          <w:rFonts w:ascii="Arial" w:hAnsi="Arial" w:cs="Arial"/>
          <w:b/>
          <w:sz w:val="18"/>
          <w:szCs w:val="18"/>
        </w:rPr>
        <w:t>Datos del predio:</w:t>
      </w:r>
    </w:p>
    <w:p w14:paraId="519FAA0D" w14:textId="77777777" w:rsidR="004D2E03" w:rsidRPr="0073151E" w:rsidRDefault="004D2E03" w:rsidP="004D2E03">
      <w:pPr>
        <w:tabs>
          <w:tab w:val="left" w:pos="2638"/>
        </w:tabs>
        <w:rPr>
          <w:rFonts w:ascii="Arial" w:hAnsi="Arial" w:cs="Arial"/>
          <w:sz w:val="18"/>
          <w:szCs w:val="18"/>
        </w:rPr>
      </w:pPr>
    </w:p>
    <w:tbl>
      <w:tblPr>
        <w:tblStyle w:val="Tabladecuadrcula4-nfasis31"/>
        <w:tblW w:w="9765" w:type="dxa"/>
        <w:jc w:val="center"/>
        <w:tblBorders>
          <w:top w:val="single" w:sz="6" w:space="0" w:color="92D050"/>
          <w:left w:val="single" w:sz="6" w:space="0" w:color="92D050"/>
          <w:bottom w:val="single" w:sz="6" w:space="0" w:color="92D050"/>
          <w:right w:val="single" w:sz="6" w:space="0" w:color="92D050"/>
          <w:insideH w:val="single" w:sz="6" w:space="0" w:color="92D050"/>
          <w:insideV w:val="single" w:sz="6" w:space="0" w:color="92D050"/>
        </w:tblBorders>
        <w:tblLook w:val="04A0" w:firstRow="1" w:lastRow="0" w:firstColumn="1" w:lastColumn="0" w:noHBand="0" w:noVBand="1"/>
      </w:tblPr>
      <w:tblGrid>
        <w:gridCol w:w="979"/>
        <w:gridCol w:w="1141"/>
        <w:gridCol w:w="1397"/>
        <w:gridCol w:w="1388"/>
        <w:gridCol w:w="1099"/>
        <w:gridCol w:w="1025"/>
        <w:gridCol w:w="1229"/>
        <w:gridCol w:w="1507"/>
      </w:tblGrid>
      <w:tr w:rsidR="00FB03D5" w:rsidRPr="0073151E" w14:paraId="643736FC" w14:textId="77777777" w:rsidTr="00731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754B86D7" w14:textId="77777777" w:rsidR="00FB03D5" w:rsidRPr="0073151E" w:rsidRDefault="00FB03D5" w:rsidP="0073151E">
            <w:pPr>
              <w:tabs>
                <w:tab w:val="left" w:pos="2638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3151E">
              <w:rPr>
                <w:rFonts w:ascii="Arial" w:hAnsi="Arial" w:cs="Arial"/>
                <w:color w:val="000000" w:themeColor="text1"/>
                <w:sz w:val="18"/>
                <w:szCs w:val="18"/>
              </w:rPr>
              <w:t>Huerto</w:t>
            </w:r>
          </w:p>
        </w:tc>
        <w:tc>
          <w:tcPr>
            <w:tcW w:w="11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6D80E94D" w14:textId="77777777" w:rsidR="00FB03D5" w:rsidRPr="0073151E" w:rsidRDefault="00FB03D5" w:rsidP="0073151E">
            <w:pPr>
              <w:tabs>
                <w:tab w:val="left" w:pos="263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3151E">
              <w:rPr>
                <w:rFonts w:ascii="Arial" w:hAnsi="Arial" w:cs="Arial"/>
                <w:color w:val="000000" w:themeColor="text1"/>
                <w:sz w:val="18"/>
                <w:szCs w:val="18"/>
              </w:rPr>
              <w:t>Nombre del paraje:</w:t>
            </w:r>
          </w:p>
        </w:tc>
        <w:tc>
          <w:tcPr>
            <w:tcW w:w="1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05833147" w14:textId="77777777" w:rsidR="00FB03D5" w:rsidRPr="0073151E" w:rsidRDefault="00FB03D5" w:rsidP="0073151E">
            <w:pPr>
              <w:tabs>
                <w:tab w:val="left" w:pos="263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3151E">
              <w:rPr>
                <w:rFonts w:ascii="Arial" w:hAnsi="Arial" w:cs="Arial"/>
                <w:color w:val="000000" w:themeColor="text1"/>
                <w:sz w:val="18"/>
                <w:szCs w:val="18"/>
              </w:rPr>
              <w:t>Localidad:</w:t>
            </w:r>
          </w:p>
        </w:tc>
        <w:tc>
          <w:tcPr>
            <w:tcW w:w="13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15061F7A" w14:textId="77777777" w:rsidR="00FB03D5" w:rsidRPr="0073151E" w:rsidRDefault="00FB03D5" w:rsidP="0073151E">
            <w:pPr>
              <w:tabs>
                <w:tab w:val="left" w:pos="263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3151E">
              <w:rPr>
                <w:rFonts w:ascii="Arial" w:hAnsi="Arial" w:cs="Arial"/>
                <w:color w:val="000000" w:themeColor="text1"/>
                <w:sz w:val="18"/>
                <w:szCs w:val="18"/>
              </w:rPr>
              <w:t>Municipio:</w:t>
            </w:r>
          </w:p>
        </w:tc>
        <w:tc>
          <w:tcPr>
            <w:tcW w:w="10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26F24504" w14:textId="77777777" w:rsidR="00FB03D5" w:rsidRPr="0073151E" w:rsidRDefault="00FB03D5" w:rsidP="0073151E">
            <w:pPr>
              <w:tabs>
                <w:tab w:val="left" w:pos="263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3151E">
              <w:rPr>
                <w:rFonts w:ascii="Arial" w:hAnsi="Arial" w:cs="Arial"/>
                <w:color w:val="000000" w:themeColor="text1"/>
                <w:sz w:val="18"/>
                <w:szCs w:val="18"/>
              </w:rPr>
              <w:t>Estado:</w:t>
            </w:r>
          </w:p>
        </w:tc>
        <w:tc>
          <w:tcPr>
            <w:tcW w:w="1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374E7F0C" w14:textId="77777777" w:rsidR="00FB03D5" w:rsidRPr="0073151E" w:rsidRDefault="00FB03D5" w:rsidP="0073151E">
            <w:pPr>
              <w:tabs>
                <w:tab w:val="left" w:pos="263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3151E">
              <w:rPr>
                <w:rFonts w:ascii="Arial" w:hAnsi="Arial" w:cs="Arial"/>
                <w:color w:val="000000" w:themeColor="text1"/>
                <w:sz w:val="18"/>
                <w:szCs w:val="18"/>
              </w:rPr>
              <w:t>Latitud</w:t>
            </w:r>
          </w:p>
        </w:tc>
        <w:tc>
          <w:tcPr>
            <w:tcW w:w="12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596CCBF8" w14:textId="77777777" w:rsidR="00FB03D5" w:rsidRPr="0073151E" w:rsidRDefault="00FB03D5" w:rsidP="0073151E">
            <w:pPr>
              <w:tabs>
                <w:tab w:val="left" w:pos="263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3151E">
              <w:rPr>
                <w:rFonts w:ascii="Arial" w:hAnsi="Arial" w:cs="Arial"/>
                <w:color w:val="000000" w:themeColor="text1"/>
                <w:sz w:val="18"/>
                <w:szCs w:val="18"/>
              </w:rPr>
              <w:t>Longitud</w:t>
            </w:r>
          </w:p>
        </w:tc>
        <w:tc>
          <w:tcPr>
            <w:tcW w:w="15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458D9919" w14:textId="7F62A07C" w:rsidR="00FB03D5" w:rsidRPr="0073151E" w:rsidRDefault="00FB03D5" w:rsidP="0073151E">
            <w:pPr>
              <w:tabs>
                <w:tab w:val="left" w:pos="263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51E">
              <w:rPr>
                <w:rFonts w:ascii="Arial" w:hAnsi="Arial" w:cs="Arial"/>
                <w:color w:val="000000"/>
                <w:sz w:val="18"/>
                <w:szCs w:val="18"/>
              </w:rPr>
              <w:t>Superficie (Ha).</w:t>
            </w:r>
          </w:p>
        </w:tc>
      </w:tr>
      <w:tr w:rsidR="00FB03D5" w:rsidRPr="0073151E" w14:paraId="7BCFE9D9" w14:textId="77777777" w:rsidTr="00731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shd w:val="clear" w:color="auto" w:fill="FFFFFF" w:themeFill="background1"/>
          </w:tcPr>
          <w:p w14:paraId="354558C2" w14:textId="77777777" w:rsidR="00FB03D5" w:rsidRPr="0073151E" w:rsidRDefault="00FB03D5" w:rsidP="0045146E">
            <w:pPr>
              <w:tabs>
                <w:tab w:val="left" w:pos="2638"/>
              </w:tabs>
              <w:rPr>
                <w:rFonts w:ascii="Arial" w:hAnsi="Arial" w:cs="Arial"/>
                <w:sz w:val="18"/>
                <w:szCs w:val="18"/>
              </w:rPr>
            </w:pPr>
            <w:r w:rsidRPr="0073151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1" w:type="dxa"/>
            <w:shd w:val="clear" w:color="auto" w:fill="FFFFFF" w:themeFill="background1"/>
          </w:tcPr>
          <w:p w14:paraId="406AE3F1" w14:textId="77777777" w:rsidR="00FB03D5" w:rsidRPr="0073151E" w:rsidRDefault="00FB03D5" w:rsidP="0045146E">
            <w:pPr>
              <w:tabs>
                <w:tab w:val="left" w:pos="2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14:paraId="5FB769BE" w14:textId="77777777" w:rsidR="00FB03D5" w:rsidRPr="0073151E" w:rsidRDefault="00FB03D5" w:rsidP="0045146E">
            <w:pPr>
              <w:tabs>
                <w:tab w:val="left" w:pos="2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14:paraId="1A608C05" w14:textId="77777777" w:rsidR="00FB03D5" w:rsidRPr="0073151E" w:rsidRDefault="00FB03D5" w:rsidP="0045146E">
            <w:pPr>
              <w:tabs>
                <w:tab w:val="left" w:pos="2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04E8682C" w14:textId="77777777" w:rsidR="00FB03D5" w:rsidRPr="0073151E" w:rsidRDefault="00FB03D5" w:rsidP="0045146E">
            <w:pPr>
              <w:tabs>
                <w:tab w:val="left" w:pos="2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FFFFFF" w:themeFill="background1"/>
          </w:tcPr>
          <w:p w14:paraId="62F116FB" w14:textId="77777777" w:rsidR="00FB03D5" w:rsidRPr="0073151E" w:rsidRDefault="00FB03D5" w:rsidP="0045146E">
            <w:pPr>
              <w:tabs>
                <w:tab w:val="left" w:pos="2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560B8176" w14:textId="77777777" w:rsidR="00FB03D5" w:rsidRPr="0073151E" w:rsidRDefault="00FB03D5" w:rsidP="0045146E">
            <w:pPr>
              <w:tabs>
                <w:tab w:val="left" w:pos="2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14:paraId="57413660" w14:textId="77777777" w:rsidR="00FB03D5" w:rsidRPr="0073151E" w:rsidRDefault="00FB03D5" w:rsidP="0045146E">
            <w:pPr>
              <w:tabs>
                <w:tab w:val="left" w:pos="2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3D5" w:rsidRPr="0073151E" w14:paraId="78EB6797" w14:textId="77777777" w:rsidTr="0073151E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shd w:val="clear" w:color="auto" w:fill="FFFFFF" w:themeFill="background1"/>
          </w:tcPr>
          <w:p w14:paraId="724B1607" w14:textId="77777777" w:rsidR="00FB03D5" w:rsidRPr="0073151E" w:rsidRDefault="00FB03D5" w:rsidP="0045146E">
            <w:pPr>
              <w:tabs>
                <w:tab w:val="left" w:pos="2638"/>
              </w:tabs>
              <w:rPr>
                <w:rFonts w:ascii="Arial" w:hAnsi="Arial" w:cs="Arial"/>
                <w:sz w:val="18"/>
                <w:szCs w:val="18"/>
              </w:rPr>
            </w:pPr>
            <w:r w:rsidRPr="00731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41" w:type="dxa"/>
            <w:shd w:val="clear" w:color="auto" w:fill="FFFFFF" w:themeFill="background1"/>
          </w:tcPr>
          <w:p w14:paraId="4598EF79" w14:textId="77777777" w:rsidR="00FB03D5" w:rsidRPr="0073151E" w:rsidRDefault="00FB03D5" w:rsidP="0045146E">
            <w:pPr>
              <w:tabs>
                <w:tab w:val="left" w:pos="2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14:paraId="1727C236" w14:textId="77777777" w:rsidR="00FB03D5" w:rsidRPr="0073151E" w:rsidRDefault="00FB03D5" w:rsidP="0045146E">
            <w:pPr>
              <w:tabs>
                <w:tab w:val="left" w:pos="2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14:paraId="6B524F81" w14:textId="77777777" w:rsidR="00FB03D5" w:rsidRPr="0073151E" w:rsidRDefault="00FB03D5" w:rsidP="0045146E">
            <w:pPr>
              <w:tabs>
                <w:tab w:val="left" w:pos="2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4FC1096A" w14:textId="77777777" w:rsidR="00FB03D5" w:rsidRPr="0073151E" w:rsidRDefault="00FB03D5" w:rsidP="0045146E">
            <w:pPr>
              <w:tabs>
                <w:tab w:val="left" w:pos="2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FFFFFF" w:themeFill="background1"/>
          </w:tcPr>
          <w:p w14:paraId="3B930398" w14:textId="77777777" w:rsidR="00FB03D5" w:rsidRPr="0073151E" w:rsidRDefault="00FB03D5" w:rsidP="0045146E">
            <w:pPr>
              <w:tabs>
                <w:tab w:val="left" w:pos="2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11FDC121" w14:textId="77777777" w:rsidR="00FB03D5" w:rsidRPr="0073151E" w:rsidRDefault="00FB03D5" w:rsidP="0045146E">
            <w:pPr>
              <w:tabs>
                <w:tab w:val="left" w:pos="2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14:paraId="5F5C746D" w14:textId="77777777" w:rsidR="00FB03D5" w:rsidRPr="0073151E" w:rsidRDefault="00FB03D5" w:rsidP="0045146E">
            <w:pPr>
              <w:tabs>
                <w:tab w:val="left" w:pos="2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3D5" w:rsidRPr="0073151E" w14:paraId="30657708" w14:textId="77777777" w:rsidTr="00731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shd w:val="clear" w:color="auto" w:fill="FFFFFF" w:themeFill="background1"/>
          </w:tcPr>
          <w:p w14:paraId="79F1FE91" w14:textId="77777777" w:rsidR="00FB03D5" w:rsidRPr="0073151E" w:rsidRDefault="00FB03D5" w:rsidP="0045146E">
            <w:pPr>
              <w:tabs>
                <w:tab w:val="left" w:pos="2638"/>
              </w:tabs>
              <w:rPr>
                <w:rFonts w:ascii="Arial" w:hAnsi="Arial" w:cs="Arial"/>
                <w:sz w:val="18"/>
                <w:szCs w:val="18"/>
              </w:rPr>
            </w:pPr>
            <w:r w:rsidRPr="007315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41" w:type="dxa"/>
            <w:shd w:val="clear" w:color="auto" w:fill="FFFFFF" w:themeFill="background1"/>
          </w:tcPr>
          <w:p w14:paraId="53C00479" w14:textId="77777777" w:rsidR="00FB03D5" w:rsidRPr="0073151E" w:rsidRDefault="00FB03D5" w:rsidP="0045146E">
            <w:pPr>
              <w:tabs>
                <w:tab w:val="left" w:pos="2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14:paraId="08788348" w14:textId="77777777" w:rsidR="00FB03D5" w:rsidRPr="0073151E" w:rsidRDefault="00FB03D5" w:rsidP="0045146E">
            <w:pPr>
              <w:tabs>
                <w:tab w:val="left" w:pos="2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14:paraId="12511529" w14:textId="77777777" w:rsidR="00FB03D5" w:rsidRPr="0073151E" w:rsidRDefault="00FB03D5" w:rsidP="0045146E">
            <w:pPr>
              <w:tabs>
                <w:tab w:val="left" w:pos="2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4BA57B9E" w14:textId="77777777" w:rsidR="00FB03D5" w:rsidRPr="0073151E" w:rsidRDefault="00FB03D5" w:rsidP="0045146E">
            <w:pPr>
              <w:tabs>
                <w:tab w:val="left" w:pos="2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FFFFFF" w:themeFill="background1"/>
          </w:tcPr>
          <w:p w14:paraId="26843F4E" w14:textId="77777777" w:rsidR="00FB03D5" w:rsidRPr="0073151E" w:rsidRDefault="00FB03D5" w:rsidP="0045146E">
            <w:pPr>
              <w:tabs>
                <w:tab w:val="left" w:pos="2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3A7D642F" w14:textId="77777777" w:rsidR="00FB03D5" w:rsidRPr="0073151E" w:rsidRDefault="00FB03D5" w:rsidP="0045146E">
            <w:pPr>
              <w:tabs>
                <w:tab w:val="left" w:pos="2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14:paraId="043CED3A" w14:textId="77777777" w:rsidR="00FB03D5" w:rsidRPr="0073151E" w:rsidRDefault="00FB03D5" w:rsidP="0045146E">
            <w:pPr>
              <w:tabs>
                <w:tab w:val="left" w:pos="2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3D5" w:rsidRPr="0073151E" w14:paraId="14DFA3AB" w14:textId="77777777" w:rsidTr="0073151E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shd w:val="clear" w:color="auto" w:fill="FFFFFF" w:themeFill="background1"/>
          </w:tcPr>
          <w:p w14:paraId="3F942C48" w14:textId="77777777" w:rsidR="00FB03D5" w:rsidRPr="0073151E" w:rsidRDefault="00FB03D5" w:rsidP="0045146E">
            <w:pPr>
              <w:tabs>
                <w:tab w:val="left" w:pos="2638"/>
              </w:tabs>
              <w:rPr>
                <w:rFonts w:ascii="Arial" w:hAnsi="Arial" w:cs="Arial"/>
                <w:sz w:val="18"/>
                <w:szCs w:val="18"/>
              </w:rPr>
            </w:pPr>
            <w:r w:rsidRPr="00731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41" w:type="dxa"/>
            <w:shd w:val="clear" w:color="auto" w:fill="FFFFFF" w:themeFill="background1"/>
          </w:tcPr>
          <w:p w14:paraId="32738D74" w14:textId="77777777" w:rsidR="00FB03D5" w:rsidRPr="0073151E" w:rsidRDefault="00FB03D5" w:rsidP="0045146E">
            <w:pPr>
              <w:tabs>
                <w:tab w:val="left" w:pos="2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14:paraId="16065B48" w14:textId="77777777" w:rsidR="00FB03D5" w:rsidRPr="0073151E" w:rsidRDefault="00FB03D5" w:rsidP="0045146E">
            <w:pPr>
              <w:tabs>
                <w:tab w:val="left" w:pos="2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14:paraId="0CE89F38" w14:textId="77777777" w:rsidR="00FB03D5" w:rsidRPr="0073151E" w:rsidRDefault="00FB03D5" w:rsidP="0045146E">
            <w:pPr>
              <w:tabs>
                <w:tab w:val="left" w:pos="2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5330D473" w14:textId="77777777" w:rsidR="00FB03D5" w:rsidRPr="0073151E" w:rsidRDefault="00FB03D5" w:rsidP="0045146E">
            <w:pPr>
              <w:tabs>
                <w:tab w:val="left" w:pos="2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FFFFFF" w:themeFill="background1"/>
          </w:tcPr>
          <w:p w14:paraId="135326F5" w14:textId="77777777" w:rsidR="00FB03D5" w:rsidRPr="0073151E" w:rsidRDefault="00FB03D5" w:rsidP="0045146E">
            <w:pPr>
              <w:tabs>
                <w:tab w:val="left" w:pos="2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780A3D0C" w14:textId="77777777" w:rsidR="00FB03D5" w:rsidRPr="0073151E" w:rsidRDefault="00FB03D5" w:rsidP="0045146E">
            <w:pPr>
              <w:tabs>
                <w:tab w:val="left" w:pos="2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14:paraId="45136A3E" w14:textId="77777777" w:rsidR="00FB03D5" w:rsidRPr="0073151E" w:rsidRDefault="00FB03D5" w:rsidP="0045146E">
            <w:pPr>
              <w:tabs>
                <w:tab w:val="left" w:pos="2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3D5" w:rsidRPr="0073151E" w14:paraId="569BD522" w14:textId="77777777" w:rsidTr="00731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shd w:val="clear" w:color="auto" w:fill="FFFFFF" w:themeFill="background1"/>
          </w:tcPr>
          <w:p w14:paraId="6296941C" w14:textId="77777777" w:rsidR="00FB03D5" w:rsidRPr="0073151E" w:rsidRDefault="00FB03D5" w:rsidP="0045146E">
            <w:pPr>
              <w:tabs>
                <w:tab w:val="left" w:pos="2638"/>
              </w:tabs>
              <w:rPr>
                <w:rFonts w:ascii="Arial" w:hAnsi="Arial" w:cs="Arial"/>
                <w:sz w:val="18"/>
                <w:szCs w:val="18"/>
              </w:rPr>
            </w:pPr>
            <w:r w:rsidRPr="007315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41" w:type="dxa"/>
            <w:shd w:val="clear" w:color="auto" w:fill="FFFFFF" w:themeFill="background1"/>
          </w:tcPr>
          <w:p w14:paraId="45BCF0D4" w14:textId="77777777" w:rsidR="00FB03D5" w:rsidRPr="0073151E" w:rsidRDefault="00FB03D5" w:rsidP="0045146E">
            <w:pPr>
              <w:tabs>
                <w:tab w:val="left" w:pos="2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14:paraId="7C6FDC1D" w14:textId="77777777" w:rsidR="00FB03D5" w:rsidRPr="0073151E" w:rsidRDefault="00FB03D5" w:rsidP="0045146E">
            <w:pPr>
              <w:tabs>
                <w:tab w:val="left" w:pos="2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14:paraId="6A5C4256" w14:textId="77777777" w:rsidR="00FB03D5" w:rsidRPr="0073151E" w:rsidRDefault="00FB03D5" w:rsidP="0045146E">
            <w:pPr>
              <w:tabs>
                <w:tab w:val="left" w:pos="2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7069DC8B" w14:textId="77777777" w:rsidR="00FB03D5" w:rsidRPr="0073151E" w:rsidRDefault="00FB03D5" w:rsidP="0045146E">
            <w:pPr>
              <w:tabs>
                <w:tab w:val="left" w:pos="2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FFFFFF" w:themeFill="background1"/>
          </w:tcPr>
          <w:p w14:paraId="283EB1A4" w14:textId="77777777" w:rsidR="00FB03D5" w:rsidRPr="0073151E" w:rsidRDefault="00FB03D5" w:rsidP="0045146E">
            <w:pPr>
              <w:tabs>
                <w:tab w:val="left" w:pos="2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08319ED9" w14:textId="77777777" w:rsidR="00FB03D5" w:rsidRPr="0073151E" w:rsidRDefault="00FB03D5" w:rsidP="0045146E">
            <w:pPr>
              <w:tabs>
                <w:tab w:val="left" w:pos="2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14:paraId="45472D26" w14:textId="77777777" w:rsidR="00FB03D5" w:rsidRPr="0073151E" w:rsidRDefault="00FB03D5" w:rsidP="0045146E">
            <w:pPr>
              <w:tabs>
                <w:tab w:val="left" w:pos="2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77F5F9" w14:textId="77777777" w:rsidR="00517158" w:rsidRPr="0073151E" w:rsidRDefault="00517158" w:rsidP="004D2E03">
      <w:pPr>
        <w:tabs>
          <w:tab w:val="left" w:pos="2638"/>
        </w:tabs>
        <w:rPr>
          <w:rFonts w:ascii="Arial" w:hAnsi="Arial" w:cs="Arial"/>
          <w:sz w:val="18"/>
          <w:szCs w:val="18"/>
        </w:rPr>
      </w:pPr>
    </w:p>
    <w:p w14:paraId="5723C0D9" w14:textId="77777777" w:rsidR="004D2E03" w:rsidRPr="0073151E" w:rsidRDefault="004D2E03" w:rsidP="004D2E03">
      <w:pPr>
        <w:tabs>
          <w:tab w:val="left" w:pos="2638"/>
        </w:tabs>
        <w:rPr>
          <w:rFonts w:ascii="Arial" w:hAnsi="Arial" w:cs="Arial"/>
          <w:sz w:val="18"/>
          <w:szCs w:val="18"/>
        </w:rPr>
      </w:pPr>
      <w:bookmarkStart w:id="5" w:name="_Hlk61628880"/>
      <w:r w:rsidRPr="0073151E">
        <w:rPr>
          <w:rFonts w:ascii="Arial" w:hAnsi="Arial" w:cs="Arial"/>
          <w:sz w:val="18"/>
          <w:szCs w:val="18"/>
        </w:rPr>
        <w:t>Si desea registrar más huertos, favor de agregar renglones.</w:t>
      </w:r>
      <w:bookmarkEnd w:id="5"/>
    </w:p>
    <w:p w14:paraId="11AA3707" w14:textId="77777777" w:rsidR="004D2E03" w:rsidRPr="0073151E" w:rsidRDefault="004D2E03" w:rsidP="004D2E03">
      <w:pPr>
        <w:tabs>
          <w:tab w:val="left" w:pos="2638"/>
        </w:tabs>
        <w:rPr>
          <w:rFonts w:ascii="Arial" w:hAnsi="Arial" w:cs="Arial"/>
          <w:sz w:val="18"/>
          <w:szCs w:val="18"/>
        </w:rPr>
      </w:pPr>
    </w:p>
    <w:p w14:paraId="4A0DB420" w14:textId="77777777" w:rsidR="004D2E03" w:rsidRPr="0073151E" w:rsidRDefault="004D2E03" w:rsidP="004D2E03">
      <w:pPr>
        <w:tabs>
          <w:tab w:val="left" w:pos="2638"/>
        </w:tabs>
        <w:rPr>
          <w:rFonts w:ascii="Arial" w:hAnsi="Arial" w:cs="Arial"/>
          <w:sz w:val="18"/>
          <w:szCs w:val="18"/>
        </w:rPr>
      </w:pPr>
      <w:r w:rsidRPr="0073151E">
        <w:rPr>
          <w:rFonts w:ascii="Arial" w:hAnsi="Arial" w:cs="Arial"/>
          <w:sz w:val="18"/>
          <w:szCs w:val="18"/>
        </w:rPr>
        <w:t>*Durante la visita al predio deberá mostrar al auditor: las escrituras o documento que demuestre la posesión de los predios. Identificación oficial vigente del dueño del predio o representante legal de la sociedad. Acta constitutiva (cuando aplique).</w:t>
      </w:r>
    </w:p>
    <w:p w14:paraId="0AC40C64" w14:textId="77777777" w:rsidR="004D2E03" w:rsidRPr="0073151E" w:rsidRDefault="004D2E03" w:rsidP="004D2E03">
      <w:pPr>
        <w:tabs>
          <w:tab w:val="left" w:pos="2638"/>
        </w:tabs>
        <w:rPr>
          <w:rFonts w:ascii="Arial" w:hAnsi="Arial" w:cs="Arial"/>
          <w:sz w:val="18"/>
          <w:szCs w:val="18"/>
        </w:rPr>
      </w:pPr>
    </w:p>
    <w:p w14:paraId="1E1C06DC" w14:textId="77777777" w:rsidR="004D2E03" w:rsidRPr="0073151E" w:rsidRDefault="004D2E03" w:rsidP="004D2E03">
      <w:pPr>
        <w:tabs>
          <w:tab w:val="left" w:pos="2638"/>
        </w:tabs>
        <w:rPr>
          <w:rFonts w:ascii="Arial" w:hAnsi="Arial" w:cs="Arial"/>
          <w:sz w:val="18"/>
          <w:szCs w:val="18"/>
        </w:rPr>
      </w:pPr>
      <w:r w:rsidRPr="0073151E">
        <w:rPr>
          <w:rFonts w:ascii="Arial" w:hAnsi="Arial" w:cs="Arial"/>
          <w:sz w:val="18"/>
          <w:szCs w:val="18"/>
        </w:rPr>
        <w:t>Fecha: ______________________</w:t>
      </w:r>
    </w:p>
    <w:p w14:paraId="343FF80B" w14:textId="77777777" w:rsidR="004D2E03" w:rsidRPr="0073151E" w:rsidRDefault="004D2E03" w:rsidP="004D2E03">
      <w:pPr>
        <w:tabs>
          <w:tab w:val="left" w:pos="2638"/>
        </w:tabs>
        <w:rPr>
          <w:rFonts w:ascii="Arial" w:hAnsi="Arial" w:cs="Arial"/>
          <w:sz w:val="18"/>
          <w:szCs w:val="18"/>
        </w:rPr>
      </w:pPr>
    </w:p>
    <w:p w14:paraId="151B9AD6" w14:textId="77777777" w:rsidR="004D2E03" w:rsidRPr="0073151E" w:rsidRDefault="004D2E03" w:rsidP="004D2E03">
      <w:pPr>
        <w:tabs>
          <w:tab w:val="left" w:pos="2638"/>
        </w:tabs>
        <w:rPr>
          <w:rFonts w:ascii="Arial" w:hAnsi="Arial" w:cs="Arial"/>
          <w:sz w:val="18"/>
          <w:szCs w:val="18"/>
        </w:rPr>
      </w:pPr>
    </w:p>
    <w:p w14:paraId="5F620E5B" w14:textId="125B576F" w:rsidR="00203573" w:rsidRPr="0073151E" w:rsidRDefault="004D2E03" w:rsidP="00517158">
      <w:pPr>
        <w:tabs>
          <w:tab w:val="left" w:pos="2638"/>
        </w:tabs>
        <w:rPr>
          <w:rFonts w:ascii="Arial" w:hAnsi="Arial" w:cs="Arial"/>
          <w:sz w:val="18"/>
          <w:szCs w:val="18"/>
        </w:rPr>
      </w:pPr>
      <w:r w:rsidRPr="0073151E">
        <w:rPr>
          <w:rFonts w:ascii="Arial" w:hAnsi="Arial" w:cs="Arial"/>
          <w:sz w:val="18"/>
          <w:szCs w:val="18"/>
        </w:rPr>
        <w:t>Nombre y firma del solicitante: _________________________________________</w:t>
      </w:r>
      <w:bookmarkEnd w:id="0"/>
      <w:r w:rsidR="00517158" w:rsidRPr="0073151E">
        <w:rPr>
          <w:rFonts w:ascii="Arial" w:hAnsi="Arial" w:cs="Arial"/>
          <w:sz w:val="18"/>
          <w:szCs w:val="18"/>
        </w:rPr>
        <w:t>.</w:t>
      </w:r>
    </w:p>
    <w:sectPr w:rsidR="00203573" w:rsidRPr="0073151E" w:rsidSect="00C95790">
      <w:headerReference w:type="default" r:id="rId10"/>
      <w:footerReference w:type="default" r:id="rId11"/>
      <w:pgSz w:w="12240" w:h="15840"/>
      <w:pgMar w:top="1418" w:right="1701" w:bottom="1418" w:left="1701" w:header="709" w:footer="709" w:gutter="0"/>
      <w:pgBorders>
        <w:bottom w:val="single" w:sz="18" w:space="1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16BA1" w14:textId="77777777" w:rsidR="00646411" w:rsidRDefault="00646411" w:rsidP="00DE166B">
      <w:r>
        <w:separator/>
      </w:r>
    </w:p>
  </w:endnote>
  <w:endnote w:type="continuationSeparator" w:id="0">
    <w:p w14:paraId="0F2D1D01" w14:textId="77777777" w:rsidR="00646411" w:rsidRDefault="00646411" w:rsidP="00DE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8A4D3" w14:textId="7B45DA02" w:rsidR="00DF6C24" w:rsidRPr="00C95790" w:rsidRDefault="00126127" w:rsidP="00C95790">
    <w:pPr>
      <w:pStyle w:val="Piedepgina"/>
      <w:jc w:val="center"/>
      <w:rPr>
        <w:rFonts w:ascii="Arial" w:hAnsi="Arial" w:cs="Arial"/>
        <w:b/>
        <w:color w:val="008000"/>
        <w:sz w:val="22"/>
      </w:rPr>
    </w:pPr>
    <w:r>
      <w:rPr>
        <w:rFonts w:ascii="Arial" w:hAnsi="Arial" w:cs="Arial"/>
        <w:b/>
        <w:color w:val="008000"/>
        <w:sz w:val="22"/>
      </w:rPr>
      <w:t xml:space="preserve">VERIFICACIÓN Y CERTIFICACIÓN </w:t>
    </w:r>
    <w:r w:rsidR="00DF6C24" w:rsidRPr="00C95790">
      <w:rPr>
        <w:rFonts w:ascii="Arial" w:hAnsi="Arial" w:cs="Arial"/>
        <w:b/>
        <w:color w:val="008000"/>
        <w:sz w:val="22"/>
      </w:rPr>
      <w:t>PAMFA A.C.</w:t>
    </w:r>
  </w:p>
  <w:p w14:paraId="32581A21" w14:textId="77777777" w:rsidR="00DF6C24" w:rsidRPr="00C95790" w:rsidRDefault="00DF6C24" w:rsidP="00C95790">
    <w:pPr>
      <w:pStyle w:val="Piedepgina"/>
      <w:jc w:val="center"/>
      <w:rPr>
        <w:rFonts w:ascii="Arial" w:hAnsi="Arial" w:cs="Arial"/>
        <w:b/>
        <w:color w:val="008000"/>
        <w:sz w:val="22"/>
      </w:rPr>
    </w:pPr>
    <w:r w:rsidRPr="00C95790">
      <w:rPr>
        <w:rFonts w:ascii="Arial" w:hAnsi="Arial" w:cs="Arial"/>
        <w:b/>
        <w:color w:val="008000"/>
        <w:sz w:val="22"/>
      </w:rPr>
      <w:t>ORGANISMO DE CERTIFICACIÓN DE PRODUC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4F262" w14:textId="77777777" w:rsidR="00646411" w:rsidRDefault="00646411" w:rsidP="00DE166B">
      <w:r>
        <w:separator/>
      </w:r>
    </w:p>
  </w:footnote>
  <w:footnote w:type="continuationSeparator" w:id="0">
    <w:p w14:paraId="4BF5EC31" w14:textId="77777777" w:rsidR="00646411" w:rsidRDefault="00646411" w:rsidP="00DE1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498" w:type="dxa"/>
      <w:jc w:val="center"/>
      <w:tblLook w:val="04A0" w:firstRow="1" w:lastRow="0" w:firstColumn="1" w:lastColumn="0" w:noHBand="0" w:noVBand="1"/>
    </w:tblPr>
    <w:tblGrid>
      <w:gridCol w:w="1609"/>
      <w:gridCol w:w="5366"/>
      <w:gridCol w:w="2523"/>
    </w:tblGrid>
    <w:tr w:rsidR="00DF6C24" w:rsidRPr="00DB6F19" w14:paraId="5845F105" w14:textId="77777777" w:rsidTr="00FB03D5">
      <w:trPr>
        <w:trHeight w:val="416"/>
        <w:jc w:val="center"/>
      </w:trPr>
      <w:tc>
        <w:tcPr>
          <w:tcW w:w="1609" w:type="dxa"/>
          <w:vMerge w:val="restart"/>
        </w:tcPr>
        <w:p w14:paraId="25E36997" w14:textId="77777777" w:rsidR="00DF6C24" w:rsidRPr="00DB6F19" w:rsidRDefault="00DF6C24">
          <w:pPr>
            <w:pStyle w:val="Encabezado"/>
            <w:rPr>
              <w:rFonts w:ascii="Arial" w:hAnsi="Arial" w:cs="Arial"/>
              <w:szCs w:val="24"/>
            </w:rPr>
          </w:pPr>
          <w:r w:rsidRPr="00DB6F19">
            <w:rPr>
              <w:rFonts w:ascii="Arial" w:hAnsi="Arial" w:cs="Arial"/>
              <w:noProof/>
              <w:szCs w:val="24"/>
              <w:lang w:val="es-ES"/>
            </w:rPr>
            <w:drawing>
              <wp:anchor distT="0" distB="0" distL="114300" distR="114300" simplePos="0" relativeHeight="251660288" behindDoc="0" locked="0" layoutInCell="1" allowOverlap="1" wp14:anchorId="27C2EF0B" wp14:editId="7C593097">
                <wp:simplePos x="0" y="0"/>
                <wp:positionH relativeFrom="column">
                  <wp:posOffset>153035</wp:posOffset>
                </wp:positionH>
                <wp:positionV relativeFrom="paragraph">
                  <wp:posOffset>100965</wp:posOffset>
                </wp:positionV>
                <wp:extent cx="610870" cy="520700"/>
                <wp:effectExtent l="0" t="0" r="0" b="12700"/>
                <wp:wrapSquare wrapText="bothSides"/>
                <wp:docPr id="8" name="Imagen 8" descr="Sin título:Users:TJ:Downloads:LOGO 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ítulo:Users:TJ:Downloads:LOGO 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87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66" w:type="dxa"/>
          <w:vMerge w:val="restart"/>
          <w:vAlign w:val="center"/>
        </w:tcPr>
        <w:p w14:paraId="20567C7B" w14:textId="1304964E" w:rsidR="00DF6C24" w:rsidRPr="00DB6F19" w:rsidRDefault="00DF6C24" w:rsidP="00214BC6">
          <w:pPr>
            <w:pStyle w:val="Encabezado"/>
            <w:jc w:val="center"/>
            <w:rPr>
              <w:rFonts w:ascii="Arial" w:hAnsi="Arial" w:cs="Arial"/>
              <w:szCs w:val="24"/>
            </w:rPr>
          </w:pPr>
          <w:r w:rsidRPr="00DB6F19">
            <w:rPr>
              <w:rFonts w:ascii="Arial" w:hAnsi="Arial" w:cs="Arial"/>
              <w:szCs w:val="24"/>
            </w:rPr>
            <w:t>Solici</w:t>
          </w:r>
          <w:r w:rsidR="009734AD" w:rsidRPr="00DB6F19">
            <w:rPr>
              <w:rFonts w:ascii="Arial" w:hAnsi="Arial" w:cs="Arial"/>
              <w:szCs w:val="24"/>
            </w:rPr>
            <w:t xml:space="preserve">tud de </w:t>
          </w:r>
          <w:r w:rsidR="00B0610B" w:rsidRPr="00DB6F19">
            <w:rPr>
              <w:rFonts w:ascii="Arial" w:hAnsi="Arial" w:cs="Arial"/>
              <w:szCs w:val="24"/>
            </w:rPr>
            <w:t>C</w:t>
          </w:r>
          <w:r w:rsidR="00A70209" w:rsidRPr="00DB6F19">
            <w:rPr>
              <w:rFonts w:ascii="Arial" w:hAnsi="Arial" w:cs="Arial"/>
              <w:szCs w:val="24"/>
            </w:rPr>
            <w:t>ertificación de Charanda</w:t>
          </w:r>
        </w:p>
      </w:tc>
      <w:tc>
        <w:tcPr>
          <w:tcW w:w="2523" w:type="dxa"/>
          <w:vAlign w:val="center"/>
        </w:tcPr>
        <w:p w14:paraId="30F23E1F" w14:textId="56E3E57B" w:rsidR="00DF6C24" w:rsidRPr="00DB6F19" w:rsidRDefault="00DF6C24" w:rsidP="009734AD">
          <w:pPr>
            <w:pStyle w:val="Encabezado"/>
            <w:jc w:val="center"/>
            <w:rPr>
              <w:rFonts w:ascii="Arial" w:hAnsi="Arial" w:cs="Arial"/>
              <w:szCs w:val="24"/>
            </w:rPr>
          </w:pPr>
          <w:r w:rsidRPr="00DB6F19">
            <w:rPr>
              <w:rFonts w:ascii="Arial" w:hAnsi="Arial" w:cs="Arial"/>
              <w:szCs w:val="24"/>
            </w:rPr>
            <w:t xml:space="preserve">Clave: </w:t>
          </w:r>
          <w:r w:rsidR="004C0285" w:rsidRPr="00DB6F19">
            <w:rPr>
              <w:rFonts w:ascii="Arial" w:hAnsi="Arial" w:cs="Arial"/>
              <w:szCs w:val="24"/>
            </w:rPr>
            <w:t>DO</w:t>
          </w:r>
          <w:r w:rsidR="00A70209" w:rsidRPr="00DB6F19">
            <w:rPr>
              <w:rFonts w:ascii="Arial" w:hAnsi="Arial" w:cs="Arial"/>
              <w:color w:val="000000"/>
              <w:szCs w:val="24"/>
              <w:shd w:val="clear" w:color="auto" w:fill="FFFFFF"/>
            </w:rPr>
            <w:t>.RG.</w:t>
          </w:r>
          <w:r w:rsidR="004C0285" w:rsidRPr="00DB6F19">
            <w:rPr>
              <w:rFonts w:ascii="Arial" w:hAnsi="Arial" w:cs="Arial"/>
              <w:color w:val="000000"/>
              <w:szCs w:val="24"/>
              <w:shd w:val="clear" w:color="auto" w:fill="FFFFFF"/>
            </w:rPr>
            <w:t>03</w:t>
          </w:r>
        </w:p>
      </w:tc>
    </w:tr>
    <w:tr w:rsidR="00DF6C24" w:rsidRPr="00DB6F19" w14:paraId="0D6A7809" w14:textId="77777777" w:rsidTr="00FB03D5">
      <w:trPr>
        <w:trHeight w:val="416"/>
        <w:jc w:val="center"/>
      </w:trPr>
      <w:tc>
        <w:tcPr>
          <w:tcW w:w="1609" w:type="dxa"/>
          <w:vMerge/>
        </w:tcPr>
        <w:p w14:paraId="0E3C2AC8" w14:textId="77777777" w:rsidR="00DF6C24" w:rsidRPr="00DB6F19" w:rsidRDefault="00DF6C24">
          <w:pPr>
            <w:pStyle w:val="Encabezado"/>
            <w:rPr>
              <w:rFonts w:ascii="Arial" w:hAnsi="Arial" w:cs="Arial"/>
              <w:szCs w:val="24"/>
            </w:rPr>
          </w:pPr>
        </w:p>
      </w:tc>
      <w:tc>
        <w:tcPr>
          <w:tcW w:w="5366" w:type="dxa"/>
          <w:vMerge/>
        </w:tcPr>
        <w:p w14:paraId="3541E597" w14:textId="77777777" w:rsidR="00DF6C24" w:rsidRPr="00DB6F19" w:rsidRDefault="00DF6C24">
          <w:pPr>
            <w:pStyle w:val="Encabezado"/>
            <w:rPr>
              <w:rFonts w:ascii="Arial" w:hAnsi="Arial" w:cs="Arial"/>
              <w:szCs w:val="24"/>
            </w:rPr>
          </w:pPr>
        </w:p>
      </w:tc>
      <w:tc>
        <w:tcPr>
          <w:tcW w:w="2523" w:type="dxa"/>
          <w:shd w:val="clear" w:color="auto" w:fill="auto"/>
          <w:vAlign w:val="center"/>
        </w:tcPr>
        <w:p w14:paraId="3C11AEC4" w14:textId="31764C58" w:rsidR="00DF6C24" w:rsidRPr="00DB6F19" w:rsidRDefault="00DF6C24" w:rsidP="00DE166B">
          <w:pPr>
            <w:pStyle w:val="Encabezado"/>
            <w:jc w:val="center"/>
            <w:rPr>
              <w:rFonts w:ascii="Arial" w:hAnsi="Arial" w:cs="Arial"/>
              <w:szCs w:val="24"/>
            </w:rPr>
          </w:pPr>
          <w:r w:rsidRPr="00DB6F19">
            <w:rPr>
              <w:rFonts w:ascii="Arial" w:hAnsi="Arial" w:cs="Arial"/>
              <w:szCs w:val="24"/>
            </w:rPr>
            <w:t>Versión</w:t>
          </w:r>
          <w:r w:rsidR="00491440" w:rsidRPr="00DB6F19">
            <w:rPr>
              <w:rFonts w:ascii="Arial" w:hAnsi="Arial" w:cs="Arial"/>
              <w:szCs w:val="24"/>
            </w:rPr>
            <w:t>: 0</w:t>
          </w:r>
          <w:r w:rsidR="00E15755" w:rsidRPr="00DB6F19">
            <w:rPr>
              <w:rFonts w:ascii="Arial" w:hAnsi="Arial" w:cs="Arial"/>
              <w:szCs w:val="24"/>
            </w:rPr>
            <w:t>3</w:t>
          </w:r>
        </w:p>
      </w:tc>
    </w:tr>
    <w:tr w:rsidR="00DF6C24" w:rsidRPr="00DB6F19" w14:paraId="63976DDC" w14:textId="77777777" w:rsidTr="00FB03D5">
      <w:trPr>
        <w:jc w:val="center"/>
      </w:trPr>
      <w:tc>
        <w:tcPr>
          <w:tcW w:w="1609" w:type="dxa"/>
          <w:vMerge/>
        </w:tcPr>
        <w:p w14:paraId="26DA32F7" w14:textId="77777777" w:rsidR="00DF6C24" w:rsidRPr="00DB6F19" w:rsidRDefault="00DF6C24">
          <w:pPr>
            <w:pStyle w:val="Encabezado"/>
            <w:rPr>
              <w:rFonts w:ascii="Arial" w:hAnsi="Arial" w:cs="Arial"/>
              <w:szCs w:val="24"/>
            </w:rPr>
          </w:pPr>
        </w:p>
      </w:tc>
      <w:tc>
        <w:tcPr>
          <w:tcW w:w="5366" w:type="dxa"/>
          <w:vMerge/>
        </w:tcPr>
        <w:p w14:paraId="1BE1E302" w14:textId="77777777" w:rsidR="00DF6C24" w:rsidRPr="00DB6F19" w:rsidRDefault="00DF6C24">
          <w:pPr>
            <w:pStyle w:val="Encabezado"/>
            <w:rPr>
              <w:rFonts w:ascii="Arial" w:hAnsi="Arial" w:cs="Arial"/>
              <w:szCs w:val="24"/>
            </w:rPr>
          </w:pPr>
        </w:p>
      </w:tc>
      <w:tc>
        <w:tcPr>
          <w:tcW w:w="2523" w:type="dxa"/>
          <w:vAlign w:val="center"/>
        </w:tcPr>
        <w:p w14:paraId="43CE7CD2" w14:textId="5DBDB059" w:rsidR="00DF6C24" w:rsidRPr="00DB6F19" w:rsidRDefault="00DF6C24" w:rsidP="00DE166B">
          <w:pPr>
            <w:pStyle w:val="Encabezado"/>
            <w:jc w:val="center"/>
            <w:rPr>
              <w:rFonts w:ascii="Arial" w:hAnsi="Arial" w:cs="Arial"/>
              <w:szCs w:val="24"/>
            </w:rPr>
          </w:pPr>
          <w:r w:rsidRPr="00DB6F19">
            <w:rPr>
              <w:rFonts w:ascii="Arial" w:hAnsi="Arial" w:cs="Arial"/>
              <w:szCs w:val="24"/>
              <w:lang w:val="es-ES"/>
            </w:rPr>
            <w:t xml:space="preserve">Página </w:t>
          </w:r>
          <w:r w:rsidRPr="00DB6F19">
            <w:rPr>
              <w:rFonts w:ascii="Arial" w:hAnsi="Arial" w:cs="Arial"/>
              <w:szCs w:val="24"/>
              <w:lang w:val="es-ES"/>
            </w:rPr>
            <w:fldChar w:fldCharType="begin"/>
          </w:r>
          <w:r w:rsidRPr="00DB6F19">
            <w:rPr>
              <w:rFonts w:ascii="Arial" w:hAnsi="Arial" w:cs="Arial"/>
              <w:szCs w:val="24"/>
              <w:lang w:val="es-ES"/>
            </w:rPr>
            <w:instrText xml:space="preserve"> PAGE </w:instrText>
          </w:r>
          <w:r w:rsidRPr="00DB6F19">
            <w:rPr>
              <w:rFonts w:ascii="Arial" w:hAnsi="Arial" w:cs="Arial"/>
              <w:szCs w:val="24"/>
              <w:lang w:val="es-ES"/>
            </w:rPr>
            <w:fldChar w:fldCharType="separate"/>
          </w:r>
          <w:r w:rsidR="00922CD5" w:rsidRPr="00DB6F19">
            <w:rPr>
              <w:rFonts w:ascii="Arial" w:hAnsi="Arial" w:cs="Arial"/>
              <w:noProof/>
              <w:szCs w:val="24"/>
              <w:lang w:val="es-ES"/>
            </w:rPr>
            <w:t>1</w:t>
          </w:r>
          <w:r w:rsidRPr="00DB6F19">
            <w:rPr>
              <w:rFonts w:ascii="Arial" w:hAnsi="Arial" w:cs="Arial"/>
              <w:szCs w:val="24"/>
              <w:lang w:val="es-ES"/>
            </w:rPr>
            <w:fldChar w:fldCharType="end"/>
          </w:r>
          <w:r w:rsidRPr="00DB6F19">
            <w:rPr>
              <w:rFonts w:ascii="Arial" w:hAnsi="Arial" w:cs="Arial"/>
              <w:szCs w:val="24"/>
              <w:lang w:val="es-ES"/>
            </w:rPr>
            <w:t xml:space="preserve"> de </w:t>
          </w:r>
          <w:r w:rsidRPr="00DB6F19">
            <w:rPr>
              <w:rFonts w:ascii="Arial" w:hAnsi="Arial" w:cs="Arial"/>
              <w:szCs w:val="24"/>
              <w:lang w:val="es-ES"/>
            </w:rPr>
            <w:fldChar w:fldCharType="begin"/>
          </w:r>
          <w:r w:rsidRPr="00DB6F19">
            <w:rPr>
              <w:rFonts w:ascii="Arial" w:hAnsi="Arial" w:cs="Arial"/>
              <w:szCs w:val="24"/>
              <w:lang w:val="es-ES"/>
            </w:rPr>
            <w:instrText xml:space="preserve"> NUMPAGES </w:instrText>
          </w:r>
          <w:r w:rsidRPr="00DB6F19">
            <w:rPr>
              <w:rFonts w:ascii="Arial" w:hAnsi="Arial" w:cs="Arial"/>
              <w:szCs w:val="24"/>
              <w:lang w:val="es-ES"/>
            </w:rPr>
            <w:fldChar w:fldCharType="separate"/>
          </w:r>
          <w:r w:rsidR="00922CD5" w:rsidRPr="00DB6F19">
            <w:rPr>
              <w:rFonts w:ascii="Arial" w:hAnsi="Arial" w:cs="Arial"/>
              <w:noProof/>
              <w:szCs w:val="24"/>
              <w:lang w:val="es-ES"/>
            </w:rPr>
            <w:t>4</w:t>
          </w:r>
          <w:r w:rsidRPr="00DB6F19">
            <w:rPr>
              <w:rFonts w:ascii="Arial" w:hAnsi="Arial" w:cs="Arial"/>
              <w:szCs w:val="24"/>
              <w:lang w:val="es-ES"/>
            </w:rPr>
            <w:fldChar w:fldCharType="end"/>
          </w:r>
        </w:p>
      </w:tc>
    </w:tr>
  </w:tbl>
  <w:p w14:paraId="435E8E80" w14:textId="77777777" w:rsidR="00DF6C24" w:rsidRDefault="00DF6C24" w:rsidP="00C72CD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54039"/>
    <w:multiLevelType w:val="hybridMultilevel"/>
    <w:tmpl w:val="0D4222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C39"/>
    <w:multiLevelType w:val="hybridMultilevel"/>
    <w:tmpl w:val="1BF4EAC0"/>
    <w:lvl w:ilvl="0" w:tplc="080A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" w15:restartNumberingAfterBreak="0">
    <w:nsid w:val="30A60D36"/>
    <w:multiLevelType w:val="hybridMultilevel"/>
    <w:tmpl w:val="203C1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7794F"/>
    <w:multiLevelType w:val="hybridMultilevel"/>
    <w:tmpl w:val="6902EC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045DF"/>
    <w:multiLevelType w:val="hybridMultilevel"/>
    <w:tmpl w:val="82325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66B"/>
    <w:rsid w:val="00003C4F"/>
    <w:rsid w:val="0000718B"/>
    <w:rsid w:val="00013BB7"/>
    <w:rsid w:val="00034B91"/>
    <w:rsid w:val="00036738"/>
    <w:rsid w:val="00043D5F"/>
    <w:rsid w:val="000441D2"/>
    <w:rsid w:val="0005218E"/>
    <w:rsid w:val="00057A37"/>
    <w:rsid w:val="00057AEE"/>
    <w:rsid w:val="00064F77"/>
    <w:rsid w:val="00085FAF"/>
    <w:rsid w:val="00086980"/>
    <w:rsid w:val="00090A81"/>
    <w:rsid w:val="00097983"/>
    <w:rsid w:val="000A15BD"/>
    <w:rsid w:val="000A768F"/>
    <w:rsid w:val="000B560C"/>
    <w:rsid w:val="000B639F"/>
    <w:rsid w:val="000B7739"/>
    <w:rsid w:val="000C441D"/>
    <w:rsid w:val="000C6CF3"/>
    <w:rsid w:val="000D71D2"/>
    <w:rsid w:val="000F26C9"/>
    <w:rsid w:val="00106827"/>
    <w:rsid w:val="001072E4"/>
    <w:rsid w:val="00110DA0"/>
    <w:rsid w:val="00111A39"/>
    <w:rsid w:val="0011755C"/>
    <w:rsid w:val="00122810"/>
    <w:rsid w:val="00126127"/>
    <w:rsid w:val="00131C79"/>
    <w:rsid w:val="00136372"/>
    <w:rsid w:val="00142FB4"/>
    <w:rsid w:val="0015260F"/>
    <w:rsid w:val="00154B6B"/>
    <w:rsid w:val="001621B0"/>
    <w:rsid w:val="00162D16"/>
    <w:rsid w:val="00163DA6"/>
    <w:rsid w:val="00166209"/>
    <w:rsid w:val="0017188E"/>
    <w:rsid w:val="0017310B"/>
    <w:rsid w:val="00177A8F"/>
    <w:rsid w:val="00181539"/>
    <w:rsid w:val="0018157B"/>
    <w:rsid w:val="0018409E"/>
    <w:rsid w:val="00187757"/>
    <w:rsid w:val="0019341C"/>
    <w:rsid w:val="00197B87"/>
    <w:rsid w:val="00197BD6"/>
    <w:rsid w:val="001A0C2F"/>
    <w:rsid w:val="001A17B6"/>
    <w:rsid w:val="001A4B68"/>
    <w:rsid w:val="001A5B2D"/>
    <w:rsid w:val="001B11E1"/>
    <w:rsid w:val="001B61A6"/>
    <w:rsid w:val="001D4759"/>
    <w:rsid w:val="001D5198"/>
    <w:rsid w:val="001D5E94"/>
    <w:rsid w:val="001D7163"/>
    <w:rsid w:val="001E1A96"/>
    <w:rsid w:val="001F21ED"/>
    <w:rsid w:val="001F2A32"/>
    <w:rsid w:val="001F6BA3"/>
    <w:rsid w:val="002007F3"/>
    <w:rsid w:val="00201F29"/>
    <w:rsid w:val="002028D5"/>
    <w:rsid w:val="00203573"/>
    <w:rsid w:val="00205324"/>
    <w:rsid w:val="002126C0"/>
    <w:rsid w:val="00214BC6"/>
    <w:rsid w:val="002156BC"/>
    <w:rsid w:val="00216B62"/>
    <w:rsid w:val="00220B78"/>
    <w:rsid w:val="00222255"/>
    <w:rsid w:val="00225450"/>
    <w:rsid w:val="00226CDF"/>
    <w:rsid w:val="002312E6"/>
    <w:rsid w:val="00232AB9"/>
    <w:rsid w:val="00236BD5"/>
    <w:rsid w:val="00237224"/>
    <w:rsid w:val="00240C2B"/>
    <w:rsid w:val="00242976"/>
    <w:rsid w:val="0024657F"/>
    <w:rsid w:val="00251DCD"/>
    <w:rsid w:val="00251FC9"/>
    <w:rsid w:val="0026231E"/>
    <w:rsid w:val="002856A4"/>
    <w:rsid w:val="00285BB4"/>
    <w:rsid w:val="002B01E1"/>
    <w:rsid w:val="002B102C"/>
    <w:rsid w:val="002B3856"/>
    <w:rsid w:val="002B63C1"/>
    <w:rsid w:val="002B7205"/>
    <w:rsid w:val="002C217E"/>
    <w:rsid w:val="002C35D7"/>
    <w:rsid w:val="002D4B51"/>
    <w:rsid w:val="002E03B5"/>
    <w:rsid w:val="002F4979"/>
    <w:rsid w:val="002F593B"/>
    <w:rsid w:val="00305B1E"/>
    <w:rsid w:val="0031316B"/>
    <w:rsid w:val="003220FB"/>
    <w:rsid w:val="003248A3"/>
    <w:rsid w:val="00327005"/>
    <w:rsid w:val="00327666"/>
    <w:rsid w:val="00327F22"/>
    <w:rsid w:val="00330A65"/>
    <w:rsid w:val="00335CE6"/>
    <w:rsid w:val="00356191"/>
    <w:rsid w:val="003567CD"/>
    <w:rsid w:val="003656BF"/>
    <w:rsid w:val="00371C8A"/>
    <w:rsid w:val="00372F98"/>
    <w:rsid w:val="00380718"/>
    <w:rsid w:val="00395F5A"/>
    <w:rsid w:val="003B4392"/>
    <w:rsid w:val="003E18E8"/>
    <w:rsid w:val="003E6700"/>
    <w:rsid w:val="003F3F7F"/>
    <w:rsid w:val="003F559F"/>
    <w:rsid w:val="00405081"/>
    <w:rsid w:val="00405463"/>
    <w:rsid w:val="00411D20"/>
    <w:rsid w:val="00411E6E"/>
    <w:rsid w:val="004213E1"/>
    <w:rsid w:val="00431912"/>
    <w:rsid w:val="00443893"/>
    <w:rsid w:val="0044658C"/>
    <w:rsid w:val="0045146E"/>
    <w:rsid w:val="00472A43"/>
    <w:rsid w:val="00491440"/>
    <w:rsid w:val="00493C0E"/>
    <w:rsid w:val="00497917"/>
    <w:rsid w:val="004A0415"/>
    <w:rsid w:val="004A23ED"/>
    <w:rsid w:val="004A79A7"/>
    <w:rsid w:val="004B4AB4"/>
    <w:rsid w:val="004C0285"/>
    <w:rsid w:val="004C35FC"/>
    <w:rsid w:val="004C3CA6"/>
    <w:rsid w:val="004C651F"/>
    <w:rsid w:val="004D2E03"/>
    <w:rsid w:val="004D5CA4"/>
    <w:rsid w:val="00500875"/>
    <w:rsid w:val="00500A0B"/>
    <w:rsid w:val="00502457"/>
    <w:rsid w:val="00502672"/>
    <w:rsid w:val="00514298"/>
    <w:rsid w:val="00515D0B"/>
    <w:rsid w:val="00517158"/>
    <w:rsid w:val="005370AB"/>
    <w:rsid w:val="00562A25"/>
    <w:rsid w:val="005640AE"/>
    <w:rsid w:val="00564BAE"/>
    <w:rsid w:val="00565CF8"/>
    <w:rsid w:val="005716B4"/>
    <w:rsid w:val="00573A07"/>
    <w:rsid w:val="00574996"/>
    <w:rsid w:val="005761DA"/>
    <w:rsid w:val="00576E82"/>
    <w:rsid w:val="005877BD"/>
    <w:rsid w:val="00587828"/>
    <w:rsid w:val="00596B1E"/>
    <w:rsid w:val="005A0691"/>
    <w:rsid w:val="005A1419"/>
    <w:rsid w:val="005B74FE"/>
    <w:rsid w:val="005C232E"/>
    <w:rsid w:val="005C3E0B"/>
    <w:rsid w:val="005D012C"/>
    <w:rsid w:val="005E046F"/>
    <w:rsid w:val="005E5548"/>
    <w:rsid w:val="005F0343"/>
    <w:rsid w:val="005F062D"/>
    <w:rsid w:val="005F4A89"/>
    <w:rsid w:val="006049F8"/>
    <w:rsid w:val="00612008"/>
    <w:rsid w:val="006131CC"/>
    <w:rsid w:val="00623C64"/>
    <w:rsid w:val="00625D6F"/>
    <w:rsid w:val="00631A0B"/>
    <w:rsid w:val="00631FF5"/>
    <w:rsid w:val="00632D29"/>
    <w:rsid w:val="00634B67"/>
    <w:rsid w:val="00640674"/>
    <w:rsid w:val="00645C8A"/>
    <w:rsid w:val="0064626D"/>
    <w:rsid w:val="00646411"/>
    <w:rsid w:val="0066143A"/>
    <w:rsid w:val="00661AFB"/>
    <w:rsid w:val="00672351"/>
    <w:rsid w:val="00672A73"/>
    <w:rsid w:val="00675E15"/>
    <w:rsid w:val="006762D6"/>
    <w:rsid w:val="006827F9"/>
    <w:rsid w:val="00691AEA"/>
    <w:rsid w:val="0069553B"/>
    <w:rsid w:val="006B4B8D"/>
    <w:rsid w:val="006C6787"/>
    <w:rsid w:val="006E054D"/>
    <w:rsid w:val="006E06F1"/>
    <w:rsid w:val="006E5BF0"/>
    <w:rsid w:val="006F2720"/>
    <w:rsid w:val="006F3F3B"/>
    <w:rsid w:val="007102C8"/>
    <w:rsid w:val="00711A9B"/>
    <w:rsid w:val="00715DFC"/>
    <w:rsid w:val="00720733"/>
    <w:rsid w:val="0073151E"/>
    <w:rsid w:val="00732F4B"/>
    <w:rsid w:val="0074498F"/>
    <w:rsid w:val="00752BFA"/>
    <w:rsid w:val="00753B72"/>
    <w:rsid w:val="007644CE"/>
    <w:rsid w:val="00764517"/>
    <w:rsid w:val="00770B15"/>
    <w:rsid w:val="00775AF2"/>
    <w:rsid w:val="0079308F"/>
    <w:rsid w:val="007948B3"/>
    <w:rsid w:val="00794C60"/>
    <w:rsid w:val="007A23BE"/>
    <w:rsid w:val="007A2466"/>
    <w:rsid w:val="007A25DF"/>
    <w:rsid w:val="007B22BE"/>
    <w:rsid w:val="007D6012"/>
    <w:rsid w:val="007E19CE"/>
    <w:rsid w:val="007E5368"/>
    <w:rsid w:val="007E6C67"/>
    <w:rsid w:val="007F78D1"/>
    <w:rsid w:val="00802326"/>
    <w:rsid w:val="0081484C"/>
    <w:rsid w:val="00820C11"/>
    <w:rsid w:val="0082448B"/>
    <w:rsid w:val="00824D0D"/>
    <w:rsid w:val="0083379A"/>
    <w:rsid w:val="00842611"/>
    <w:rsid w:val="00851F12"/>
    <w:rsid w:val="00882A77"/>
    <w:rsid w:val="00884DF4"/>
    <w:rsid w:val="00885B80"/>
    <w:rsid w:val="008975EB"/>
    <w:rsid w:val="008A4B2C"/>
    <w:rsid w:val="008B60B2"/>
    <w:rsid w:val="008C3601"/>
    <w:rsid w:val="008C6A57"/>
    <w:rsid w:val="008C7D47"/>
    <w:rsid w:val="008D2AF8"/>
    <w:rsid w:val="008D6BDD"/>
    <w:rsid w:val="008E0E88"/>
    <w:rsid w:val="008E5ABB"/>
    <w:rsid w:val="008F03E9"/>
    <w:rsid w:val="0091665A"/>
    <w:rsid w:val="00922CD5"/>
    <w:rsid w:val="00927DFD"/>
    <w:rsid w:val="009303BB"/>
    <w:rsid w:val="00932B58"/>
    <w:rsid w:val="00935609"/>
    <w:rsid w:val="009438DB"/>
    <w:rsid w:val="00943BC4"/>
    <w:rsid w:val="0095025E"/>
    <w:rsid w:val="009503D8"/>
    <w:rsid w:val="00952F8B"/>
    <w:rsid w:val="009533FE"/>
    <w:rsid w:val="009709A8"/>
    <w:rsid w:val="009734AD"/>
    <w:rsid w:val="0097387B"/>
    <w:rsid w:val="009771D8"/>
    <w:rsid w:val="00983666"/>
    <w:rsid w:val="00983DAD"/>
    <w:rsid w:val="009850D2"/>
    <w:rsid w:val="0099064D"/>
    <w:rsid w:val="00992F9C"/>
    <w:rsid w:val="009A0F08"/>
    <w:rsid w:val="009B255F"/>
    <w:rsid w:val="009B3BD1"/>
    <w:rsid w:val="009B4529"/>
    <w:rsid w:val="009C01C3"/>
    <w:rsid w:val="009C2339"/>
    <w:rsid w:val="009D139C"/>
    <w:rsid w:val="009E278B"/>
    <w:rsid w:val="009E394E"/>
    <w:rsid w:val="009E492C"/>
    <w:rsid w:val="009F430A"/>
    <w:rsid w:val="00A0021B"/>
    <w:rsid w:val="00A01ABA"/>
    <w:rsid w:val="00A11178"/>
    <w:rsid w:val="00A11225"/>
    <w:rsid w:val="00A1132D"/>
    <w:rsid w:val="00A13009"/>
    <w:rsid w:val="00A1537D"/>
    <w:rsid w:val="00A16AD0"/>
    <w:rsid w:val="00A24C22"/>
    <w:rsid w:val="00A300E7"/>
    <w:rsid w:val="00A3069F"/>
    <w:rsid w:val="00A31710"/>
    <w:rsid w:val="00A36E16"/>
    <w:rsid w:val="00A41A58"/>
    <w:rsid w:val="00A41D7E"/>
    <w:rsid w:val="00A50472"/>
    <w:rsid w:val="00A51FB3"/>
    <w:rsid w:val="00A65271"/>
    <w:rsid w:val="00A70209"/>
    <w:rsid w:val="00A70951"/>
    <w:rsid w:val="00A75F3E"/>
    <w:rsid w:val="00A810C4"/>
    <w:rsid w:val="00A81CF3"/>
    <w:rsid w:val="00A84C10"/>
    <w:rsid w:val="00A90B5C"/>
    <w:rsid w:val="00A95833"/>
    <w:rsid w:val="00AA1CA1"/>
    <w:rsid w:val="00AB19E0"/>
    <w:rsid w:val="00AB1BEF"/>
    <w:rsid w:val="00AC1360"/>
    <w:rsid w:val="00AD29DB"/>
    <w:rsid w:val="00AD2B3F"/>
    <w:rsid w:val="00AE06EA"/>
    <w:rsid w:val="00AE16EB"/>
    <w:rsid w:val="00AE1995"/>
    <w:rsid w:val="00AF418E"/>
    <w:rsid w:val="00B0281D"/>
    <w:rsid w:val="00B04033"/>
    <w:rsid w:val="00B0602D"/>
    <w:rsid w:val="00B0610B"/>
    <w:rsid w:val="00B06D18"/>
    <w:rsid w:val="00B21D5C"/>
    <w:rsid w:val="00B24AAD"/>
    <w:rsid w:val="00B303DF"/>
    <w:rsid w:val="00B43BE6"/>
    <w:rsid w:val="00B52809"/>
    <w:rsid w:val="00B6485A"/>
    <w:rsid w:val="00B7128D"/>
    <w:rsid w:val="00B72928"/>
    <w:rsid w:val="00B74FDA"/>
    <w:rsid w:val="00B83A3B"/>
    <w:rsid w:val="00B92F47"/>
    <w:rsid w:val="00B972D6"/>
    <w:rsid w:val="00BA411D"/>
    <w:rsid w:val="00BA6868"/>
    <w:rsid w:val="00BC259B"/>
    <w:rsid w:val="00BE4CA4"/>
    <w:rsid w:val="00BE6520"/>
    <w:rsid w:val="00BF0BE3"/>
    <w:rsid w:val="00C07EED"/>
    <w:rsid w:val="00C15B75"/>
    <w:rsid w:val="00C266CF"/>
    <w:rsid w:val="00C31A4A"/>
    <w:rsid w:val="00C32BC6"/>
    <w:rsid w:val="00C40902"/>
    <w:rsid w:val="00C44E5B"/>
    <w:rsid w:val="00C4715F"/>
    <w:rsid w:val="00C50D2E"/>
    <w:rsid w:val="00C575BA"/>
    <w:rsid w:val="00C60AAE"/>
    <w:rsid w:val="00C626D0"/>
    <w:rsid w:val="00C664DF"/>
    <w:rsid w:val="00C673CE"/>
    <w:rsid w:val="00C71DEC"/>
    <w:rsid w:val="00C72CD5"/>
    <w:rsid w:val="00C81909"/>
    <w:rsid w:val="00C95790"/>
    <w:rsid w:val="00CA46C1"/>
    <w:rsid w:val="00CA6220"/>
    <w:rsid w:val="00CB1293"/>
    <w:rsid w:val="00CB579B"/>
    <w:rsid w:val="00CC5FBA"/>
    <w:rsid w:val="00CE32E0"/>
    <w:rsid w:val="00CF2D14"/>
    <w:rsid w:val="00CF3EB5"/>
    <w:rsid w:val="00D01EBB"/>
    <w:rsid w:val="00D02C43"/>
    <w:rsid w:val="00D06AC4"/>
    <w:rsid w:val="00D150E4"/>
    <w:rsid w:val="00D367CB"/>
    <w:rsid w:val="00D47852"/>
    <w:rsid w:val="00D51F44"/>
    <w:rsid w:val="00D61195"/>
    <w:rsid w:val="00D63A14"/>
    <w:rsid w:val="00D74F3E"/>
    <w:rsid w:val="00DA505B"/>
    <w:rsid w:val="00DA6477"/>
    <w:rsid w:val="00DB6F19"/>
    <w:rsid w:val="00DD39BF"/>
    <w:rsid w:val="00DE166B"/>
    <w:rsid w:val="00DE3C75"/>
    <w:rsid w:val="00DF6C24"/>
    <w:rsid w:val="00E066DA"/>
    <w:rsid w:val="00E12170"/>
    <w:rsid w:val="00E136BA"/>
    <w:rsid w:val="00E15058"/>
    <w:rsid w:val="00E15755"/>
    <w:rsid w:val="00E2227C"/>
    <w:rsid w:val="00E36160"/>
    <w:rsid w:val="00E46D11"/>
    <w:rsid w:val="00E56312"/>
    <w:rsid w:val="00E6603D"/>
    <w:rsid w:val="00EA0F53"/>
    <w:rsid w:val="00EA1942"/>
    <w:rsid w:val="00EA4564"/>
    <w:rsid w:val="00EA5E49"/>
    <w:rsid w:val="00EC0FC6"/>
    <w:rsid w:val="00ED0BFB"/>
    <w:rsid w:val="00ED1772"/>
    <w:rsid w:val="00EE0776"/>
    <w:rsid w:val="00EE45C0"/>
    <w:rsid w:val="00EE7460"/>
    <w:rsid w:val="00EE7832"/>
    <w:rsid w:val="00EF17D5"/>
    <w:rsid w:val="00EF1F52"/>
    <w:rsid w:val="00EF7641"/>
    <w:rsid w:val="00F0332E"/>
    <w:rsid w:val="00F111CF"/>
    <w:rsid w:val="00F1741B"/>
    <w:rsid w:val="00F26B93"/>
    <w:rsid w:val="00F34E6E"/>
    <w:rsid w:val="00F35E08"/>
    <w:rsid w:val="00F37F8A"/>
    <w:rsid w:val="00F37FB8"/>
    <w:rsid w:val="00F40A5A"/>
    <w:rsid w:val="00F41CAF"/>
    <w:rsid w:val="00F439A2"/>
    <w:rsid w:val="00F43ABE"/>
    <w:rsid w:val="00F52F95"/>
    <w:rsid w:val="00F53F93"/>
    <w:rsid w:val="00F561AE"/>
    <w:rsid w:val="00F5682F"/>
    <w:rsid w:val="00F60E2E"/>
    <w:rsid w:val="00F65DC2"/>
    <w:rsid w:val="00F70EC4"/>
    <w:rsid w:val="00F72001"/>
    <w:rsid w:val="00F820C5"/>
    <w:rsid w:val="00F91F43"/>
    <w:rsid w:val="00FA7150"/>
    <w:rsid w:val="00FB03D5"/>
    <w:rsid w:val="00FB0589"/>
    <w:rsid w:val="00FB2473"/>
    <w:rsid w:val="00FB5DA7"/>
    <w:rsid w:val="00FB7604"/>
    <w:rsid w:val="00FC47A4"/>
    <w:rsid w:val="00FC5467"/>
    <w:rsid w:val="00FD4A9E"/>
    <w:rsid w:val="00FD5BE3"/>
    <w:rsid w:val="00FF57D7"/>
    <w:rsid w:val="00FF6E61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A158CF1"/>
  <w14:defaultImageDpi w14:val="300"/>
  <w15:docId w15:val="{E1E16678-E89B-4BC4-AF62-6BFAA690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1A4A"/>
    <w:rPr>
      <w:rFonts w:ascii="Univers" w:eastAsia="Times New Roman" w:hAnsi="Univers" w:cs="Times New Roman"/>
      <w:szCs w:val="20"/>
      <w:lang w:val="es-MX"/>
    </w:rPr>
  </w:style>
  <w:style w:type="paragraph" w:styleId="Ttulo1">
    <w:name w:val="heading 1"/>
    <w:basedOn w:val="Normal"/>
    <w:next w:val="Normal"/>
    <w:link w:val="Ttulo1Car"/>
    <w:qFormat/>
    <w:rsid w:val="00DE166B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15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16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166B"/>
  </w:style>
  <w:style w:type="paragraph" w:styleId="Piedepgina">
    <w:name w:val="footer"/>
    <w:basedOn w:val="Normal"/>
    <w:link w:val="PiedepginaCar"/>
    <w:unhideWhenUsed/>
    <w:rsid w:val="00DE16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66B"/>
  </w:style>
  <w:style w:type="table" w:styleId="Tablaconcuadrcula">
    <w:name w:val="Table Grid"/>
    <w:basedOn w:val="Tablanormal"/>
    <w:uiPriority w:val="59"/>
    <w:rsid w:val="00DE1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E166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66B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DE166B"/>
    <w:rPr>
      <w:rFonts w:ascii="Arial" w:eastAsia="Times New Roman" w:hAnsi="Arial" w:cs="Arial"/>
      <w:b/>
      <w:bCs/>
      <w:noProof/>
      <w:sz w:val="28"/>
      <w:szCs w:val="20"/>
    </w:rPr>
  </w:style>
  <w:style w:type="paragraph" w:styleId="Textoindependiente2">
    <w:name w:val="Body Text 2"/>
    <w:basedOn w:val="Normal"/>
    <w:link w:val="Textoindependiente2Car"/>
    <w:rsid w:val="00DE166B"/>
    <w:pPr>
      <w:tabs>
        <w:tab w:val="left" w:pos="0"/>
      </w:tabs>
      <w:jc w:val="both"/>
    </w:pPr>
    <w:rPr>
      <w:rFonts w:ascii="Arial" w:hAnsi="Arial" w:cs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DE166B"/>
    <w:rPr>
      <w:rFonts w:ascii="Arial" w:eastAsia="Times New Roman" w:hAnsi="Arial" w:cs="Arial"/>
      <w:noProof/>
      <w:sz w:val="22"/>
      <w:szCs w:val="22"/>
    </w:rPr>
  </w:style>
  <w:style w:type="table" w:customStyle="1" w:styleId="Cuadrculadetablaclara1">
    <w:name w:val="Cuadrícula de tabla clara1"/>
    <w:basedOn w:val="Tablanormal"/>
    <w:uiPriority w:val="40"/>
    <w:rsid w:val="009709A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72A73"/>
    <w:pPr>
      <w:autoSpaceDE w:val="0"/>
      <w:autoSpaceDN w:val="0"/>
      <w:adjustRightInd w:val="0"/>
    </w:pPr>
    <w:rPr>
      <w:rFonts w:ascii="Tahoma" w:hAnsi="Tahoma" w:cs="Tahoma"/>
      <w:color w:val="000000"/>
      <w:lang w:val="es-MX"/>
    </w:rPr>
  </w:style>
  <w:style w:type="character" w:styleId="Hipervnculo">
    <w:name w:val="Hyperlink"/>
    <w:basedOn w:val="Fuentedeprrafopredeter"/>
    <w:uiPriority w:val="99"/>
    <w:unhideWhenUsed/>
    <w:rsid w:val="00122810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2281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1300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035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57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573"/>
    <w:rPr>
      <w:rFonts w:ascii="Univers" w:eastAsia="Times New Roman" w:hAnsi="Univers"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5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573"/>
    <w:rPr>
      <w:rFonts w:ascii="Univers" w:eastAsia="Times New Roman" w:hAnsi="Univers" w:cs="Times New Roman"/>
      <w:b/>
      <w:bCs/>
      <w:sz w:val="20"/>
      <w:szCs w:val="20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18153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181539"/>
    <w:rPr>
      <w:color w:val="605E5C"/>
      <w:shd w:val="clear" w:color="auto" w:fill="E1DFDD"/>
    </w:rPr>
  </w:style>
  <w:style w:type="table" w:customStyle="1" w:styleId="Tabladecuadrcula4-nfasis31">
    <w:name w:val="Tabla de cuadrícula 4 - Énfasis 31"/>
    <w:basedOn w:val="Tablanormal"/>
    <w:uiPriority w:val="49"/>
    <w:rsid w:val="0005218E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8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mfa.com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nominacion.oc@pamfa.com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84449-26EE-45B2-817B-18430197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1048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</dc:creator>
  <cp:keywords/>
  <dc:description/>
  <cp:lastModifiedBy>Xiadani Martinez</cp:lastModifiedBy>
  <cp:revision>8</cp:revision>
  <cp:lastPrinted>2019-07-27T06:05:00Z</cp:lastPrinted>
  <dcterms:created xsi:type="dcterms:W3CDTF">2021-01-16T00:49:00Z</dcterms:created>
  <dcterms:modified xsi:type="dcterms:W3CDTF">2021-09-06T20:15:00Z</dcterms:modified>
</cp:coreProperties>
</file>